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5615"/>
      </w:tblGrid>
      <w:tr w:rsidR="00266F4D" w:rsidTr="00D60030">
        <w:tc>
          <w:tcPr>
            <w:tcW w:w="4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66EC3" w:rsidRDefault="00C66EC3" w:rsidP="00250D70">
            <w:pPr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  <w:p w:rsidR="000C5501" w:rsidRPr="00865115" w:rsidRDefault="00B34B8A" w:rsidP="00250D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2057400" cy="622300"/>
                  <wp:effectExtent l="0" t="0" r="0" b="0"/>
                  <wp:docPr id="1" name="Imagen 12" descr="C:\Users\X057439\AppData\Local\Temp\.ptmp985296\GOBIERNO-V1\GN-v1-4 colores\GN-v1-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 descr="C:\Users\X057439\AppData\Local\Temp\.ptmp985296\GOBIERNO-V1\GN-v1-4 colores\GN-v1-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9CD" w:rsidRPr="00C04C5F" w:rsidRDefault="000B39CD" w:rsidP="00250D70">
            <w:pPr>
              <w:jc w:val="center"/>
              <w:rPr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:rsidR="00C04C5F" w:rsidRPr="00C04C5F" w:rsidRDefault="00C04C5F" w:rsidP="00C04C5F">
            <w:pPr>
              <w:jc w:val="center"/>
              <w:rPr>
                <w:b/>
                <w:bCs/>
                <w:color w:val="000000"/>
                <w:sz w:val="20"/>
                <w:szCs w:val="20"/>
                <w:lang w:val="es-ES"/>
              </w:rPr>
            </w:pPr>
            <w:r w:rsidRPr="00C04C5F">
              <w:rPr>
                <w:b/>
                <w:bCs/>
                <w:color w:val="000000"/>
                <w:sz w:val="20"/>
                <w:szCs w:val="20"/>
                <w:lang w:val="es-ES"/>
              </w:rPr>
              <w:t xml:space="preserve">Departamento de Vivienda, Juventud y Políticas Migratorias </w:t>
            </w:r>
          </w:p>
          <w:p w:rsidR="00250D70" w:rsidRPr="00262D32" w:rsidRDefault="00C04C5F" w:rsidP="00C04C5F">
            <w:pPr>
              <w:jc w:val="center"/>
              <w:rPr>
                <w:rFonts w:ascii="Calibri" w:hAnsi="Calibri"/>
              </w:rPr>
            </w:pPr>
            <w:proofErr w:type="spellStart"/>
            <w:r w:rsidRPr="00C04C5F">
              <w:rPr>
                <w:b/>
                <w:bCs/>
                <w:color w:val="000000"/>
                <w:sz w:val="20"/>
                <w:szCs w:val="20"/>
                <w:lang w:val="es-ES"/>
              </w:rPr>
              <w:t>Etxebizitzako</w:t>
            </w:r>
            <w:proofErr w:type="spellEnd"/>
            <w:r w:rsidRPr="00C04C5F">
              <w:rPr>
                <w:b/>
                <w:bCs/>
                <w:color w:val="000000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C04C5F">
              <w:rPr>
                <w:b/>
                <w:bCs/>
                <w:color w:val="000000"/>
                <w:sz w:val="20"/>
                <w:szCs w:val="20"/>
                <w:lang w:val="es-ES"/>
              </w:rPr>
              <w:t>Gazteriako</w:t>
            </w:r>
            <w:proofErr w:type="spellEnd"/>
            <w:r w:rsidRPr="00C04C5F">
              <w:rPr>
                <w:b/>
                <w:bCs/>
                <w:color w:val="000000"/>
                <w:sz w:val="20"/>
                <w:szCs w:val="20"/>
                <w:lang w:val="es-ES"/>
              </w:rPr>
              <w:t xml:space="preserve"> eta </w:t>
            </w:r>
            <w:proofErr w:type="spellStart"/>
            <w:r w:rsidRPr="00C04C5F">
              <w:rPr>
                <w:b/>
                <w:bCs/>
                <w:color w:val="000000"/>
                <w:sz w:val="20"/>
                <w:szCs w:val="20"/>
                <w:lang w:val="es-ES"/>
              </w:rPr>
              <w:t>Migrazio</w:t>
            </w:r>
            <w:proofErr w:type="spellEnd"/>
            <w:r w:rsidRPr="00C04C5F">
              <w:rPr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04C5F">
              <w:rPr>
                <w:b/>
                <w:bCs/>
                <w:color w:val="000000"/>
                <w:sz w:val="20"/>
                <w:szCs w:val="20"/>
                <w:lang w:val="es-ES"/>
              </w:rPr>
              <w:t>Politiketako</w:t>
            </w:r>
            <w:proofErr w:type="spellEnd"/>
            <w:r w:rsidRPr="00C04C5F">
              <w:rPr>
                <w:b/>
                <w:bCs/>
                <w:color w:val="000000"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C04C5F">
              <w:rPr>
                <w:b/>
                <w:bCs/>
                <w:color w:val="000000"/>
                <w:sz w:val="20"/>
                <w:szCs w:val="20"/>
                <w:lang w:val="es-ES"/>
              </w:rPr>
              <w:t>Departamentua</w:t>
            </w:r>
            <w:proofErr w:type="spellEnd"/>
          </w:p>
        </w:tc>
        <w:tc>
          <w:tcPr>
            <w:tcW w:w="56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F6638F" w:rsidRPr="00F6638F" w:rsidRDefault="00F6638F" w:rsidP="008E1400">
            <w:pPr>
              <w:jc w:val="center"/>
              <w:rPr>
                <w:rFonts w:ascii="Calibri" w:hAnsi="Calibri" w:cs="Calibri"/>
                <w:b/>
                <w:smallCaps/>
                <w:sz w:val="32"/>
                <w:szCs w:val="32"/>
              </w:rPr>
            </w:pPr>
            <w:r w:rsidRPr="00F6638F">
              <w:rPr>
                <w:rFonts w:ascii="Calibri" w:hAnsi="Calibri" w:cs="Calibri"/>
                <w:b/>
                <w:smallCaps/>
                <w:sz w:val="32"/>
                <w:szCs w:val="32"/>
              </w:rPr>
              <w:t xml:space="preserve">MIGRATZAILEAK ETA ERREFUXIATUAK HARRERA EGITEKO ETA LAGUNTZEKO </w:t>
            </w:r>
            <w:r w:rsidR="00445B38" w:rsidRPr="00F6638F">
              <w:rPr>
                <w:rFonts w:ascii="Calibri" w:hAnsi="Calibri" w:cs="Calibri"/>
                <w:b/>
                <w:smallCaps/>
                <w:sz w:val="32"/>
                <w:szCs w:val="32"/>
              </w:rPr>
              <w:t xml:space="preserve">PROIEKTUAK </w:t>
            </w:r>
          </w:p>
          <w:p w:rsidR="008E1400" w:rsidRPr="00F6638F" w:rsidRDefault="00445B38" w:rsidP="008E1400">
            <w:pPr>
              <w:jc w:val="center"/>
              <w:rPr>
                <w:rFonts w:ascii="Calibri" w:hAnsi="Calibri" w:cs="Calibri"/>
                <w:b/>
                <w:smallCaps/>
                <w:sz w:val="32"/>
                <w:szCs w:val="32"/>
              </w:rPr>
            </w:pPr>
            <w:r w:rsidRPr="00F6638F">
              <w:rPr>
                <w:rFonts w:ascii="Calibri" w:hAnsi="Calibri" w:cs="Calibri"/>
                <w:b/>
                <w:smallCaps/>
                <w:sz w:val="32"/>
                <w:szCs w:val="32"/>
              </w:rPr>
              <w:t>2025</w:t>
            </w:r>
          </w:p>
          <w:p w:rsidR="00445B38" w:rsidRPr="00D64105" w:rsidRDefault="008E1400" w:rsidP="008E1400">
            <w:pPr>
              <w:jc w:val="center"/>
              <w:rPr>
                <w:rFonts w:ascii="Calibri" w:hAnsi="Calibri" w:cs="Calibri"/>
                <w:b/>
                <w:smallCaps/>
                <w:sz w:val="28"/>
                <w:szCs w:val="28"/>
              </w:rPr>
            </w:pPr>
            <w:r w:rsidRPr="00D64105">
              <w:rPr>
                <w:rFonts w:ascii="Calibri" w:hAnsi="Calibri" w:cs="Calibri"/>
                <w:b/>
                <w:smallCaps/>
                <w:sz w:val="28"/>
                <w:szCs w:val="28"/>
              </w:rPr>
              <w:t xml:space="preserve">MIGRAZIO POLITIKETAKO </w:t>
            </w:r>
          </w:p>
          <w:p w:rsidR="008E1400" w:rsidRPr="00D64105" w:rsidRDefault="008E1400" w:rsidP="008E1400">
            <w:pPr>
              <w:jc w:val="center"/>
              <w:rPr>
                <w:rFonts w:ascii="Calibri" w:hAnsi="Calibri" w:cs="Calibri"/>
                <w:b/>
                <w:smallCaps/>
                <w:sz w:val="28"/>
                <w:szCs w:val="28"/>
              </w:rPr>
            </w:pPr>
            <w:r w:rsidRPr="00D64105">
              <w:rPr>
                <w:rFonts w:ascii="Calibri" w:hAnsi="Calibri" w:cs="Calibri"/>
                <w:b/>
                <w:smallCaps/>
                <w:sz w:val="28"/>
                <w:szCs w:val="28"/>
              </w:rPr>
              <w:t>Z</w:t>
            </w:r>
            <w:r w:rsidR="00445B38" w:rsidRPr="00D64105">
              <w:rPr>
                <w:rFonts w:ascii="Calibri" w:hAnsi="Calibri" w:cs="Calibri"/>
                <w:b/>
                <w:smallCaps/>
                <w:sz w:val="28"/>
                <w:szCs w:val="28"/>
              </w:rPr>
              <w:t>UZENDARITZA NAGUSIA</w:t>
            </w:r>
          </w:p>
          <w:p w:rsidR="00DC6218" w:rsidRPr="00D64105" w:rsidRDefault="008E1400" w:rsidP="00F663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D64105">
              <w:rPr>
                <w:rFonts w:ascii="Calibri" w:hAnsi="Calibri"/>
                <w:sz w:val="28"/>
                <w:szCs w:val="28"/>
              </w:rPr>
              <w:t>Diru-laguntzaren eskaera teknikoa</w:t>
            </w:r>
          </w:p>
        </w:tc>
      </w:tr>
    </w:tbl>
    <w:p w:rsidR="009D7E89" w:rsidRDefault="009D7E89">
      <w:pPr>
        <w:rPr>
          <w:rFonts w:ascii="Calibri" w:hAnsi="Calibri"/>
        </w:rPr>
      </w:pPr>
    </w:p>
    <w:tbl>
      <w:tblPr>
        <w:tblW w:w="10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392"/>
        <w:gridCol w:w="5368"/>
        <w:gridCol w:w="2520"/>
      </w:tblGrid>
      <w:tr w:rsidR="00266F4D" w:rsidTr="00B65420">
        <w:tc>
          <w:tcPr>
            <w:tcW w:w="10510" w:type="dxa"/>
            <w:gridSpan w:val="4"/>
            <w:tcBorders>
              <w:top w:val="single" w:sz="12" w:space="0" w:color="auto"/>
            </w:tcBorders>
            <w:shd w:val="clear" w:color="auto" w:fill="F4B083" w:themeFill="accent2" w:themeFillTint="99"/>
          </w:tcPr>
          <w:p w:rsidR="00872926" w:rsidRPr="00D60030" w:rsidRDefault="00266F4D">
            <w:pPr>
              <w:pStyle w:val="Textoindependiente"/>
              <w:jc w:val="left"/>
              <w:rPr>
                <w:rFonts w:ascii="Calibri" w:hAnsi="Calibri"/>
                <w:smallCaps/>
                <w:szCs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Calibri" w:hAnsi="Calibri"/>
                <w:b/>
                <w:smallCaps/>
                <w:szCs w:val="28"/>
              </w:rPr>
              <w:t xml:space="preserve">I. Entitate eskatzailearen identifikazio datuak </w:t>
            </w:r>
          </w:p>
        </w:tc>
      </w:tr>
      <w:tr w:rsidR="00266F4D" w:rsidTr="00F14B7B">
        <w:tc>
          <w:tcPr>
            <w:tcW w:w="7990" w:type="dxa"/>
            <w:gridSpan w:val="3"/>
          </w:tcPr>
          <w:p w:rsidR="00420295" w:rsidRDefault="00266F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ntitatea: </w:t>
            </w:r>
          </w:p>
          <w:p w:rsidR="00420295" w:rsidRPr="001F4A18" w:rsidRDefault="004202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420295" w:rsidRPr="001F4A18" w:rsidRDefault="00266F4D" w:rsidP="001F4A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K: </w:t>
            </w:r>
          </w:p>
        </w:tc>
      </w:tr>
      <w:tr w:rsidR="00266F4D" w:rsidTr="00AE48D1">
        <w:tc>
          <w:tcPr>
            <w:tcW w:w="10510" w:type="dxa"/>
            <w:gridSpan w:val="4"/>
          </w:tcPr>
          <w:p w:rsidR="00D60030" w:rsidRPr="00D60030" w:rsidRDefault="00266F4D" w:rsidP="001F4A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gokion erregistroan duen inskripzio zenbakia. </w:t>
            </w:r>
          </w:p>
        </w:tc>
      </w:tr>
      <w:tr w:rsidR="00266F4D" w:rsidTr="00851945">
        <w:tc>
          <w:tcPr>
            <w:tcW w:w="10510" w:type="dxa"/>
            <w:gridSpan w:val="4"/>
          </w:tcPr>
          <w:p w:rsidR="00420295" w:rsidRPr="001F4A18" w:rsidRDefault="00266F4D" w:rsidP="00B517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elbidea: </w:t>
            </w:r>
          </w:p>
        </w:tc>
      </w:tr>
      <w:tr w:rsidR="00266F4D" w:rsidTr="00851945">
        <w:tc>
          <w:tcPr>
            <w:tcW w:w="2230" w:type="dxa"/>
          </w:tcPr>
          <w:p w:rsidR="008B0872" w:rsidRPr="001F4A18" w:rsidRDefault="00266F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K: </w:t>
            </w:r>
          </w:p>
        </w:tc>
        <w:tc>
          <w:tcPr>
            <w:tcW w:w="8280" w:type="dxa"/>
            <w:gridSpan w:val="3"/>
          </w:tcPr>
          <w:p w:rsidR="00420295" w:rsidRPr="001F4A18" w:rsidRDefault="00266F4D" w:rsidP="005745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erria: </w:t>
            </w:r>
          </w:p>
        </w:tc>
      </w:tr>
      <w:tr w:rsidR="00266F4D" w:rsidTr="00851945">
        <w:tc>
          <w:tcPr>
            <w:tcW w:w="10510" w:type="dxa"/>
            <w:gridSpan w:val="4"/>
          </w:tcPr>
          <w:p w:rsidR="00420295" w:rsidRPr="001F4A18" w:rsidRDefault="00266F4D" w:rsidP="000E17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arremanetarako pertsona (izen-abizenak): </w:t>
            </w:r>
          </w:p>
        </w:tc>
      </w:tr>
      <w:tr w:rsidR="00266F4D" w:rsidTr="004F0AF9">
        <w:tc>
          <w:tcPr>
            <w:tcW w:w="2622" w:type="dxa"/>
            <w:gridSpan w:val="2"/>
          </w:tcPr>
          <w:p w:rsidR="004F0AF9" w:rsidRPr="001F4A18" w:rsidRDefault="00266F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lefonoa: </w:t>
            </w:r>
          </w:p>
        </w:tc>
        <w:tc>
          <w:tcPr>
            <w:tcW w:w="7888" w:type="dxa"/>
            <w:gridSpan w:val="2"/>
          </w:tcPr>
          <w:p w:rsidR="004F0AF9" w:rsidRPr="001F4A18" w:rsidRDefault="00266F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D01A3">
              <w:rPr>
                <w:rFonts w:ascii="Calibri" w:hAnsi="Calibri"/>
                <w:sz w:val="22"/>
                <w:szCs w:val="22"/>
              </w:rPr>
              <w:t>Jakinarazpenetarako e-</w:t>
            </w:r>
            <w:r>
              <w:rPr>
                <w:rFonts w:ascii="Calibri" w:hAnsi="Calibri"/>
                <w:sz w:val="22"/>
                <w:szCs w:val="22"/>
              </w:rPr>
              <w:t xml:space="preserve">maila: </w:t>
            </w:r>
          </w:p>
        </w:tc>
      </w:tr>
    </w:tbl>
    <w:p w:rsidR="00724C8F" w:rsidRDefault="00724C8F">
      <w:pPr>
        <w:rPr>
          <w:rFonts w:ascii="Calibri" w:hAnsi="Calibri"/>
          <w:sz w:val="22"/>
          <w:szCs w:val="22"/>
        </w:rPr>
      </w:pPr>
    </w:p>
    <w:tbl>
      <w:tblPr>
        <w:tblW w:w="104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266F4D" w:rsidTr="00B65420">
        <w:tc>
          <w:tcPr>
            <w:tcW w:w="10471" w:type="dxa"/>
            <w:gridSpan w:val="2"/>
            <w:tcBorders>
              <w:top w:val="single" w:sz="12" w:space="0" w:color="auto"/>
            </w:tcBorders>
            <w:shd w:val="clear" w:color="auto" w:fill="F4B083" w:themeFill="accent2" w:themeFillTint="99"/>
          </w:tcPr>
          <w:p w:rsidR="00DE1386" w:rsidRPr="00D60030" w:rsidRDefault="00266F4D" w:rsidP="00AE48D1">
            <w:pPr>
              <w:pStyle w:val="Textoindependiente"/>
              <w:jc w:val="left"/>
              <w:rPr>
                <w:rFonts w:ascii="Calibri" w:hAnsi="Calibri"/>
                <w:smallCaps/>
                <w:szCs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Calibri" w:hAnsi="Calibri"/>
                <w:b/>
                <w:smallCaps/>
                <w:szCs w:val="28"/>
              </w:rPr>
              <w:t xml:space="preserve">II. Proiektuaren datuak </w:t>
            </w:r>
          </w:p>
        </w:tc>
      </w:tr>
      <w:tr w:rsidR="00266F4D" w:rsidTr="00DE1386">
        <w:tc>
          <w:tcPr>
            <w:tcW w:w="10471" w:type="dxa"/>
            <w:gridSpan w:val="2"/>
          </w:tcPr>
          <w:p w:rsidR="00DE1386" w:rsidRDefault="00266F4D" w:rsidP="00AE48D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iektuaren izenburua:</w:t>
            </w:r>
          </w:p>
          <w:p w:rsidR="00DE1386" w:rsidRDefault="00DE1386" w:rsidP="00AE48D1">
            <w:pPr>
              <w:rPr>
                <w:rFonts w:ascii="Calibri" w:hAnsi="Calibri"/>
                <w:sz w:val="22"/>
                <w:szCs w:val="22"/>
              </w:rPr>
            </w:pPr>
          </w:p>
          <w:p w:rsidR="00B65420" w:rsidRPr="001F4A18" w:rsidRDefault="00B65420" w:rsidP="00AE48D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66F4D" w:rsidTr="006A6576">
        <w:trPr>
          <w:trHeight w:val="434"/>
        </w:trPr>
        <w:tc>
          <w:tcPr>
            <w:tcW w:w="10471" w:type="dxa"/>
            <w:gridSpan w:val="2"/>
          </w:tcPr>
          <w:p w:rsidR="009F37F2" w:rsidRDefault="00266F4D" w:rsidP="00AE48D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er herritan esku hartzen den (herri bat edo gehiago):</w:t>
            </w:r>
          </w:p>
          <w:p w:rsidR="009F37F2" w:rsidRDefault="009F37F2" w:rsidP="00AE48D1">
            <w:pPr>
              <w:rPr>
                <w:rFonts w:ascii="Calibri" w:hAnsi="Calibri"/>
                <w:sz w:val="22"/>
                <w:szCs w:val="22"/>
              </w:rPr>
            </w:pPr>
          </w:p>
          <w:p w:rsidR="00B65420" w:rsidRDefault="00B65420" w:rsidP="00AE48D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66F4D" w:rsidTr="00445B38">
        <w:trPr>
          <w:trHeight w:val="522"/>
        </w:trPr>
        <w:tc>
          <w:tcPr>
            <w:tcW w:w="10471" w:type="dxa"/>
            <w:gridSpan w:val="2"/>
          </w:tcPr>
          <w:p w:rsidR="00DE6B23" w:rsidRDefault="00266F4D" w:rsidP="00AE48D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siera eguna: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="00445B38">
              <w:rPr>
                <w:rFonts w:ascii="Calibri" w:hAnsi="Calibri"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sz w:val="22"/>
                <w:szCs w:val="22"/>
              </w:rPr>
              <w:t xml:space="preserve">Bukaera eguna: </w:t>
            </w:r>
          </w:p>
          <w:p w:rsidR="00B65420" w:rsidRDefault="00B65420" w:rsidP="00AE48D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66F4D" w:rsidTr="00253540">
        <w:trPr>
          <w:trHeight w:val="101"/>
        </w:trPr>
        <w:tc>
          <w:tcPr>
            <w:tcW w:w="10471" w:type="dxa"/>
            <w:gridSpan w:val="2"/>
            <w:shd w:val="clear" w:color="auto" w:fill="FFCC99"/>
          </w:tcPr>
          <w:p w:rsidR="006A6576" w:rsidRDefault="00266F4D" w:rsidP="00DE13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5B38">
              <w:rPr>
                <w:rFonts w:ascii="Calibri" w:hAnsi="Calibri"/>
                <w:b/>
                <w:sz w:val="22"/>
                <w:szCs w:val="22"/>
              </w:rPr>
              <w:t>ESKAERAREN DATU EKONOMIKOAK</w:t>
            </w:r>
          </w:p>
          <w:p w:rsidR="00445B38" w:rsidRPr="00445B38" w:rsidRDefault="00445B38" w:rsidP="00DE13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66F4D" w:rsidTr="000C5501">
        <w:trPr>
          <w:trHeight w:val="318"/>
        </w:trPr>
        <w:tc>
          <w:tcPr>
            <w:tcW w:w="5235" w:type="dxa"/>
          </w:tcPr>
          <w:p w:rsidR="006A6576" w:rsidRDefault="00C04C5F" w:rsidP="00DE1386">
            <w:pPr>
              <w:tabs>
                <w:tab w:val="left" w:pos="10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IEKTUAREN KOSTUA, GUZTIRA</w:t>
            </w:r>
            <w:r w:rsidR="00266F4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236" w:type="dxa"/>
          </w:tcPr>
          <w:p w:rsidR="006A6576" w:rsidRDefault="00C04C5F" w:rsidP="00DE138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GRAZIO POLITIKETAKO ZUZENDARITZA NAGUSIARIA </w:t>
            </w:r>
            <w:r w:rsidR="00266F4D">
              <w:rPr>
                <w:rFonts w:ascii="Calibri" w:hAnsi="Calibri"/>
                <w:sz w:val="22"/>
                <w:szCs w:val="22"/>
              </w:rPr>
              <w:t xml:space="preserve">ESKATUTAKO LAGUNTZA: </w:t>
            </w:r>
          </w:p>
          <w:p w:rsidR="006D5639" w:rsidRDefault="006D5639" w:rsidP="00DE1386">
            <w:pPr>
              <w:rPr>
                <w:rFonts w:ascii="Calibri" w:hAnsi="Calibri"/>
                <w:sz w:val="22"/>
                <w:szCs w:val="22"/>
              </w:rPr>
            </w:pPr>
          </w:p>
          <w:p w:rsidR="006D5639" w:rsidRDefault="006D5639" w:rsidP="006D56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urrerakina eskatzen du:     BAI </w:t>
            </w:r>
            <w:r w:rsidRPr="00342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B6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E2A6E">
              <w:rPr>
                <w:rFonts w:ascii="Calibri" w:hAnsi="Calibri"/>
                <w:sz w:val="22"/>
                <w:szCs w:val="22"/>
              </w:rPr>
            </w:r>
            <w:r w:rsidR="00CE2A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42B6E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    EZ </w:t>
            </w:r>
            <w:r w:rsidRPr="00342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B6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E2A6E">
              <w:rPr>
                <w:rFonts w:ascii="Calibri" w:hAnsi="Calibri"/>
                <w:sz w:val="22"/>
                <w:szCs w:val="22"/>
              </w:rPr>
            </w:r>
            <w:r w:rsidR="00CE2A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42B6E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445B38" w:rsidRDefault="00445B38" w:rsidP="006D5639">
            <w:pPr>
              <w:rPr>
                <w:rFonts w:ascii="Calibri" w:hAnsi="Calibri"/>
                <w:sz w:val="22"/>
                <w:szCs w:val="22"/>
              </w:rPr>
            </w:pPr>
          </w:p>
          <w:p w:rsidR="00445B38" w:rsidRPr="00445B38" w:rsidRDefault="00445B38" w:rsidP="00D57A3E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266F4D" w:rsidTr="00AE48D1">
        <w:tc>
          <w:tcPr>
            <w:tcW w:w="10471" w:type="dxa"/>
            <w:gridSpan w:val="2"/>
          </w:tcPr>
          <w:p w:rsidR="006A6576" w:rsidRDefault="00556CA3" w:rsidP="004B0EBE">
            <w:pPr>
              <w:tabs>
                <w:tab w:val="left" w:pos="511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266F4D">
              <w:rPr>
                <w:rFonts w:ascii="Calibri" w:hAnsi="Calibri"/>
                <w:sz w:val="22"/>
                <w:szCs w:val="22"/>
              </w:rPr>
              <w:t>roiektu honetarako</w:t>
            </w:r>
            <w:r w:rsidR="004B0EBE">
              <w:rPr>
                <w:rFonts w:ascii="Calibri" w:hAnsi="Calibri"/>
                <w:sz w:val="22"/>
                <w:szCs w:val="22"/>
              </w:rPr>
              <w:t xml:space="preserve"> beste erakunde batzuei eskatutako </w:t>
            </w:r>
            <w:proofErr w:type="spellStart"/>
            <w:r w:rsidR="004B0EBE">
              <w:rPr>
                <w:rFonts w:ascii="Calibri" w:hAnsi="Calibri"/>
                <w:sz w:val="22"/>
                <w:szCs w:val="22"/>
              </w:rPr>
              <w:t>dirulaguntzak</w:t>
            </w:r>
            <w:proofErr w:type="spellEnd"/>
            <w:r w:rsidR="00266F4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66F4D">
              <w:rPr>
                <w:rFonts w:ascii="Calibri" w:hAnsi="Calibri"/>
                <w:i/>
                <w:iCs/>
                <w:sz w:val="22"/>
                <w:szCs w:val="22"/>
              </w:rPr>
              <w:t>(eskaera adina lerro bete):</w:t>
            </w:r>
          </w:p>
        </w:tc>
      </w:tr>
      <w:tr w:rsidR="00266F4D" w:rsidTr="00AE48D1">
        <w:tc>
          <w:tcPr>
            <w:tcW w:w="5235" w:type="dxa"/>
          </w:tcPr>
          <w:p w:rsidR="006A6576" w:rsidRPr="00B63889" w:rsidRDefault="00266F4D" w:rsidP="00DE138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rakundea: </w:t>
            </w:r>
          </w:p>
        </w:tc>
        <w:tc>
          <w:tcPr>
            <w:tcW w:w="5236" w:type="dxa"/>
          </w:tcPr>
          <w:p w:rsidR="006A6576" w:rsidRPr="00B63889" w:rsidRDefault="00266F4D" w:rsidP="00DE138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enbatekoa: </w:t>
            </w:r>
          </w:p>
        </w:tc>
      </w:tr>
      <w:tr w:rsidR="00266F4D" w:rsidTr="00AE48D1">
        <w:tc>
          <w:tcPr>
            <w:tcW w:w="5235" w:type="dxa"/>
          </w:tcPr>
          <w:p w:rsidR="006A6576" w:rsidRDefault="006A6576" w:rsidP="00DE13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36" w:type="dxa"/>
          </w:tcPr>
          <w:p w:rsidR="006A6576" w:rsidRDefault="006A6576" w:rsidP="00DE13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66F4D" w:rsidTr="0017637D">
        <w:tc>
          <w:tcPr>
            <w:tcW w:w="5235" w:type="dxa"/>
          </w:tcPr>
          <w:p w:rsidR="006A6576" w:rsidRDefault="006A6576" w:rsidP="001763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36" w:type="dxa"/>
          </w:tcPr>
          <w:p w:rsidR="006A6576" w:rsidRDefault="006A6576" w:rsidP="001763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66F4D" w:rsidTr="0017637D">
        <w:tc>
          <w:tcPr>
            <w:tcW w:w="5235" w:type="dxa"/>
          </w:tcPr>
          <w:p w:rsidR="006A6576" w:rsidRDefault="006A6576" w:rsidP="001763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36" w:type="dxa"/>
          </w:tcPr>
          <w:p w:rsidR="006A6576" w:rsidRDefault="006A6576" w:rsidP="001763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60030" w:rsidRDefault="00D60030">
      <w:pPr>
        <w:rPr>
          <w:rFonts w:ascii="Calibri" w:hAnsi="Calibri"/>
          <w:sz w:val="20"/>
          <w:szCs w:val="20"/>
        </w:rPr>
      </w:pPr>
    </w:p>
    <w:p w:rsidR="003D09F9" w:rsidRDefault="003D09F9">
      <w:pPr>
        <w:rPr>
          <w:rFonts w:ascii="Calibri" w:hAnsi="Calibri"/>
          <w:sz w:val="20"/>
          <w:szCs w:val="20"/>
        </w:rPr>
      </w:pPr>
    </w:p>
    <w:p w:rsidR="00B65420" w:rsidRPr="00F14B7B" w:rsidRDefault="00B65420">
      <w:pPr>
        <w:rPr>
          <w:rFonts w:ascii="Calibri" w:hAnsi="Calibri"/>
          <w:sz w:val="20"/>
          <w:szCs w:val="20"/>
        </w:rPr>
      </w:pPr>
    </w:p>
    <w:p w:rsidR="001F4A18" w:rsidRPr="00F14B7B" w:rsidRDefault="00266F4D" w:rsidP="001F4A18">
      <w:pPr>
        <w:pStyle w:val="Ttulo"/>
        <w:jc w:val="both"/>
        <w:rPr>
          <w:rFonts w:ascii="Calibri" w:hAnsi="Calibri"/>
          <w:b w:val="0"/>
          <w:sz w:val="20"/>
          <w:u w:val="none"/>
        </w:rPr>
      </w:pPr>
      <w:r>
        <w:rPr>
          <w:rFonts w:ascii="Calibri" w:hAnsi="Calibri"/>
          <w:b w:val="0"/>
          <w:sz w:val="20"/>
          <w:u w:val="none"/>
        </w:rPr>
        <w:t>_________________________________ jaun/andreak (</w:t>
      </w:r>
      <w:proofErr w:type="spellStart"/>
      <w:r>
        <w:rPr>
          <w:rFonts w:ascii="Calibri" w:hAnsi="Calibri"/>
          <w:b w:val="0"/>
          <w:sz w:val="20"/>
          <w:u w:val="none"/>
        </w:rPr>
        <w:t>NANa</w:t>
      </w:r>
      <w:proofErr w:type="spellEnd"/>
      <w:r>
        <w:rPr>
          <w:rFonts w:ascii="Calibri" w:hAnsi="Calibri"/>
          <w:b w:val="0"/>
          <w:sz w:val="20"/>
          <w:u w:val="none"/>
        </w:rPr>
        <w:t xml:space="preserve">: </w:t>
      </w:r>
      <w:r>
        <w:rPr>
          <w:sz w:val="20"/>
        </w:rPr>
        <w:t>________________</w:t>
      </w:r>
      <w:r>
        <w:rPr>
          <w:rFonts w:ascii="Calibri" w:hAnsi="Calibri"/>
          <w:b w:val="0"/>
          <w:sz w:val="20"/>
          <w:u w:val="none"/>
        </w:rPr>
        <w:t>), entitate eskatzailea ordezkatuz,</w:t>
      </w:r>
    </w:p>
    <w:p w:rsidR="001F4A18" w:rsidRPr="00F14B7B" w:rsidRDefault="001F4A18" w:rsidP="001F4A18">
      <w:pPr>
        <w:pStyle w:val="Ttulo"/>
        <w:jc w:val="both"/>
        <w:rPr>
          <w:rFonts w:ascii="Calibri" w:hAnsi="Calibri"/>
          <w:b w:val="0"/>
          <w:sz w:val="20"/>
          <w:u w:val="none"/>
        </w:rPr>
      </w:pPr>
    </w:p>
    <w:p w:rsidR="001F4A18" w:rsidRPr="00F14B7B" w:rsidRDefault="00266F4D" w:rsidP="001F4A18">
      <w:pPr>
        <w:pStyle w:val="Ttulo"/>
        <w:rPr>
          <w:rFonts w:ascii="Calibri" w:hAnsi="Calibri"/>
          <w:b w:val="0"/>
          <w:sz w:val="20"/>
          <w:u w:val="none"/>
        </w:rPr>
      </w:pPr>
      <w:r>
        <w:rPr>
          <w:rFonts w:ascii="Calibri" w:hAnsi="Calibri"/>
          <w:b w:val="0"/>
          <w:sz w:val="20"/>
          <w:u w:val="none"/>
        </w:rPr>
        <w:t>NIRE ERANTZUKIZUNPEAN DEKLARATZEN DUT</w:t>
      </w:r>
    </w:p>
    <w:p w:rsidR="001F4A18" w:rsidRPr="00F14B7B" w:rsidRDefault="00266F4D" w:rsidP="00D60030">
      <w:pPr>
        <w:pStyle w:val="Ttulo"/>
        <w:ind w:firstLine="708"/>
        <w:jc w:val="both"/>
        <w:rPr>
          <w:rFonts w:ascii="Calibri" w:hAnsi="Calibri"/>
          <w:b w:val="0"/>
          <w:sz w:val="20"/>
          <w:u w:val="none"/>
        </w:rPr>
      </w:pPr>
      <w:r>
        <w:rPr>
          <w:rFonts w:ascii="Calibri" w:hAnsi="Calibri"/>
          <w:b w:val="0"/>
          <w:sz w:val="20"/>
          <w:u w:val="none"/>
        </w:rPr>
        <w:t>Entitatea egokitzen zaiola diru-laguntzen arloan Nafarroan indarra duen araudiari, betetzen dituela deialdi honetako baldintzak eta egiazkoak direla eskaera honetan agertzen diren datu guztiak.</w:t>
      </w:r>
    </w:p>
    <w:p w:rsidR="001F4A18" w:rsidRPr="00F14B7B" w:rsidRDefault="001F4A18" w:rsidP="001F4A18">
      <w:pPr>
        <w:pStyle w:val="Ttulo"/>
        <w:rPr>
          <w:rFonts w:ascii="Calibri" w:hAnsi="Calibri"/>
          <w:sz w:val="20"/>
        </w:rPr>
      </w:pPr>
    </w:p>
    <w:p w:rsidR="001F4A18" w:rsidRPr="001E7B12" w:rsidRDefault="006D5639" w:rsidP="001F4A18">
      <w:pPr>
        <w:pStyle w:val="Ttulo"/>
        <w:rPr>
          <w:rFonts w:ascii="Calibri" w:hAnsi="Calibri"/>
          <w:b w:val="0"/>
          <w:sz w:val="20"/>
          <w:u w:val="none"/>
        </w:rPr>
      </w:pPr>
      <w:r>
        <w:rPr>
          <w:rFonts w:ascii="Calibri" w:hAnsi="Calibri"/>
          <w:b w:val="0"/>
          <w:sz w:val="20"/>
          <w:u w:val="none"/>
        </w:rPr>
        <w:t xml:space="preserve">            (</w:t>
      </w:r>
      <w:r w:rsidR="004B0EBE">
        <w:rPr>
          <w:rFonts w:ascii="Calibri" w:hAnsi="Calibri"/>
          <w:b w:val="0"/>
          <w:sz w:val="20"/>
          <w:u w:val="none"/>
        </w:rPr>
        <w:t>e)n, 2025</w:t>
      </w:r>
      <w:r w:rsidR="00266F4D">
        <w:rPr>
          <w:rFonts w:ascii="Calibri" w:hAnsi="Calibri"/>
          <w:b w:val="0"/>
          <w:sz w:val="20"/>
          <w:u w:val="none"/>
        </w:rPr>
        <w:t>ko       aren      (e)</w:t>
      </w:r>
      <w:proofErr w:type="spellStart"/>
      <w:r w:rsidR="00266F4D">
        <w:rPr>
          <w:rFonts w:ascii="Calibri" w:hAnsi="Calibri"/>
          <w:b w:val="0"/>
          <w:sz w:val="20"/>
          <w:u w:val="none"/>
        </w:rPr>
        <w:t>an</w:t>
      </w:r>
      <w:proofErr w:type="spellEnd"/>
    </w:p>
    <w:p w:rsidR="00420295" w:rsidRPr="00F14B7B" w:rsidRDefault="00420295" w:rsidP="001F4A18">
      <w:pPr>
        <w:pStyle w:val="Ttulo"/>
        <w:rPr>
          <w:rFonts w:ascii="Calibri" w:hAnsi="Calibri"/>
          <w:b w:val="0"/>
          <w:sz w:val="20"/>
          <w:u w:val="none"/>
        </w:rPr>
      </w:pPr>
    </w:p>
    <w:p w:rsidR="001F4A18" w:rsidRPr="00D57A3E" w:rsidRDefault="00266F4D" w:rsidP="00D57A3E">
      <w:pPr>
        <w:pStyle w:val="Ttulo"/>
        <w:rPr>
          <w:rFonts w:ascii="Calibri" w:hAnsi="Calibri"/>
          <w:sz w:val="20"/>
        </w:rPr>
      </w:pPr>
      <w:r>
        <w:rPr>
          <w:rFonts w:ascii="Calibri" w:hAnsi="Calibri"/>
          <w:b w:val="0"/>
          <w:sz w:val="20"/>
          <w:u w:val="none"/>
        </w:rPr>
        <w:t xml:space="preserve">Sinadura </w:t>
      </w:r>
      <w:r>
        <w:br w:type="page"/>
      </w:r>
    </w:p>
    <w:tbl>
      <w:tblPr>
        <w:tblW w:w="10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266F4D" w:rsidTr="00E47DDC">
        <w:tc>
          <w:tcPr>
            <w:tcW w:w="10510" w:type="dxa"/>
            <w:shd w:val="clear" w:color="auto" w:fill="F4B083" w:themeFill="accent2" w:themeFillTint="99"/>
          </w:tcPr>
          <w:p w:rsidR="00B41659" w:rsidRDefault="00266F4D" w:rsidP="003D09F9">
            <w:pPr>
              <w:pStyle w:val="Textoindependiente"/>
              <w:ind w:left="180"/>
              <w:jc w:val="center"/>
              <w:rPr>
                <w:rFonts w:ascii="Calibri" w:hAnsi="Calibri"/>
                <w:b/>
                <w:smallCaps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  <w:b/>
                <w:smallCaps/>
                <w:szCs w:val="28"/>
              </w:rPr>
              <w:t>II. Entitate eskatzailearen egokitasun instituzionala</w:t>
            </w:r>
          </w:p>
          <w:p w:rsidR="00B65420" w:rsidRPr="00A348D8" w:rsidRDefault="00B65420" w:rsidP="003D09F9">
            <w:pPr>
              <w:pStyle w:val="Textoindependiente"/>
              <w:ind w:left="180"/>
              <w:jc w:val="center"/>
              <w:rPr>
                <w:rFonts w:ascii="Calibri" w:hAnsi="Calibri"/>
                <w:b/>
                <w:smallCaps/>
                <w:szCs w:val="28"/>
              </w:rPr>
            </w:pPr>
          </w:p>
        </w:tc>
      </w:tr>
    </w:tbl>
    <w:p w:rsidR="00B85649" w:rsidRDefault="00B85649" w:rsidP="00FA36E7"/>
    <w:tbl>
      <w:tblPr>
        <w:tblW w:w="10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665"/>
        <w:gridCol w:w="1655"/>
        <w:gridCol w:w="1382"/>
        <w:gridCol w:w="1134"/>
        <w:gridCol w:w="1084"/>
      </w:tblGrid>
      <w:tr w:rsidR="00266F4D" w:rsidTr="009F37F2">
        <w:trPr>
          <w:trHeight w:val="243"/>
        </w:trPr>
        <w:tc>
          <w:tcPr>
            <w:tcW w:w="10510" w:type="dxa"/>
            <w:gridSpan w:val="6"/>
            <w:shd w:val="clear" w:color="auto" w:fill="FFCC99"/>
          </w:tcPr>
          <w:p w:rsidR="00895EB2" w:rsidRDefault="00DF38CE" w:rsidP="00EF430E">
            <w:pPr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IZARTE ENTITATEAK</w:t>
            </w:r>
          </w:p>
          <w:p w:rsidR="00A16E06" w:rsidRPr="009F37F2" w:rsidRDefault="00A16E06" w:rsidP="00A16E06">
            <w:pPr>
              <w:ind w:left="540"/>
              <w:rPr>
                <w:rFonts w:ascii="Calibri" w:hAnsi="Calibri"/>
                <w:b/>
              </w:rPr>
            </w:pPr>
          </w:p>
        </w:tc>
      </w:tr>
      <w:tr w:rsidR="00266F4D" w:rsidTr="00F74DE4">
        <w:trPr>
          <w:trHeight w:val="243"/>
        </w:trPr>
        <w:tc>
          <w:tcPr>
            <w:tcW w:w="10510" w:type="dxa"/>
            <w:gridSpan w:val="6"/>
            <w:shd w:val="clear" w:color="auto" w:fill="FFCC99"/>
          </w:tcPr>
          <w:p w:rsidR="0055082F" w:rsidRDefault="00A16E06" w:rsidP="00CE0E6B">
            <w:pPr>
              <w:ind w:left="1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</w:t>
            </w:r>
            <w:r w:rsidR="00266F4D">
              <w:rPr>
                <w:rFonts w:ascii="Calibri" w:hAnsi="Calibri"/>
                <w:b/>
              </w:rPr>
              <w:t xml:space="preserve">.1) </w:t>
            </w:r>
            <w:r w:rsidR="00A90897" w:rsidRPr="003313FA">
              <w:rPr>
                <w:rFonts w:ascii="Calibri" w:hAnsi="Calibri"/>
                <w:b/>
              </w:rPr>
              <w:t>Ezarpena</w:t>
            </w:r>
            <w:r w:rsidR="00266F4D">
              <w:rPr>
                <w:rFonts w:ascii="Calibri" w:hAnsi="Calibri"/>
                <w:b/>
              </w:rPr>
              <w:t xml:space="preserve"> eta oinarri soziala Nafarroan</w:t>
            </w:r>
          </w:p>
          <w:p w:rsidR="00F74DE4" w:rsidRDefault="00F74DE4" w:rsidP="00CE0E6B">
            <w:pPr>
              <w:ind w:left="180"/>
              <w:rPr>
                <w:rFonts w:ascii="Calibri" w:hAnsi="Calibri"/>
                <w:b/>
              </w:rPr>
            </w:pPr>
          </w:p>
        </w:tc>
      </w:tr>
      <w:tr w:rsidR="00266F4D" w:rsidTr="00A90897">
        <w:trPr>
          <w:trHeight w:val="305"/>
        </w:trPr>
        <w:tc>
          <w:tcPr>
            <w:tcW w:w="6910" w:type="dxa"/>
            <w:gridSpan w:val="3"/>
            <w:shd w:val="clear" w:color="auto" w:fill="auto"/>
          </w:tcPr>
          <w:p w:rsidR="00DB6224" w:rsidRPr="00A348D8" w:rsidRDefault="00DB6224" w:rsidP="00DB6224">
            <w:pPr>
              <w:ind w:left="180"/>
              <w:rPr>
                <w:rFonts w:ascii="Calibri" w:hAnsi="Calibri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DB6224" w:rsidRPr="00DB6224" w:rsidRDefault="00266F4D" w:rsidP="00A90897">
            <w:pPr>
              <w:ind w:left="-7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akumezko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224" w:rsidRPr="00DB6224" w:rsidRDefault="00266F4D" w:rsidP="00A90897">
            <w:pPr>
              <w:ind w:left="-7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izonezkoak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DB6224" w:rsidRPr="00DB6224" w:rsidRDefault="00266F4D" w:rsidP="00A90897">
            <w:pPr>
              <w:ind w:left="-7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otara</w:t>
            </w:r>
          </w:p>
        </w:tc>
      </w:tr>
      <w:tr w:rsidR="00266F4D" w:rsidTr="00F574B1">
        <w:trPr>
          <w:trHeight w:val="305"/>
        </w:trPr>
        <w:tc>
          <w:tcPr>
            <w:tcW w:w="6910" w:type="dxa"/>
            <w:gridSpan w:val="3"/>
            <w:shd w:val="clear" w:color="auto" w:fill="auto"/>
          </w:tcPr>
          <w:p w:rsidR="00DB6224" w:rsidRPr="007E529A" w:rsidRDefault="00266F4D" w:rsidP="00DB6224">
            <w:pPr>
              <w:ind w:left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zkide kopurua</w:t>
            </w:r>
          </w:p>
        </w:tc>
        <w:tc>
          <w:tcPr>
            <w:tcW w:w="1382" w:type="dxa"/>
            <w:shd w:val="clear" w:color="auto" w:fill="auto"/>
          </w:tcPr>
          <w:p w:rsidR="00DB6224" w:rsidRPr="00DB6224" w:rsidRDefault="00DB6224" w:rsidP="00DB6224">
            <w:pPr>
              <w:ind w:left="18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B6224" w:rsidRPr="00DB6224" w:rsidRDefault="00DB6224" w:rsidP="00DB6224">
            <w:pPr>
              <w:ind w:left="18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</w:tcPr>
          <w:p w:rsidR="00DB6224" w:rsidRPr="00DB6224" w:rsidRDefault="00DB6224" w:rsidP="00DB6224">
            <w:pPr>
              <w:ind w:left="18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66F4D" w:rsidTr="00F574B1">
        <w:trPr>
          <w:trHeight w:val="305"/>
        </w:trPr>
        <w:tc>
          <w:tcPr>
            <w:tcW w:w="6910" w:type="dxa"/>
            <w:gridSpan w:val="3"/>
            <w:shd w:val="clear" w:color="auto" w:fill="auto"/>
          </w:tcPr>
          <w:p w:rsidR="006A6576" w:rsidRPr="007E529A" w:rsidRDefault="00266F4D" w:rsidP="00DF38CE">
            <w:pPr>
              <w:ind w:left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titatean zuzendaritzako edo ardurako karguetan dauden </w:t>
            </w:r>
            <w:r w:rsidR="00DF38CE">
              <w:rPr>
                <w:rFonts w:ascii="Calibri" w:hAnsi="Calibri"/>
              </w:rPr>
              <w:t>pertsonen kopurua</w:t>
            </w:r>
          </w:p>
        </w:tc>
        <w:tc>
          <w:tcPr>
            <w:tcW w:w="1382" w:type="dxa"/>
            <w:shd w:val="clear" w:color="auto" w:fill="auto"/>
          </w:tcPr>
          <w:p w:rsidR="006A6576" w:rsidRPr="00DB6224" w:rsidRDefault="006A6576" w:rsidP="00115480">
            <w:pPr>
              <w:ind w:left="18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6576" w:rsidRPr="00DB6224" w:rsidRDefault="006A6576" w:rsidP="00115480">
            <w:pPr>
              <w:ind w:left="18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</w:tcPr>
          <w:p w:rsidR="006A6576" w:rsidRPr="00DB6224" w:rsidRDefault="006A6576" w:rsidP="00115480">
            <w:pPr>
              <w:ind w:left="18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66F4D" w:rsidTr="00F574B1">
        <w:trPr>
          <w:trHeight w:val="305"/>
        </w:trPr>
        <w:tc>
          <w:tcPr>
            <w:tcW w:w="6910" w:type="dxa"/>
            <w:gridSpan w:val="3"/>
            <w:shd w:val="clear" w:color="auto" w:fill="auto"/>
          </w:tcPr>
          <w:p w:rsidR="0037450F" w:rsidRPr="007E529A" w:rsidRDefault="00266F4D" w:rsidP="00115480">
            <w:pPr>
              <w:ind w:left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atatuen kopurua</w:t>
            </w:r>
          </w:p>
        </w:tc>
        <w:tc>
          <w:tcPr>
            <w:tcW w:w="1382" w:type="dxa"/>
            <w:shd w:val="clear" w:color="auto" w:fill="auto"/>
          </w:tcPr>
          <w:p w:rsidR="0037450F" w:rsidRPr="00DB6224" w:rsidRDefault="0037450F" w:rsidP="00115480">
            <w:pPr>
              <w:ind w:left="18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450F" w:rsidRPr="00DB6224" w:rsidRDefault="0037450F" w:rsidP="00115480">
            <w:pPr>
              <w:ind w:left="18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</w:tcPr>
          <w:p w:rsidR="0037450F" w:rsidRPr="00DB6224" w:rsidRDefault="0037450F" w:rsidP="00115480">
            <w:pPr>
              <w:ind w:left="18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66F4D" w:rsidTr="00F574B1">
        <w:trPr>
          <w:trHeight w:val="305"/>
        </w:trPr>
        <w:tc>
          <w:tcPr>
            <w:tcW w:w="6910" w:type="dxa"/>
            <w:gridSpan w:val="3"/>
            <w:shd w:val="clear" w:color="auto" w:fill="auto"/>
          </w:tcPr>
          <w:p w:rsidR="00DB6224" w:rsidRPr="007E529A" w:rsidRDefault="00266F4D" w:rsidP="00DB6224">
            <w:pPr>
              <w:ind w:left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luntarioen eta kolaboratzaileen kop</w:t>
            </w:r>
            <w:r w:rsidR="008E1400">
              <w:rPr>
                <w:rFonts w:ascii="Calibri" w:hAnsi="Calibri"/>
              </w:rPr>
              <w:t>urua</w:t>
            </w:r>
          </w:p>
        </w:tc>
        <w:tc>
          <w:tcPr>
            <w:tcW w:w="1382" w:type="dxa"/>
            <w:shd w:val="clear" w:color="auto" w:fill="auto"/>
          </w:tcPr>
          <w:p w:rsidR="00DB6224" w:rsidRPr="00DB6224" w:rsidRDefault="00DB6224" w:rsidP="00DB6224">
            <w:pPr>
              <w:ind w:left="18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B6224" w:rsidRPr="00DB6224" w:rsidRDefault="00DB6224" w:rsidP="00DB6224">
            <w:pPr>
              <w:ind w:left="18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</w:tcPr>
          <w:p w:rsidR="00DB6224" w:rsidRPr="00DB6224" w:rsidRDefault="00DB6224" w:rsidP="00DB6224">
            <w:pPr>
              <w:ind w:left="18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66F4D" w:rsidTr="00F74DE4">
        <w:trPr>
          <w:trHeight w:val="243"/>
        </w:trPr>
        <w:tc>
          <w:tcPr>
            <w:tcW w:w="10510" w:type="dxa"/>
            <w:gridSpan w:val="6"/>
            <w:shd w:val="clear" w:color="auto" w:fill="FFCC99"/>
          </w:tcPr>
          <w:p w:rsidR="00DF38CE" w:rsidRPr="009F37F2" w:rsidRDefault="00A16E06" w:rsidP="00F74DE4">
            <w:pPr>
              <w:ind w:left="1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</w:t>
            </w:r>
            <w:r w:rsidR="00DF38CE">
              <w:rPr>
                <w:rFonts w:ascii="Calibri" w:hAnsi="Calibri"/>
                <w:b/>
              </w:rPr>
              <w:t>.2</w:t>
            </w:r>
            <w:r w:rsidR="00266F4D">
              <w:rPr>
                <w:rFonts w:ascii="Calibri" w:hAnsi="Calibri"/>
                <w:b/>
              </w:rPr>
              <w:t>) Eragiteko gaitasun</w:t>
            </w:r>
            <w:r w:rsidR="00D605BC">
              <w:rPr>
                <w:rFonts w:ascii="Calibri" w:hAnsi="Calibri"/>
                <w:b/>
              </w:rPr>
              <w:t>a eta esperientzia arlo honetan:</w:t>
            </w:r>
            <w:r w:rsidR="00D605BC">
              <w:rPr>
                <w:rFonts w:ascii="Calibri" w:hAnsi="Calibri"/>
              </w:rPr>
              <w:t xml:space="preserve"> </w:t>
            </w:r>
            <w:r w:rsidR="00F74DE4" w:rsidRPr="00F74DE4">
              <w:rPr>
                <w:rFonts w:ascii="Calibri" w:hAnsi="Calibri"/>
                <w:b/>
              </w:rPr>
              <w:t>a</w:t>
            </w:r>
            <w:r w:rsidR="00D605BC" w:rsidRPr="00F74DE4">
              <w:rPr>
                <w:rFonts w:ascii="Calibri" w:hAnsi="Calibri"/>
                <w:b/>
              </w:rPr>
              <w:t>dierazi azken 5 urteotan zer proiektu egin dituzuen pertsona migratzaileei eta errefuxiatuei harrera eta akonpainamendua egiteko. Izenburua, laburpen argitzailea eta populazio onuraduna</w:t>
            </w:r>
            <w:r w:rsidR="00F74DE4">
              <w:rPr>
                <w:rFonts w:ascii="Calibri" w:hAnsi="Calibri"/>
                <w:b/>
              </w:rPr>
              <w:t>.</w:t>
            </w:r>
          </w:p>
        </w:tc>
      </w:tr>
      <w:tr w:rsidR="00266F4D" w:rsidTr="00BB4390">
        <w:trPr>
          <w:trHeight w:val="305"/>
        </w:trPr>
        <w:tc>
          <w:tcPr>
            <w:tcW w:w="2590" w:type="dxa"/>
            <w:shd w:val="clear" w:color="auto" w:fill="auto"/>
            <w:vAlign w:val="center"/>
          </w:tcPr>
          <w:p w:rsidR="00FA36E7" w:rsidRDefault="00266F4D" w:rsidP="00BB4390">
            <w:pPr>
              <w:ind w:left="1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rtea</w:t>
            </w:r>
          </w:p>
        </w:tc>
        <w:tc>
          <w:tcPr>
            <w:tcW w:w="7920" w:type="dxa"/>
            <w:gridSpan w:val="5"/>
            <w:shd w:val="clear" w:color="auto" w:fill="auto"/>
            <w:vAlign w:val="center"/>
          </w:tcPr>
          <w:p w:rsidR="00FA36E7" w:rsidRPr="00A348D8" w:rsidRDefault="00266F4D" w:rsidP="00BB4390">
            <w:pPr>
              <w:ind w:left="1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iektua</w:t>
            </w:r>
          </w:p>
        </w:tc>
      </w:tr>
      <w:tr w:rsidR="00266F4D" w:rsidTr="00BB4390">
        <w:trPr>
          <w:trHeight w:val="305"/>
        </w:trPr>
        <w:tc>
          <w:tcPr>
            <w:tcW w:w="2590" w:type="dxa"/>
            <w:shd w:val="clear" w:color="auto" w:fill="auto"/>
            <w:vAlign w:val="center"/>
          </w:tcPr>
          <w:p w:rsidR="00FA36E7" w:rsidRDefault="00FA36E7" w:rsidP="00BB4390">
            <w:pPr>
              <w:ind w:left="180"/>
              <w:jc w:val="center"/>
              <w:rPr>
                <w:rFonts w:ascii="Calibri" w:hAnsi="Calibri"/>
              </w:rPr>
            </w:pPr>
          </w:p>
        </w:tc>
        <w:tc>
          <w:tcPr>
            <w:tcW w:w="7920" w:type="dxa"/>
            <w:gridSpan w:val="5"/>
            <w:shd w:val="clear" w:color="auto" w:fill="auto"/>
            <w:vAlign w:val="center"/>
          </w:tcPr>
          <w:p w:rsidR="00FA36E7" w:rsidRDefault="00FA36E7" w:rsidP="00BB4390">
            <w:pPr>
              <w:ind w:left="180"/>
              <w:jc w:val="center"/>
              <w:rPr>
                <w:rFonts w:ascii="Calibri" w:hAnsi="Calibri"/>
              </w:rPr>
            </w:pPr>
          </w:p>
        </w:tc>
      </w:tr>
      <w:tr w:rsidR="00266F4D" w:rsidTr="00BB4390">
        <w:trPr>
          <w:trHeight w:val="305"/>
        </w:trPr>
        <w:tc>
          <w:tcPr>
            <w:tcW w:w="2590" w:type="dxa"/>
            <w:shd w:val="clear" w:color="auto" w:fill="auto"/>
            <w:vAlign w:val="center"/>
          </w:tcPr>
          <w:p w:rsidR="007E529A" w:rsidRDefault="007E529A" w:rsidP="00BB4390">
            <w:pPr>
              <w:ind w:left="180"/>
              <w:jc w:val="center"/>
              <w:rPr>
                <w:rFonts w:ascii="Calibri" w:hAnsi="Calibri"/>
              </w:rPr>
            </w:pPr>
          </w:p>
        </w:tc>
        <w:tc>
          <w:tcPr>
            <w:tcW w:w="7920" w:type="dxa"/>
            <w:gridSpan w:val="5"/>
            <w:shd w:val="clear" w:color="auto" w:fill="auto"/>
            <w:vAlign w:val="center"/>
          </w:tcPr>
          <w:p w:rsidR="007E529A" w:rsidRDefault="007E529A" w:rsidP="00BB4390">
            <w:pPr>
              <w:ind w:left="180"/>
              <w:jc w:val="center"/>
              <w:rPr>
                <w:rFonts w:ascii="Calibri" w:hAnsi="Calibri"/>
              </w:rPr>
            </w:pPr>
          </w:p>
        </w:tc>
      </w:tr>
      <w:tr w:rsidR="00266F4D" w:rsidTr="00BB4390">
        <w:trPr>
          <w:trHeight w:val="305"/>
        </w:trPr>
        <w:tc>
          <w:tcPr>
            <w:tcW w:w="2590" w:type="dxa"/>
            <w:shd w:val="clear" w:color="auto" w:fill="auto"/>
            <w:vAlign w:val="center"/>
          </w:tcPr>
          <w:p w:rsidR="007E529A" w:rsidRDefault="007E529A" w:rsidP="00BB4390">
            <w:pPr>
              <w:ind w:left="180"/>
              <w:jc w:val="center"/>
              <w:rPr>
                <w:rFonts w:ascii="Calibri" w:hAnsi="Calibri"/>
              </w:rPr>
            </w:pPr>
          </w:p>
        </w:tc>
        <w:tc>
          <w:tcPr>
            <w:tcW w:w="7920" w:type="dxa"/>
            <w:gridSpan w:val="5"/>
            <w:shd w:val="clear" w:color="auto" w:fill="auto"/>
            <w:vAlign w:val="center"/>
          </w:tcPr>
          <w:p w:rsidR="007E529A" w:rsidRDefault="007E529A" w:rsidP="00BB4390">
            <w:pPr>
              <w:ind w:left="180"/>
              <w:jc w:val="center"/>
              <w:rPr>
                <w:rFonts w:ascii="Calibri" w:hAnsi="Calibri"/>
              </w:rPr>
            </w:pPr>
          </w:p>
        </w:tc>
      </w:tr>
      <w:tr w:rsidR="00B65420" w:rsidTr="00BB4390">
        <w:trPr>
          <w:trHeight w:val="305"/>
        </w:trPr>
        <w:tc>
          <w:tcPr>
            <w:tcW w:w="2590" w:type="dxa"/>
            <w:shd w:val="clear" w:color="auto" w:fill="auto"/>
            <w:vAlign w:val="center"/>
          </w:tcPr>
          <w:p w:rsidR="00B65420" w:rsidRDefault="00B65420" w:rsidP="00BB4390">
            <w:pPr>
              <w:ind w:left="180"/>
              <w:jc w:val="center"/>
              <w:rPr>
                <w:rFonts w:ascii="Calibri" w:hAnsi="Calibri"/>
              </w:rPr>
            </w:pPr>
          </w:p>
        </w:tc>
        <w:tc>
          <w:tcPr>
            <w:tcW w:w="7920" w:type="dxa"/>
            <w:gridSpan w:val="5"/>
            <w:shd w:val="clear" w:color="auto" w:fill="auto"/>
            <w:vAlign w:val="center"/>
          </w:tcPr>
          <w:p w:rsidR="00B65420" w:rsidRDefault="00B65420" w:rsidP="00BB4390">
            <w:pPr>
              <w:ind w:left="180"/>
              <w:jc w:val="center"/>
              <w:rPr>
                <w:rFonts w:ascii="Calibri" w:hAnsi="Calibri"/>
              </w:rPr>
            </w:pPr>
          </w:p>
        </w:tc>
      </w:tr>
      <w:tr w:rsidR="00266F4D" w:rsidTr="003471EA">
        <w:trPr>
          <w:trHeight w:val="305"/>
        </w:trPr>
        <w:tc>
          <w:tcPr>
            <w:tcW w:w="25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529A" w:rsidRDefault="007E529A" w:rsidP="00BB4390">
            <w:pPr>
              <w:ind w:left="180"/>
              <w:jc w:val="center"/>
              <w:rPr>
                <w:rFonts w:ascii="Calibri" w:hAnsi="Calibri"/>
              </w:rPr>
            </w:pPr>
          </w:p>
        </w:tc>
        <w:tc>
          <w:tcPr>
            <w:tcW w:w="7920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529A" w:rsidRDefault="007E529A" w:rsidP="00BB4390">
            <w:pPr>
              <w:ind w:left="180"/>
              <w:jc w:val="center"/>
              <w:rPr>
                <w:rFonts w:ascii="Calibri" w:hAnsi="Calibri"/>
              </w:rPr>
            </w:pPr>
          </w:p>
        </w:tc>
      </w:tr>
      <w:tr w:rsidR="003A15CC" w:rsidTr="003A15CC">
        <w:trPr>
          <w:trHeight w:val="305"/>
        </w:trPr>
        <w:tc>
          <w:tcPr>
            <w:tcW w:w="1051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3A15CC" w:rsidRDefault="003A15CC" w:rsidP="003471EA">
            <w:pPr>
              <w:ind w:left="1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.3) Planak eta protokoloak: </w:t>
            </w:r>
            <w:r w:rsidR="00B65420">
              <w:rPr>
                <w:rFonts w:ascii="Calibri" w:hAnsi="Calibri"/>
                <w:b/>
              </w:rPr>
              <w:t>a</w:t>
            </w:r>
            <w:r w:rsidRPr="00F62341">
              <w:rPr>
                <w:rFonts w:ascii="Calibri" w:hAnsi="Calibri"/>
                <w:b/>
              </w:rPr>
              <w:t xml:space="preserve">dierazi </w:t>
            </w:r>
            <w:r w:rsidR="00F62341" w:rsidRPr="00F62341">
              <w:rPr>
                <w:rFonts w:ascii="Calibri" w:hAnsi="Calibri"/>
                <w:b/>
              </w:rPr>
              <w:t>bai</w:t>
            </w:r>
            <w:r w:rsidR="00F62341">
              <w:rPr>
                <w:rFonts w:ascii="Calibri" w:hAnsi="Calibri"/>
                <w:b/>
              </w:rPr>
              <w:t xml:space="preserve"> ala</w:t>
            </w:r>
            <w:r w:rsidRPr="003471EA">
              <w:rPr>
                <w:rFonts w:ascii="Calibri" w:hAnsi="Calibri"/>
                <w:b/>
              </w:rPr>
              <w:t xml:space="preserve"> ez</w:t>
            </w:r>
          </w:p>
          <w:p w:rsidR="003A15CC" w:rsidRDefault="003A15CC" w:rsidP="003471EA">
            <w:pPr>
              <w:ind w:left="180"/>
              <w:rPr>
                <w:rFonts w:ascii="Calibri" w:hAnsi="Calibri"/>
                <w:b/>
              </w:rPr>
            </w:pPr>
          </w:p>
        </w:tc>
      </w:tr>
      <w:tr w:rsidR="003471EA" w:rsidTr="00E47DDC">
        <w:trPr>
          <w:trHeight w:val="305"/>
        </w:trPr>
        <w:tc>
          <w:tcPr>
            <w:tcW w:w="5255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3A15CC" w:rsidRDefault="003471EA" w:rsidP="00E47DDC">
            <w:pPr>
              <w:ind w:left="196"/>
              <w:rPr>
                <w:lang w:val="es-ES"/>
              </w:rPr>
            </w:pPr>
            <w:r>
              <w:rPr>
                <w:rFonts w:ascii="Calibri" w:hAnsi="Calibri"/>
              </w:rPr>
              <w:t>Emakumeen eta gizon</w:t>
            </w:r>
            <w:r w:rsidR="003A15CC">
              <w:rPr>
                <w:rFonts w:ascii="Calibri" w:hAnsi="Calibri"/>
              </w:rPr>
              <w:t xml:space="preserve">en arteko berdintasunerako plana, </w:t>
            </w:r>
            <w:r w:rsidR="003A15CC" w:rsidRPr="003A15CC">
              <w:rPr>
                <w:rFonts w:asciiTheme="minorHAnsi" w:hAnsiTheme="minorHAnsi" w:cstheme="minorHAnsi"/>
              </w:rPr>
              <w:t>Hitzarmen Kolektiboen</w:t>
            </w:r>
            <w:r w:rsidR="003A15CC">
              <w:rPr>
                <w:rFonts w:asciiTheme="minorHAnsi" w:hAnsiTheme="minorHAnsi" w:cstheme="minorHAnsi"/>
              </w:rPr>
              <w:t xml:space="preserve"> Erregistroan behar bezala inskribatuta</w:t>
            </w:r>
            <w:r w:rsidR="003A15CC" w:rsidRPr="003A15CC">
              <w:rPr>
                <w:rFonts w:asciiTheme="minorHAnsi" w:hAnsiTheme="minorHAnsi" w:cstheme="minorHAnsi"/>
              </w:rPr>
              <w:t>, Lan</w:t>
            </w:r>
            <w:r w:rsidR="003A15CC">
              <w:rPr>
                <w:rFonts w:asciiTheme="minorHAnsi" w:hAnsiTheme="minorHAnsi" w:cstheme="minorHAnsi"/>
              </w:rPr>
              <w:t>eko</w:t>
            </w:r>
            <w:r w:rsidR="003A15CC" w:rsidRPr="003A15CC">
              <w:rPr>
                <w:rFonts w:asciiTheme="minorHAnsi" w:hAnsiTheme="minorHAnsi" w:cstheme="minorHAnsi"/>
              </w:rPr>
              <w:t xml:space="preserve"> Akordio Ko</w:t>
            </w:r>
            <w:r w:rsidR="003A15CC">
              <w:rPr>
                <w:rFonts w:asciiTheme="minorHAnsi" w:hAnsiTheme="minorHAnsi" w:cstheme="minorHAnsi"/>
              </w:rPr>
              <w:t>lektiboetan eta Berdintasun Planetan</w:t>
            </w:r>
          </w:p>
          <w:p w:rsidR="003471EA" w:rsidRPr="009C5AC8" w:rsidRDefault="00104967" w:rsidP="00E47DDC">
            <w:pPr>
              <w:ind w:left="196" w:hanging="14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47DDC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3471EA" w:rsidRPr="009C5AC8">
              <w:rPr>
                <w:rFonts w:ascii="Calibri" w:hAnsi="Calibri"/>
                <w:sz w:val="20"/>
                <w:szCs w:val="20"/>
              </w:rPr>
              <w:t>(Legeak Berdintasun Plan bat edukitzera behartzen ez dituen erakundeentzat bakarrik)</w:t>
            </w:r>
          </w:p>
        </w:tc>
        <w:tc>
          <w:tcPr>
            <w:tcW w:w="5255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471EA" w:rsidRDefault="003471EA" w:rsidP="003471EA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00EF430E">
              <w:rPr>
                <w:rFonts w:ascii="Calibri" w:hAnsi="Calibri" w:cs="Calibri"/>
              </w:rPr>
              <w:t>Bai</w:t>
            </w:r>
            <w:r>
              <w:rPr>
                <w:rFonts w:ascii="Calibri" w:hAnsi="Calibri"/>
              </w:rPr>
              <w:t xml:space="preserve"> </w:t>
            </w:r>
            <w:r w:rsidRPr="00262D3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D3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E2A6E">
              <w:rPr>
                <w:rFonts w:ascii="Calibri" w:hAnsi="Calibri"/>
                <w:sz w:val="22"/>
                <w:szCs w:val="22"/>
              </w:rPr>
            </w:r>
            <w:r w:rsidR="00CE2A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62D3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F96D7F">
              <w:rPr>
                <w:rFonts w:ascii="Calibri" w:hAnsi="Calibri"/>
                <w:szCs w:val="22"/>
              </w:rPr>
              <w:t>Ez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62D3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D3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E2A6E">
              <w:rPr>
                <w:rFonts w:ascii="Calibri" w:hAnsi="Calibri"/>
                <w:sz w:val="22"/>
                <w:szCs w:val="22"/>
              </w:rPr>
            </w:r>
            <w:r w:rsidR="00CE2A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62D32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3471EA" w:rsidRPr="00964E8A" w:rsidRDefault="003471EA" w:rsidP="003471EA">
            <w:pPr>
              <w:ind w:left="18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Erantzuna baiezkoa bada, zehaztu eta dokumentazioa aurkeztu</w:t>
            </w:r>
          </w:p>
        </w:tc>
      </w:tr>
      <w:tr w:rsidR="003471EA" w:rsidTr="00E47DDC">
        <w:trPr>
          <w:trHeight w:val="305"/>
        </w:trPr>
        <w:tc>
          <w:tcPr>
            <w:tcW w:w="5255" w:type="dxa"/>
            <w:gridSpan w:val="2"/>
            <w:shd w:val="clear" w:color="auto" w:fill="FFFFFF" w:themeFill="background1"/>
            <w:vAlign w:val="center"/>
          </w:tcPr>
          <w:p w:rsidR="003471EA" w:rsidRDefault="003471EA" w:rsidP="00E47DDC">
            <w:pPr>
              <w:ind w:left="1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xu- jaz</w:t>
            </w:r>
            <w:r w:rsidR="00E47DDC">
              <w:rPr>
                <w:rFonts w:ascii="Calibri" w:hAnsi="Calibri"/>
              </w:rPr>
              <w:t xml:space="preserve">arpena edo sexuan oinarritutako </w:t>
            </w:r>
            <w:r>
              <w:rPr>
                <w:rFonts w:ascii="Calibri" w:hAnsi="Calibri"/>
              </w:rPr>
              <w:t>jazarpena preben</w:t>
            </w:r>
            <w:r w:rsidR="003A15CC">
              <w:rPr>
                <w:rFonts w:ascii="Calibri" w:hAnsi="Calibri"/>
              </w:rPr>
              <w:t>tzio</w:t>
            </w:r>
            <w:r>
              <w:rPr>
                <w:rFonts w:ascii="Calibri" w:hAnsi="Calibri"/>
              </w:rPr>
              <w:t xml:space="preserve"> protokoloa </w:t>
            </w:r>
          </w:p>
          <w:p w:rsidR="003471EA" w:rsidRDefault="00E47DDC" w:rsidP="00E47DDC">
            <w:pPr>
              <w:ind w:left="180" w:hanging="126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10496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471EA" w:rsidRPr="009C5AC8">
              <w:rPr>
                <w:rFonts w:ascii="Calibri" w:hAnsi="Calibri"/>
                <w:sz w:val="20"/>
                <w:szCs w:val="20"/>
              </w:rPr>
              <w:t xml:space="preserve">(Legeak Berdintasun Plan bat edukitzera behartzen ez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471EA" w:rsidRPr="009C5AC8">
              <w:rPr>
                <w:rFonts w:ascii="Calibri" w:hAnsi="Calibri"/>
                <w:sz w:val="20"/>
                <w:szCs w:val="20"/>
              </w:rPr>
              <w:t>dituen erakundeentzat bakarrik; Planak protokolo hau jaso behar du)</w:t>
            </w:r>
          </w:p>
        </w:tc>
        <w:tc>
          <w:tcPr>
            <w:tcW w:w="5255" w:type="dxa"/>
            <w:gridSpan w:val="4"/>
            <w:shd w:val="clear" w:color="auto" w:fill="auto"/>
            <w:vAlign w:val="center"/>
          </w:tcPr>
          <w:p w:rsidR="003471EA" w:rsidRDefault="003471EA" w:rsidP="003471EA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00F96D7F">
              <w:rPr>
                <w:rFonts w:ascii="Calibri" w:hAnsi="Calibri" w:cs="Calibri"/>
              </w:rPr>
              <w:t>Bai</w:t>
            </w:r>
            <w:r>
              <w:rPr>
                <w:rFonts w:ascii="Calibri" w:hAnsi="Calibri"/>
              </w:rPr>
              <w:t xml:space="preserve"> </w:t>
            </w:r>
            <w:r w:rsidRPr="00262D3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D3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E2A6E">
              <w:rPr>
                <w:rFonts w:ascii="Calibri" w:hAnsi="Calibri"/>
                <w:sz w:val="22"/>
                <w:szCs w:val="22"/>
              </w:rPr>
            </w:r>
            <w:r w:rsidR="00CE2A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62D3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F96D7F">
              <w:rPr>
                <w:rFonts w:ascii="Calibri" w:hAnsi="Calibri"/>
                <w:szCs w:val="22"/>
              </w:rPr>
              <w:t>Ez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62D3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D3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E2A6E">
              <w:rPr>
                <w:rFonts w:ascii="Calibri" w:hAnsi="Calibri"/>
                <w:sz w:val="22"/>
                <w:szCs w:val="22"/>
              </w:rPr>
            </w:r>
            <w:r w:rsidR="00CE2A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62D32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3471EA" w:rsidRPr="00EF430E" w:rsidRDefault="003471EA" w:rsidP="003471EA">
            <w:pPr>
              <w:ind w:left="180"/>
              <w:rPr>
                <w:rFonts w:ascii="Calibri" w:hAnsi="Calibri" w:cs="Calibri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Erantzuna baiezkoa bada, zehaztu eta dokumentazioa aurkeztu</w:t>
            </w:r>
          </w:p>
        </w:tc>
      </w:tr>
      <w:tr w:rsidR="003471EA" w:rsidTr="00E47DDC">
        <w:trPr>
          <w:trHeight w:val="305"/>
        </w:trPr>
        <w:tc>
          <w:tcPr>
            <w:tcW w:w="5255" w:type="dxa"/>
            <w:gridSpan w:val="2"/>
            <w:shd w:val="clear" w:color="auto" w:fill="FFFFFF" w:themeFill="background1"/>
            <w:vAlign w:val="center"/>
          </w:tcPr>
          <w:p w:rsidR="00E47DDC" w:rsidRDefault="00E47DDC" w:rsidP="003471EA">
            <w:pPr>
              <w:ind w:left="180"/>
              <w:rPr>
                <w:rFonts w:ascii="Calibri" w:hAnsi="Calibri"/>
              </w:rPr>
            </w:pPr>
          </w:p>
          <w:p w:rsidR="003471EA" w:rsidRDefault="00B65420" w:rsidP="00B654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E47DDC">
              <w:rPr>
                <w:rFonts w:ascii="Calibri" w:hAnsi="Calibri"/>
              </w:rPr>
              <w:t xml:space="preserve">Boluntariotza Plana </w:t>
            </w:r>
          </w:p>
          <w:p w:rsidR="00E47DDC" w:rsidRDefault="00E47DDC" w:rsidP="00E47DDC">
            <w:pPr>
              <w:rPr>
                <w:rFonts w:ascii="Calibri" w:hAnsi="Calibri"/>
              </w:rPr>
            </w:pPr>
          </w:p>
          <w:p w:rsidR="00E47DDC" w:rsidRDefault="00E47DDC" w:rsidP="003471EA">
            <w:pPr>
              <w:ind w:left="180"/>
              <w:rPr>
                <w:rFonts w:ascii="Calibri" w:hAnsi="Calibri"/>
              </w:rPr>
            </w:pPr>
          </w:p>
          <w:p w:rsidR="00B65420" w:rsidRDefault="00B65420" w:rsidP="003471EA">
            <w:pPr>
              <w:ind w:left="180"/>
              <w:rPr>
                <w:rFonts w:ascii="Calibri" w:hAnsi="Calibri"/>
              </w:rPr>
            </w:pPr>
          </w:p>
        </w:tc>
        <w:tc>
          <w:tcPr>
            <w:tcW w:w="5255" w:type="dxa"/>
            <w:gridSpan w:val="4"/>
            <w:shd w:val="clear" w:color="auto" w:fill="auto"/>
            <w:vAlign w:val="center"/>
          </w:tcPr>
          <w:p w:rsidR="003471EA" w:rsidRDefault="003471EA" w:rsidP="003471EA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00F96D7F">
              <w:rPr>
                <w:rFonts w:ascii="Calibri" w:hAnsi="Calibri" w:cs="Calibri"/>
              </w:rPr>
              <w:t>Bai</w:t>
            </w:r>
            <w:r>
              <w:rPr>
                <w:rFonts w:ascii="Calibri" w:hAnsi="Calibri"/>
              </w:rPr>
              <w:t xml:space="preserve"> </w:t>
            </w:r>
            <w:r w:rsidRPr="00262D3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D3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E2A6E">
              <w:rPr>
                <w:rFonts w:ascii="Calibri" w:hAnsi="Calibri"/>
                <w:sz w:val="22"/>
                <w:szCs w:val="22"/>
              </w:rPr>
            </w:r>
            <w:r w:rsidR="00CE2A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62D32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F96D7F">
              <w:rPr>
                <w:rFonts w:ascii="Calibri" w:hAnsi="Calibri"/>
                <w:szCs w:val="22"/>
              </w:rPr>
              <w:t>Ez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62D3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D3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E2A6E">
              <w:rPr>
                <w:rFonts w:ascii="Calibri" w:hAnsi="Calibri"/>
                <w:sz w:val="22"/>
                <w:szCs w:val="22"/>
              </w:rPr>
            </w:r>
            <w:r w:rsidR="00CE2A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62D32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3471EA" w:rsidRPr="00EF430E" w:rsidRDefault="003471EA" w:rsidP="003471EA">
            <w:pPr>
              <w:ind w:left="180"/>
              <w:rPr>
                <w:rFonts w:ascii="Calibri" w:hAnsi="Calibri" w:cs="Calibri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Erantzuna baiezkoa bada, zehaztu eta dokumentazioa aurkeztu</w:t>
            </w:r>
          </w:p>
        </w:tc>
      </w:tr>
      <w:tr w:rsidR="003471EA" w:rsidTr="00E47DDC">
        <w:trPr>
          <w:trHeight w:val="610"/>
        </w:trPr>
        <w:tc>
          <w:tcPr>
            <w:tcW w:w="10510" w:type="dxa"/>
            <w:gridSpan w:val="6"/>
            <w:shd w:val="clear" w:color="auto" w:fill="FFFFFF" w:themeFill="background1"/>
            <w:vAlign w:val="center"/>
          </w:tcPr>
          <w:p w:rsidR="003471EA" w:rsidRDefault="003471EA" w:rsidP="003471EA">
            <w:pPr>
              <w:ind w:left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luntariotza Plana izan ezean, baina bai boluntariotza lan-ildo egonkorra entitatean, azaldu laburki:</w:t>
            </w:r>
          </w:p>
          <w:p w:rsidR="00E47DDC" w:rsidRDefault="00E47DDC" w:rsidP="003471EA">
            <w:pPr>
              <w:ind w:left="180"/>
              <w:rPr>
                <w:rFonts w:ascii="Calibri" w:hAnsi="Calibri" w:cs="Calibri"/>
              </w:rPr>
            </w:pPr>
          </w:p>
          <w:p w:rsidR="00E47DDC" w:rsidRDefault="00E47DDC" w:rsidP="003471EA">
            <w:pPr>
              <w:ind w:left="180"/>
              <w:rPr>
                <w:rFonts w:ascii="Calibri" w:hAnsi="Calibri" w:cs="Calibri"/>
              </w:rPr>
            </w:pPr>
          </w:p>
          <w:p w:rsidR="00E47DDC" w:rsidRDefault="00E47DDC" w:rsidP="003471EA">
            <w:pPr>
              <w:ind w:left="180"/>
              <w:rPr>
                <w:rFonts w:ascii="Calibri" w:hAnsi="Calibri" w:cs="Calibri"/>
              </w:rPr>
            </w:pPr>
          </w:p>
          <w:p w:rsidR="00E47DDC" w:rsidRPr="00F96D7F" w:rsidRDefault="00E47DDC" w:rsidP="00B65420">
            <w:pPr>
              <w:rPr>
                <w:rFonts w:ascii="Calibri" w:hAnsi="Calibri" w:cs="Calibri"/>
              </w:rPr>
            </w:pPr>
          </w:p>
        </w:tc>
      </w:tr>
      <w:tr w:rsidR="00E47DDC" w:rsidTr="00E47DDC">
        <w:trPr>
          <w:trHeight w:val="305"/>
        </w:trPr>
        <w:tc>
          <w:tcPr>
            <w:tcW w:w="10510" w:type="dxa"/>
            <w:gridSpan w:val="6"/>
            <w:shd w:val="clear" w:color="auto" w:fill="FFCC99"/>
          </w:tcPr>
          <w:p w:rsidR="00E47DDC" w:rsidRPr="00104967" w:rsidRDefault="00E47DDC" w:rsidP="00E47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.4</w:t>
            </w:r>
            <w:r w:rsidRPr="00D958BF">
              <w:rPr>
                <w:rFonts w:ascii="Calibri" w:hAnsi="Calibri"/>
                <w:b/>
              </w:rPr>
              <w:t xml:space="preserve">) </w:t>
            </w:r>
            <w:r w:rsidR="004C2E72">
              <w:rPr>
                <w:rStyle w:val="form-control-text"/>
                <w:rFonts w:asciiTheme="minorHAnsi" w:hAnsiTheme="minorHAnsi" w:cstheme="minorHAnsi"/>
                <w:b/>
              </w:rPr>
              <w:t>E</w:t>
            </w:r>
            <w:r w:rsidRPr="004C2E72">
              <w:rPr>
                <w:rStyle w:val="form-control-text"/>
                <w:rFonts w:asciiTheme="minorHAnsi" w:hAnsiTheme="minorHAnsi" w:cstheme="minorHAnsi"/>
                <w:b/>
              </w:rPr>
              <w:t>rakundearen finantzaketa-</w:t>
            </w:r>
            <w:r w:rsidR="00104967">
              <w:rPr>
                <w:rStyle w:val="form-control-text"/>
                <w:rFonts w:asciiTheme="minorHAnsi" w:hAnsiTheme="minorHAnsi" w:cstheme="minorHAnsi"/>
                <w:b/>
              </w:rPr>
              <w:t>iturriak</w:t>
            </w:r>
            <w:r w:rsidR="004C2E72" w:rsidRPr="004C2E72">
              <w:rPr>
                <w:rStyle w:val="form-control-text"/>
                <w:rFonts w:asciiTheme="minorHAnsi" w:hAnsiTheme="minorHAnsi" w:cstheme="minorHAnsi"/>
                <w:b/>
              </w:rPr>
              <w:t xml:space="preserve">: adierazi erakundeak Migrazio Politiken Zuzendaritza Nagusiaren </w:t>
            </w:r>
            <w:proofErr w:type="spellStart"/>
            <w:r w:rsidR="004C2E72" w:rsidRPr="004C2E72">
              <w:rPr>
                <w:rStyle w:val="form-control-text"/>
                <w:rFonts w:asciiTheme="minorHAnsi" w:hAnsiTheme="minorHAnsi" w:cstheme="minorHAnsi"/>
                <w:b/>
              </w:rPr>
              <w:t>finantziazioa</w:t>
            </w:r>
            <w:proofErr w:type="spellEnd"/>
            <w:r w:rsidR="004C2E72" w:rsidRPr="004C2E72">
              <w:rPr>
                <w:rStyle w:val="form-control-text"/>
                <w:rFonts w:asciiTheme="minorHAnsi" w:hAnsiTheme="minorHAnsi" w:cstheme="minorHAnsi"/>
                <w:b/>
              </w:rPr>
              <w:t xml:space="preserve"> duen 2025eko harrera- eta laguntza-proiektuetarako, </w:t>
            </w:r>
            <w:proofErr w:type="spellStart"/>
            <w:r w:rsidR="004C2E72" w:rsidRPr="004C2E72">
              <w:rPr>
                <w:rStyle w:val="form-control-text"/>
                <w:rFonts w:asciiTheme="minorHAnsi" w:hAnsiTheme="minorHAnsi" w:cstheme="minorHAnsi"/>
                <w:b/>
              </w:rPr>
              <w:t>dirulaguntza</w:t>
            </w:r>
            <w:proofErr w:type="spellEnd"/>
            <w:r w:rsidR="004C2E72" w:rsidRPr="004C2E72">
              <w:rPr>
                <w:rStyle w:val="form-control-text"/>
                <w:rFonts w:asciiTheme="minorHAnsi" w:hAnsiTheme="minorHAnsi" w:cstheme="minorHAnsi"/>
                <w:b/>
              </w:rPr>
              <w:t xml:space="preserve"> izendun baten bidez. </w:t>
            </w:r>
            <w:r w:rsidR="004C2E72" w:rsidRPr="004C2E72">
              <w:rPr>
                <w:rFonts w:asciiTheme="minorHAnsi" w:hAnsiTheme="minorHAnsi" w:cstheme="minorHAnsi"/>
                <w:b/>
              </w:rPr>
              <w:t>Erantzuna baiezkoa bada, adierazi proiektuaren edo proiektuen izena eta finantzatutako kopurua.</w:t>
            </w:r>
          </w:p>
        </w:tc>
      </w:tr>
      <w:tr w:rsidR="00E47DDC" w:rsidTr="00E47DDC">
        <w:trPr>
          <w:trHeight w:val="305"/>
        </w:trPr>
        <w:tc>
          <w:tcPr>
            <w:tcW w:w="10510" w:type="dxa"/>
            <w:gridSpan w:val="6"/>
            <w:shd w:val="clear" w:color="auto" w:fill="FFFFFF" w:themeFill="background1"/>
          </w:tcPr>
          <w:p w:rsidR="00E47DDC" w:rsidRDefault="00E47DDC" w:rsidP="00E47DDC">
            <w:pPr>
              <w:rPr>
                <w:rFonts w:ascii="Calibri" w:hAnsi="Calibri"/>
                <w:b/>
              </w:rPr>
            </w:pPr>
          </w:p>
          <w:p w:rsidR="00E47DDC" w:rsidRDefault="00E47DDC" w:rsidP="00E47DDC">
            <w:pPr>
              <w:rPr>
                <w:rFonts w:ascii="Calibri" w:hAnsi="Calibri"/>
                <w:b/>
              </w:rPr>
            </w:pPr>
          </w:p>
          <w:p w:rsidR="00E47DDC" w:rsidRDefault="00E47DDC" w:rsidP="00E47DDC">
            <w:pPr>
              <w:rPr>
                <w:rFonts w:ascii="Calibri" w:hAnsi="Calibri"/>
                <w:b/>
              </w:rPr>
            </w:pPr>
          </w:p>
          <w:p w:rsidR="00326A42" w:rsidRDefault="00326A42" w:rsidP="00E47DDC">
            <w:pPr>
              <w:rPr>
                <w:rFonts w:ascii="Calibri" w:hAnsi="Calibri"/>
                <w:b/>
              </w:rPr>
            </w:pPr>
          </w:p>
          <w:p w:rsidR="00326A42" w:rsidRDefault="00326A42" w:rsidP="00E47DDC">
            <w:pPr>
              <w:rPr>
                <w:rFonts w:ascii="Calibri" w:hAnsi="Calibri"/>
                <w:b/>
              </w:rPr>
            </w:pPr>
          </w:p>
          <w:p w:rsidR="00E47DDC" w:rsidRDefault="00E47DDC" w:rsidP="00E47DDC">
            <w:pPr>
              <w:rPr>
                <w:rFonts w:ascii="Calibri" w:hAnsi="Calibri"/>
                <w:b/>
              </w:rPr>
            </w:pPr>
          </w:p>
          <w:p w:rsidR="00E47DDC" w:rsidRDefault="00E47DDC" w:rsidP="00E47DDC">
            <w:pPr>
              <w:rPr>
                <w:rFonts w:ascii="Calibri" w:hAnsi="Calibri"/>
                <w:b/>
              </w:rPr>
            </w:pPr>
          </w:p>
          <w:p w:rsidR="00E47DDC" w:rsidRDefault="00E47DDC" w:rsidP="00E47DDC">
            <w:pPr>
              <w:rPr>
                <w:rFonts w:ascii="Calibri" w:hAnsi="Calibri"/>
                <w:b/>
              </w:rPr>
            </w:pPr>
          </w:p>
          <w:p w:rsidR="00E47DDC" w:rsidRDefault="00E47DDC" w:rsidP="00E47DDC">
            <w:pPr>
              <w:rPr>
                <w:rFonts w:ascii="Calibri" w:hAnsi="Calibri"/>
                <w:b/>
              </w:rPr>
            </w:pPr>
          </w:p>
        </w:tc>
      </w:tr>
    </w:tbl>
    <w:p w:rsidR="00964E8A" w:rsidRDefault="00964E8A" w:rsidP="00CD00C0">
      <w:pPr>
        <w:rPr>
          <w:rFonts w:ascii="Calibri" w:hAnsi="Calibri"/>
        </w:rPr>
      </w:pPr>
    </w:p>
    <w:p w:rsidR="00B756DC" w:rsidRPr="00350F8F" w:rsidRDefault="00B756DC" w:rsidP="00CD00C0">
      <w:pPr>
        <w:rPr>
          <w:rFonts w:ascii="Calibri" w:hAnsi="Calibri"/>
        </w:rPr>
      </w:pPr>
    </w:p>
    <w:tbl>
      <w:tblPr>
        <w:tblW w:w="10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266F4D" w:rsidTr="004A746E">
        <w:tc>
          <w:tcPr>
            <w:tcW w:w="10510" w:type="dxa"/>
            <w:shd w:val="clear" w:color="auto" w:fill="F4B083" w:themeFill="accent2" w:themeFillTint="99"/>
          </w:tcPr>
          <w:p w:rsidR="00CE5A79" w:rsidRDefault="00266F4D" w:rsidP="00D21C11">
            <w:pPr>
              <w:pStyle w:val="Textoindependiente"/>
              <w:ind w:left="180"/>
              <w:jc w:val="center"/>
              <w:rPr>
                <w:rFonts w:ascii="Calibri" w:hAnsi="Calibri"/>
                <w:b/>
                <w:smallCaps/>
                <w:szCs w:val="28"/>
              </w:rPr>
            </w:pPr>
            <w:r>
              <w:br w:type="page"/>
            </w:r>
            <w:r>
              <w:rPr>
                <w:rFonts w:ascii="Calibri" w:hAnsi="Calibri"/>
                <w:b/>
                <w:smallCaps/>
                <w:szCs w:val="28"/>
              </w:rPr>
              <w:t>IV. Proiektuaren ezaugarri orokorrak</w:t>
            </w:r>
          </w:p>
          <w:p w:rsidR="00326A42" w:rsidRPr="00350F8F" w:rsidRDefault="00326A42" w:rsidP="00D21C11">
            <w:pPr>
              <w:pStyle w:val="Textoindependiente"/>
              <w:ind w:left="180"/>
              <w:jc w:val="center"/>
              <w:rPr>
                <w:rFonts w:ascii="Calibri" w:hAnsi="Calibri"/>
                <w:b/>
                <w:smallCaps/>
                <w:szCs w:val="28"/>
              </w:rPr>
            </w:pPr>
          </w:p>
        </w:tc>
      </w:tr>
    </w:tbl>
    <w:p w:rsidR="00514E6C" w:rsidRPr="00350F8F" w:rsidRDefault="00514E6C" w:rsidP="00CA00D3">
      <w:bookmarkStart w:id="0" w:name="_GoBack"/>
      <w:bookmarkEnd w:id="0"/>
    </w:p>
    <w:tbl>
      <w:tblPr>
        <w:tblW w:w="105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266F4D" w:rsidTr="00D57A3E">
        <w:trPr>
          <w:trHeight w:val="243"/>
        </w:trPr>
        <w:tc>
          <w:tcPr>
            <w:tcW w:w="10510" w:type="dxa"/>
            <w:shd w:val="clear" w:color="auto" w:fill="FFCC99"/>
          </w:tcPr>
          <w:p w:rsidR="00EA0DB5" w:rsidRPr="00EA0DB5" w:rsidRDefault="00EA0DB5" w:rsidP="00EA0DB5">
            <w:pPr>
              <w:pStyle w:val="Prrafodelista"/>
              <w:numPr>
                <w:ilvl w:val="0"/>
                <w:numId w:val="4"/>
              </w:numPr>
              <w:rPr>
                <w:rFonts w:ascii="Calibri" w:hAnsi="Calibri"/>
                <w:b/>
              </w:rPr>
            </w:pPr>
            <w:r w:rsidRPr="00EA0DB5">
              <w:rPr>
                <w:rFonts w:ascii="Calibri" w:hAnsi="Calibri"/>
                <w:b/>
              </w:rPr>
              <w:t xml:space="preserve">Adierazi proiektua gauzatzeko </w:t>
            </w:r>
            <w:r>
              <w:rPr>
                <w:rFonts w:ascii="Calibri" w:hAnsi="Calibri"/>
                <w:b/>
              </w:rPr>
              <w:t xml:space="preserve">lurralde-eremua: </w:t>
            </w:r>
          </w:p>
          <w:p w:rsidR="00B756DC" w:rsidRPr="00EA0DB5" w:rsidRDefault="00EA0DB5" w:rsidP="00EA0DB5">
            <w:pPr>
              <w:ind w:left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DB5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EA0DB5">
              <w:rPr>
                <w:rStyle w:val="form-control-text"/>
                <w:rFonts w:asciiTheme="minorHAnsi" w:hAnsiTheme="minorHAnsi" w:cstheme="minorHAnsi"/>
                <w:b/>
                <w:sz w:val="20"/>
                <w:szCs w:val="20"/>
              </w:rPr>
              <w:t xml:space="preserve">Gizarte Zerbitzuetako Arloak hartzen dira erreferentziatzat. </w:t>
            </w:r>
            <w:r w:rsidRPr="00EA0DB5">
              <w:rPr>
                <w:rStyle w:val="form-control-text"/>
                <w:b/>
                <w:sz w:val="20"/>
                <w:szCs w:val="20"/>
              </w:rPr>
              <w:t>Proiektua bi arlotan edo gehiagotan garatuko bada, arlo bakoitzean garatuko diren jarduerak azaldu</w:t>
            </w:r>
            <w:r w:rsidR="004A746E">
              <w:rPr>
                <w:rStyle w:val="form-control-text"/>
                <w:b/>
                <w:sz w:val="20"/>
                <w:szCs w:val="20"/>
              </w:rPr>
              <w:t>)</w:t>
            </w:r>
          </w:p>
        </w:tc>
      </w:tr>
      <w:tr w:rsidR="00266F4D" w:rsidTr="00D57A3E">
        <w:trPr>
          <w:trHeight w:val="1583"/>
        </w:trPr>
        <w:tc>
          <w:tcPr>
            <w:tcW w:w="10510" w:type="dxa"/>
            <w:shd w:val="clear" w:color="auto" w:fill="auto"/>
          </w:tcPr>
          <w:p w:rsidR="00B756DC" w:rsidRDefault="00B756DC" w:rsidP="00D067B1">
            <w:pPr>
              <w:rPr>
                <w:rFonts w:ascii="Calibri" w:hAnsi="Calibri"/>
                <w:b/>
              </w:rPr>
            </w:pPr>
          </w:p>
          <w:p w:rsidR="00180BD5" w:rsidRDefault="00180BD5" w:rsidP="00D067B1">
            <w:pPr>
              <w:rPr>
                <w:rFonts w:ascii="Calibri" w:hAnsi="Calibri"/>
                <w:b/>
              </w:rPr>
            </w:pPr>
          </w:p>
          <w:p w:rsidR="00180BD5" w:rsidRDefault="00180BD5" w:rsidP="00D067B1">
            <w:pPr>
              <w:rPr>
                <w:rFonts w:ascii="Calibri" w:hAnsi="Calibri"/>
                <w:b/>
              </w:rPr>
            </w:pPr>
          </w:p>
          <w:p w:rsidR="00180BD5" w:rsidRDefault="00180BD5" w:rsidP="00D067B1">
            <w:pPr>
              <w:rPr>
                <w:rFonts w:ascii="Calibri" w:hAnsi="Calibri"/>
                <w:b/>
              </w:rPr>
            </w:pPr>
          </w:p>
          <w:p w:rsidR="00180BD5" w:rsidRDefault="00180BD5" w:rsidP="00D067B1">
            <w:pPr>
              <w:rPr>
                <w:rFonts w:ascii="Calibri" w:hAnsi="Calibri"/>
                <w:b/>
              </w:rPr>
            </w:pPr>
          </w:p>
          <w:p w:rsidR="00104967" w:rsidRDefault="00104967" w:rsidP="00D067B1">
            <w:pPr>
              <w:rPr>
                <w:rFonts w:ascii="Calibri" w:hAnsi="Calibri"/>
                <w:b/>
              </w:rPr>
            </w:pPr>
          </w:p>
          <w:p w:rsidR="00326A42" w:rsidRDefault="00326A42" w:rsidP="00D067B1">
            <w:pPr>
              <w:rPr>
                <w:rFonts w:ascii="Calibri" w:hAnsi="Calibri"/>
                <w:b/>
              </w:rPr>
            </w:pPr>
          </w:p>
          <w:p w:rsidR="00180BD5" w:rsidRDefault="00180BD5" w:rsidP="00D067B1">
            <w:pPr>
              <w:rPr>
                <w:rFonts w:ascii="Calibri" w:hAnsi="Calibri"/>
                <w:b/>
              </w:rPr>
            </w:pPr>
          </w:p>
          <w:p w:rsidR="00DE64E1" w:rsidRPr="00350F8F" w:rsidRDefault="00DE64E1" w:rsidP="00D067B1">
            <w:pPr>
              <w:rPr>
                <w:rFonts w:ascii="Calibri" w:hAnsi="Calibri"/>
                <w:b/>
              </w:rPr>
            </w:pPr>
          </w:p>
        </w:tc>
      </w:tr>
    </w:tbl>
    <w:p w:rsidR="00C160F2" w:rsidRDefault="00C160F2" w:rsidP="00CE0E6B">
      <w:pPr>
        <w:ind w:left="180"/>
      </w:pPr>
    </w:p>
    <w:tbl>
      <w:tblPr>
        <w:tblW w:w="10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A00D3" w:rsidRPr="00350F8F" w:rsidTr="00EF430E">
        <w:trPr>
          <w:trHeight w:val="243"/>
        </w:trPr>
        <w:tc>
          <w:tcPr>
            <w:tcW w:w="105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CC99"/>
          </w:tcPr>
          <w:p w:rsidR="00CA00D3" w:rsidRPr="004A746E" w:rsidRDefault="004A746E" w:rsidP="004A746E">
            <w:pPr>
              <w:pStyle w:val="Prrafodelista"/>
              <w:numPr>
                <w:ilvl w:val="0"/>
                <w:numId w:val="4"/>
              </w:numPr>
              <w:rPr>
                <w:rFonts w:ascii="Calibri" w:hAnsi="Calibri"/>
                <w:b/>
              </w:rPr>
            </w:pPr>
            <w:r w:rsidRPr="004A746E">
              <w:rPr>
                <w:rFonts w:ascii="Calibri" w:hAnsi="Calibri"/>
                <w:b/>
              </w:rPr>
              <w:t>Proiektuaren oinarriak: zehatz-mehatz azaltzea proiektuak zer behar eta errealitate soziali erantzuten dion, nori zuzentzen zaion, zer lortu nahi duen eta nola gauzatuko duen</w:t>
            </w:r>
            <w:r>
              <w:rPr>
                <w:rFonts w:ascii="Calibri" w:hAnsi="Calibri"/>
                <w:b/>
              </w:rPr>
              <w:t>.</w:t>
            </w:r>
          </w:p>
          <w:p w:rsidR="004A746E" w:rsidRPr="004A746E" w:rsidRDefault="004A746E" w:rsidP="004A746E">
            <w:pPr>
              <w:pStyle w:val="Prrafodelista"/>
              <w:ind w:left="5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form-control-text"/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4A746E">
              <w:rPr>
                <w:rStyle w:val="form-control-text"/>
                <w:rFonts w:asciiTheme="minorHAnsi" w:hAnsiTheme="minorHAnsi" w:cstheme="minorHAnsi"/>
                <w:b/>
                <w:sz w:val="20"/>
                <w:szCs w:val="20"/>
              </w:rPr>
              <w:t>Oinarriek gehienez 2 orrialde edo folio bat izango dute bi aldeetan. Adierazitakoa gainditzen duena ez da baloratuko</w:t>
            </w:r>
            <w:r>
              <w:rPr>
                <w:rStyle w:val="form-control-text"/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CA00D3" w:rsidRPr="00350F8F" w:rsidTr="00EF430E">
        <w:trPr>
          <w:trHeight w:val="1583"/>
        </w:trPr>
        <w:tc>
          <w:tcPr>
            <w:tcW w:w="10510" w:type="dxa"/>
            <w:shd w:val="clear" w:color="auto" w:fill="auto"/>
          </w:tcPr>
          <w:p w:rsidR="00CA00D3" w:rsidRDefault="00CA00D3" w:rsidP="00EF430E">
            <w:pPr>
              <w:rPr>
                <w:rFonts w:ascii="Calibri" w:hAnsi="Calibri"/>
                <w:b/>
              </w:rPr>
            </w:pPr>
          </w:p>
          <w:p w:rsidR="00DE64E1" w:rsidRDefault="00DE64E1" w:rsidP="00EF430E">
            <w:pPr>
              <w:rPr>
                <w:rFonts w:ascii="Calibri" w:hAnsi="Calibri"/>
                <w:b/>
              </w:rPr>
            </w:pPr>
          </w:p>
          <w:p w:rsidR="00DE64E1" w:rsidRDefault="00DE64E1" w:rsidP="00EF430E">
            <w:pPr>
              <w:rPr>
                <w:rFonts w:ascii="Calibri" w:hAnsi="Calibri"/>
                <w:b/>
              </w:rPr>
            </w:pPr>
          </w:p>
          <w:p w:rsidR="00326A42" w:rsidRDefault="00326A42" w:rsidP="00EF430E">
            <w:pPr>
              <w:rPr>
                <w:rFonts w:ascii="Calibri" w:hAnsi="Calibri"/>
                <w:b/>
              </w:rPr>
            </w:pPr>
          </w:p>
          <w:p w:rsidR="00DE64E1" w:rsidRDefault="00DE64E1" w:rsidP="00EF430E">
            <w:pPr>
              <w:rPr>
                <w:rFonts w:ascii="Calibri" w:hAnsi="Calibri"/>
                <w:b/>
              </w:rPr>
            </w:pPr>
          </w:p>
          <w:p w:rsidR="00DE64E1" w:rsidRDefault="00DE64E1" w:rsidP="00EF430E">
            <w:pPr>
              <w:rPr>
                <w:rFonts w:ascii="Calibri" w:hAnsi="Calibri"/>
                <w:b/>
              </w:rPr>
            </w:pPr>
          </w:p>
          <w:p w:rsidR="005559E6" w:rsidRDefault="005559E6" w:rsidP="00EF430E">
            <w:pPr>
              <w:rPr>
                <w:rFonts w:ascii="Calibri" w:hAnsi="Calibri"/>
                <w:b/>
              </w:rPr>
            </w:pPr>
          </w:p>
          <w:p w:rsidR="00DE64E1" w:rsidRDefault="00DE64E1" w:rsidP="00EF430E">
            <w:pPr>
              <w:rPr>
                <w:rFonts w:ascii="Calibri" w:hAnsi="Calibri"/>
                <w:b/>
              </w:rPr>
            </w:pPr>
          </w:p>
          <w:p w:rsidR="00DE64E1" w:rsidRPr="00350F8F" w:rsidRDefault="00DE64E1" w:rsidP="00EF430E">
            <w:pPr>
              <w:rPr>
                <w:rFonts w:ascii="Calibri" w:hAnsi="Calibri"/>
                <w:b/>
              </w:rPr>
            </w:pPr>
          </w:p>
        </w:tc>
      </w:tr>
    </w:tbl>
    <w:p w:rsidR="00CA00D3" w:rsidRDefault="00CA00D3" w:rsidP="00180BD5">
      <w:pPr>
        <w:rPr>
          <w:rFonts w:asciiTheme="minorHAnsi" w:hAnsiTheme="minorHAnsi" w:cstheme="minorHAnsi"/>
        </w:rPr>
      </w:pPr>
    </w:p>
    <w:p w:rsidR="00326A42" w:rsidRPr="008729B6" w:rsidRDefault="00326A42" w:rsidP="00180BD5">
      <w:pPr>
        <w:rPr>
          <w:rFonts w:asciiTheme="minorHAnsi" w:hAnsiTheme="minorHAnsi" w:cstheme="minorHAnsi"/>
        </w:rPr>
      </w:pPr>
    </w:p>
    <w:tbl>
      <w:tblPr>
        <w:tblW w:w="10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180BD5" w:rsidRPr="008729B6" w:rsidTr="00D901A5">
        <w:trPr>
          <w:trHeight w:val="478"/>
        </w:trPr>
        <w:tc>
          <w:tcPr>
            <w:tcW w:w="10510" w:type="dxa"/>
            <w:shd w:val="clear" w:color="auto" w:fill="FFCC99"/>
          </w:tcPr>
          <w:p w:rsidR="004A746E" w:rsidRPr="008729B6" w:rsidRDefault="00180BD5" w:rsidP="004A746E">
            <w:pPr>
              <w:rPr>
                <w:rFonts w:asciiTheme="minorHAnsi" w:hAnsiTheme="minorHAnsi" w:cstheme="minorHAnsi"/>
              </w:rPr>
            </w:pPr>
            <w:r w:rsidRPr="008729B6">
              <w:rPr>
                <w:rFonts w:asciiTheme="minorHAnsi" w:hAnsiTheme="minorHAnsi" w:cstheme="minorHAnsi"/>
                <w:b/>
              </w:rPr>
              <w:lastRenderedPageBreak/>
              <w:t xml:space="preserve">c) </w:t>
            </w:r>
            <w:r w:rsidR="004A746E" w:rsidRPr="008729B6">
              <w:rPr>
                <w:rFonts w:asciiTheme="minorHAnsi" w:hAnsiTheme="minorHAnsi" w:cstheme="minorHAnsi"/>
                <w:b/>
              </w:rPr>
              <w:t>Parte-hartzaileak proiektura sartzeko erabilitako prozedura: adierazi prozedura eta zerbitzu publikoak eta/edo erakunde bideratzaileak</w:t>
            </w:r>
          </w:p>
          <w:p w:rsidR="00180BD5" w:rsidRPr="008729B6" w:rsidRDefault="00180BD5" w:rsidP="004A746E">
            <w:pPr>
              <w:ind w:left="180"/>
              <w:rPr>
                <w:rFonts w:asciiTheme="minorHAnsi" w:hAnsiTheme="minorHAnsi" w:cstheme="minorHAnsi"/>
                <w:b/>
              </w:rPr>
            </w:pPr>
          </w:p>
        </w:tc>
      </w:tr>
      <w:tr w:rsidR="00180BD5" w:rsidRPr="00350F8F" w:rsidTr="00EF430E">
        <w:trPr>
          <w:trHeight w:val="1583"/>
        </w:trPr>
        <w:tc>
          <w:tcPr>
            <w:tcW w:w="10510" w:type="dxa"/>
            <w:shd w:val="clear" w:color="auto" w:fill="auto"/>
          </w:tcPr>
          <w:p w:rsidR="00180BD5" w:rsidRDefault="00180BD5" w:rsidP="00EF430E">
            <w:pPr>
              <w:rPr>
                <w:rFonts w:ascii="Calibri" w:hAnsi="Calibri"/>
                <w:b/>
              </w:rPr>
            </w:pPr>
          </w:p>
          <w:p w:rsidR="00180BD5" w:rsidRDefault="00180BD5" w:rsidP="00EF430E">
            <w:pPr>
              <w:rPr>
                <w:rFonts w:ascii="Calibri" w:hAnsi="Calibri"/>
                <w:b/>
              </w:rPr>
            </w:pPr>
          </w:p>
          <w:p w:rsidR="00180BD5" w:rsidRDefault="00180BD5" w:rsidP="00EF430E">
            <w:pPr>
              <w:rPr>
                <w:rFonts w:ascii="Calibri" w:hAnsi="Calibri"/>
                <w:b/>
              </w:rPr>
            </w:pPr>
          </w:p>
          <w:p w:rsidR="004518BC" w:rsidRDefault="004518BC" w:rsidP="00EF430E">
            <w:pPr>
              <w:rPr>
                <w:rFonts w:ascii="Calibri" w:hAnsi="Calibri"/>
                <w:b/>
              </w:rPr>
            </w:pPr>
          </w:p>
          <w:p w:rsidR="00326A42" w:rsidRDefault="00326A42" w:rsidP="00EF430E">
            <w:pPr>
              <w:rPr>
                <w:rFonts w:ascii="Calibri" w:hAnsi="Calibri"/>
                <w:b/>
              </w:rPr>
            </w:pPr>
          </w:p>
          <w:p w:rsidR="00326A42" w:rsidRDefault="00326A42" w:rsidP="00EF430E">
            <w:pPr>
              <w:rPr>
                <w:rFonts w:ascii="Calibri" w:hAnsi="Calibri"/>
                <w:b/>
              </w:rPr>
            </w:pPr>
          </w:p>
          <w:p w:rsidR="003B58C7" w:rsidRDefault="003B58C7" w:rsidP="00EF430E">
            <w:pPr>
              <w:rPr>
                <w:rFonts w:ascii="Calibri" w:hAnsi="Calibri"/>
                <w:b/>
              </w:rPr>
            </w:pPr>
          </w:p>
          <w:p w:rsidR="00180BD5" w:rsidRPr="00350F8F" w:rsidRDefault="00180BD5" w:rsidP="00EF430E">
            <w:pPr>
              <w:rPr>
                <w:rFonts w:ascii="Calibri" w:hAnsi="Calibri"/>
                <w:b/>
              </w:rPr>
            </w:pPr>
          </w:p>
        </w:tc>
      </w:tr>
    </w:tbl>
    <w:p w:rsidR="00CA00D3" w:rsidRDefault="00CA00D3" w:rsidP="00180BD5"/>
    <w:tbl>
      <w:tblPr>
        <w:tblpPr w:leftFromText="141" w:rightFromText="141" w:vertAnchor="text" w:horzAnchor="margin" w:tblpY="85"/>
        <w:tblW w:w="10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4518BC" w:rsidTr="00A2550B">
        <w:trPr>
          <w:trHeight w:val="243"/>
        </w:trPr>
        <w:tc>
          <w:tcPr>
            <w:tcW w:w="10510" w:type="dxa"/>
            <w:shd w:val="clear" w:color="auto" w:fill="FFCC99"/>
          </w:tcPr>
          <w:p w:rsidR="004518BC" w:rsidRPr="008729B6" w:rsidRDefault="004518BC" w:rsidP="00A2550B">
            <w:pPr>
              <w:ind w:left="180"/>
              <w:rPr>
                <w:rFonts w:ascii="Calibri" w:hAnsi="Calibri"/>
                <w:b/>
                <w:highlight w:val="yellow"/>
              </w:rPr>
            </w:pPr>
            <w:r w:rsidRPr="00F5063C">
              <w:rPr>
                <w:rFonts w:ascii="Calibri" w:hAnsi="Calibri"/>
                <w:b/>
              </w:rPr>
              <w:t>d) Proiektuaren helburuak (helburu orokor  1 eta, gehienez, 4 espezifiko)</w:t>
            </w:r>
            <w:r w:rsidR="00DE64E1" w:rsidRPr="00F5063C">
              <w:rPr>
                <w:rFonts w:ascii="Calibri" w:hAnsi="Calibri"/>
                <w:b/>
              </w:rPr>
              <w:t>:</w:t>
            </w:r>
          </w:p>
        </w:tc>
      </w:tr>
      <w:tr w:rsidR="004518BC" w:rsidTr="00A2550B">
        <w:trPr>
          <w:trHeight w:val="1329"/>
        </w:trPr>
        <w:tc>
          <w:tcPr>
            <w:tcW w:w="10510" w:type="dxa"/>
            <w:shd w:val="clear" w:color="auto" w:fill="auto"/>
          </w:tcPr>
          <w:p w:rsidR="004518BC" w:rsidRDefault="004518BC" w:rsidP="00A2550B">
            <w:pPr>
              <w:rPr>
                <w:rFonts w:ascii="Calibri" w:hAnsi="Calibri"/>
                <w:b/>
              </w:rPr>
            </w:pPr>
          </w:p>
          <w:p w:rsidR="004518BC" w:rsidRDefault="004518BC" w:rsidP="00A2550B">
            <w:pPr>
              <w:rPr>
                <w:rFonts w:ascii="Calibri" w:hAnsi="Calibri"/>
                <w:b/>
              </w:rPr>
            </w:pPr>
          </w:p>
          <w:p w:rsidR="004518BC" w:rsidRDefault="004518BC" w:rsidP="00A2550B">
            <w:pPr>
              <w:rPr>
                <w:rFonts w:ascii="Calibri" w:hAnsi="Calibri"/>
                <w:b/>
              </w:rPr>
            </w:pPr>
          </w:p>
          <w:p w:rsidR="00DE64E1" w:rsidRDefault="00DE64E1" w:rsidP="00A2550B">
            <w:pPr>
              <w:rPr>
                <w:rFonts w:ascii="Calibri" w:hAnsi="Calibri"/>
                <w:b/>
              </w:rPr>
            </w:pPr>
          </w:p>
          <w:p w:rsidR="004518BC" w:rsidRDefault="004518BC" w:rsidP="00A2550B">
            <w:pPr>
              <w:rPr>
                <w:rFonts w:ascii="Calibri" w:hAnsi="Calibri"/>
                <w:b/>
              </w:rPr>
            </w:pPr>
          </w:p>
          <w:p w:rsidR="00DE64E1" w:rsidRDefault="00DE64E1" w:rsidP="00A2550B">
            <w:pPr>
              <w:rPr>
                <w:rFonts w:ascii="Calibri" w:hAnsi="Calibri"/>
                <w:b/>
              </w:rPr>
            </w:pPr>
          </w:p>
          <w:p w:rsidR="00DE64E1" w:rsidRDefault="00DE64E1" w:rsidP="00A2550B">
            <w:pPr>
              <w:rPr>
                <w:rFonts w:ascii="Calibri" w:hAnsi="Calibri"/>
                <w:b/>
              </w:rPr>
            </w:pPr>
          </w:p>
          <w:p w:rsidR="00DE64E1" w:rsidRDefault="00DE64E1" w:rsidP="00A2550B">
            <w:pPr>
              <w:rPr>
                <w:rFonts w:ascii="Calibri" w:hAnsi="Calibri"/>
                <w:b/>
              </w:rPr>
            </w:pPr>
          </w:p>
          <w:p w:rsidR="00DE64E1" w:rsidRPr="00895EB2" w:rsidRDefault="00DE64E1" w:rsidP="00A2550B">
            <w:pPr>
              <w:rPr>
                <w:rFonts w:ascii="Calibri" w:hAnsi="Calibri"/>
                <w:b/>
              </w:rPr>
            </w:pPr>
          </w:p>
        </w:tc>
      </w:tr>
    </w:tbl>
    <w:p w:rsidR="00D57A3E" w:rsidRDefault="00D57A3E" w:rsidP="00D57A3E"/>
    <w:tbl>
      <w:tblPr>
        <w:tblW w:w="105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1219"/>
        <w:gridCol w:w="777"/>
        <w:gridCol w:w="777"/>
        <w:gridCol w:w="777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D57A3E" w:rsidRPr="00895EB2" w:rsidTr="00DA3622">
        <w:trPr>
          <w:trHeight w:val="247"/>
        </w:trPr>
        <w:tc>
          <w:tcPr>
            <w:tcW w:w="680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C99"/>
          </w:tcPr>
          <w:p w:rsidR="00D57A3E" w:rsidRPr="00CD409E" w:rsidRDefault="00D57A3E" w:rsidP="00DA3622">
            <w:pPr>
              <w:ind w:left="1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) </w:t>
            </w:r>
            <w:r w:rsidRPr="00DE64E1">
              <w:rPr>
                <w:rFonts w:ascii="Calibri" w:hAnsi="Calibri"/>
                <w:b/>
              </w:rPr>
              <w:t>Helburuak lortzeko egingo diren jardueren deskribapena</w:t>
            </w:r>
            <w:r>
              <w:rPr>
                <w:rFonts w:ascii="Calibri" w:hAnsi="Calibri"/>
                <w:b/>
              </w:rPr>
              <w:t>:</w:t>
            </w:r>
          </w:p>
        </w:tc>
      </w:tr>
      <w:tr w:rsidR="00D57A3E" w:rsidRPr="00895EB2" w:rsidTr="00DA3622">
        <w:trPr>
          <w:trHeight w:val="2177"/>
        </w:trPr>
        <w:tc>
          <w:tcPr>
            <w:tcW w:w="680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57A3E" w:rsidRPr="00F5063C" w:rsidRDefault="00D57A3E" w:rsidP="00D57A3E">
            <w:pPr>
              <w:ind w:left="180"/>
              <w:rPr>
                <w:rFonts w:ascii="Calibri" w:hAnsi="Calibri"/>
                <w:i/>
              </w:rPr>
            </w:pPr>
            <w:r w:rsidRPr="00F5063C">
              <w:rPr>
                <w:rFonts w:ascii="Calibri" w:hAnsi="Calibri"/>
                <w:i/>
              </w:rPr>
              <w:t>1. Helburua</w:t>
            </w:r>
          </w:p>
          <w:p w:rsidR="00D57A3E" w:rsidRPr="003822AB" w:rsidRDefault="00D57A3E" w:rsidP="00D57A3E">
            <w:pPr>
              <w:ind w:left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1.1 Jarduera</w:t>
            </w:r>
          </w:p>
          <w:p w:rsidR="00D57A3E" w:rsidRPr="003822AB" w:rsidRDefault="00D57A3E" w:rsidP="00D57A3E">
            <w:pPr>
              <w:ind w:left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1.2 Jarduera</w:t>
            </w:r>
          </w:p>
          <w:p w:rsidR="00D57A3E" w:rsidRPr="003822AB" w:rsidRDefault="00D57A3E" w:rsidP="00D57A3E">
            <w:pPr>
              <w:ind w:left="18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 (etab.)</w:t>
            </w:r>
          </w:p>
          <w:p w:rsidR="00D57A3E" w:rsidRDefault="00D57A3E" w:rsidP="00D57A3E">
            <w:pPr>
              <w:autoSpaceDE w:val="0"/>
              <w:autoSpaceDN w:val="0"/>
              <w:adjustRightInd w:val="0"/>
              <w:ind w:left="284"/>
              <w:rPr>
                <w:rFonts w:ascii="Calibri" w:hAnsi="Calibri"/>
              </w:rPr>
            </w:pPr>
          </w:p>
          <w:p w:rsidR="00D57A3E" w:rsidRDefault="00D57A3E" w:rsidP="00D57A3E">
            <w:pPr>
              <w:rPr>
                <w:rFonts w:ascii="Calibri" w:hAnsi="Calibri"/>
                <w:b/>
              </w:rPr>
            </w:pPr>
          </w:p>
          <w:p w:rsidR="00D57A3E" w:rsidRDefault="00D57A3E" w:rsidP="00D57A3E">
            <w:pPr>
              <w:rPr>
                <w:rFonts w:ascii="Calibri" w:hAnsi="Calibri"/>
                <w:b/>
              </w:rPr>
            </w:pPr>
          </w:p>
          <w:p w:rsidR="00D57A3E" w:rsidRPr="00895EB2" w:rsidRDefault="00D57A3E" w:rsidP="00DA3622">
            <w:pPr>
              <w:ind w:left="180"/>
              <w:rPr>
                <w:rFonts w:ascii="Calibri" w:hAnsi="Calibri"/>
                <w:b/>
              </w:rPr>
            </w:pPr>
          </w:p>
        </w:tc>
      </w:tr>
      <w:tr w:rsidR="00D57A3E" w:rsidRPr="00895EB2" w:rsidTr="00D57A3E">
        <w:trPr>
          <w:trHeight w:val="75"/>
        </w:trPr>
        <w:tc>
          <w:tcPr>
            <w:tcW w:w="680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FFCC99"/>
          </w:tcPr>
          <w:p w:rsidR="00D57A3E" w:rsidRPr="007123A2" w:rsidRDefault="00D57A3E" w:rsidP="00D57A3E">
            <w:pPr>
              <w:ind w:left="180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</w:rPr>
              <w:t xml:space="preserve">f) </w:t>
            </w:r>
            <w:r>
              <w:rPr>
                <w:rFonts w:ascii="Calibri" w:hAnsi="Calibri"/>
                <w:b/>
              </w:rPr>
              <w:t>Jardueren egutegia</w:t>
            </w:r>
          </w:p>
        </w:tc>
      </w:tr>
      <w:tr w:rsidR="00D57A3E" w:rsidRPr="00077D13" w:rsidTr="00DA3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670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067" w:type="dxa"/>
            <w:tcBorders>
              <w:top w:val="single" w:sz="8" w:space="0" w:color="auto"/>
            </w:tcBorders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b/>
                <w:bCs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</w:rPr>
              <w:t>URTEA</w:t>
            </w:r>
          </w:p>
        </w:tc>
        <w:tc>
          <w:tcPr>
            <w:tcW w:w="680" w:type="dxa"/>
            <w:gridSpan w:val="11"/>
            <w:tcBorders>
              <w:top w:val="single" w:sz="8" w:space="0" w:color="auto"/>
              <w:right w:val="single" w:sz="18" w:space="0" w:color="auto"/>
            </w:tcBorders>
          </w:tcPr>
          <w:p w:rsidR="00D57A3E" w:rsidRPr="001E1416" w:rsidRDefault="00D57A3E" w:rsidP="00DA362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2025</w:t>
            </w:r>
          </w:p>
        </w:tc>
      </w:tr>
      <w:tr w:rsidR="00D57A3E" w:rsidRPr="00077D13" w:rsidTr="00DA3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67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067" w:type="dxa"/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b/>
                <w:bCs/>
                <w:sz w:val="20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sz w:val="20"/>
              </w:rPr>
              <w:t>Hiruilekoa</w:t>
            </w:r>
            <w:proofErr w:type="spellEnd"/>
          </w:p>
        </w:tc>
        <w:tc>
          <w:tcPr>
            <w:tcW w:w="680" w:type="dxa"/>
            <w:gridSpan w:val="3"/>
          </w:tcPr>
          <w:p w:rsidR="00D57A3E" w:rsidRPr="00077D13" w:rsidRDefault="00D57A3E" w:rsidP="00DA362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D13">
              <w:rPr>
                <w:rFonts w:ascii="Century Gothic" w:hAnsi="Century Gothic" w:cs="Arial"/>
                <w:b/>
                <w:bCs/>
                <w:sz w:val="18"/>
                <w:szCs w:val="18"/>
              </w:rPr>
              <w:t>1º</w:t>
            </w:r>
          </w:p>
        </w:tc>
        <w:tc>
          <w:tcPr>
            <w:tcW w:w="680" w:type="dxa"/>
            <w:gridSpan w:val="3"/>
          </w:tcPr>
          <w:p w:rsidR="00D57A3E" w:rsidRPr="00077D13" w:rsidRDefault="00D57A3E" w:rsidP="00DA362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D13">
              <w:rPr>
                <w:rFonts w:ascii="Century Gothic" w:hAnsi="Century Gothic" w:cs="Arial"/>
                <w:b/>
                <w:bCs/>
                <w:sz w:val="18"/>
                <w:szCs w:val="18"/>
              </w:rPr>
              <w:t>2º</w:t>
            </w:r>
          </w:p>
        </w:tc>
        <w:tc>
          <w:tcPr>
            <w:tcW w:w="680" w:type="dxa"/>
            <w:gridSpan w:val="3"/>
          </w:tcPr>
          <w:p w:rsidR="00D57A3E" w:rsidRPr="00077D13" w:rsidRDefault="00D57A3E" w:rsidP="00DA362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D13">
              <w:rPr>
                <w:rFonts w:ascii="Century Gothic" w:hAnsi="Century Gothic" w:cs="Arial"/>
                <w:b/>
                <w:bCs/>
                <w:sz w:val="18"/>
                <w:szCs w:val="18"/>
              </w:rPr>
              <w:t>3º</w:t>
            </w:r>
          </w:p>
        </w:tc>
        <w:tc>
          <w:tcPr>
            <w:tcW w:w="680" w:type="dxa"/>
            <w:gridSpan w:val="2"/>
            <w:tcBorders>
              <w:right w:val="single" w:sz="18" w:space="0" w:color="auto"/>
            </w:tcBorders>
          </w:tcPr>
          <w:p w:rsidR="00D57A3E" w:rsidRPr="00077D13" w:rsidRDefault="00D57A3E" w:rsidP="00DA362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D13">
              <w:rPr>
                <w:rFonts w:ascii="Century Gothic" w:hAnsi="Century Gothic" w:cs="Arial"/>
                <w:b/>
                <w:bCs/>
                <w:sz w:val="18"/>
                <w:szCs w:val="18"/>
              </w:rPr>
              <w:t>4º</w:t>
            </w:r>
          </w:p>
        </w:tc>
      </w:tr>
      <w:tr w:rsidR="00D57A3E" w:rsidRPr="00077D13" w:rsidTr="00DA3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670" w:type="dxa"/>
            <w:tcBorders>
              <w:top w:val="nil"/>
              <w:left w:val="single" w:sz="18" w:space="0" w:color="auto"/>
              <w:right w:val="nil"/>
            </w:tcBorders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067" w:type="dxa"/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b/>
                <w:bCs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</w:rPr>
              <w:t>Hilabetea</w:t>
            </w:r>
          </w:p>
        </w:tc>
        <w:tc>
          <w:tcPr>
            <w:tcW w:w="680" w:type="dxa"/>
          </w:tcPr>
          <w:p w:rsidR="00D57A3E" w:rsidRPr="00077D13" w:rsidRDefault="00D57A3E" w:rsidP="00DA362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D13">
              <w:rPr>
                <w:rFonts w:ascii="Century Gothic" w:hAnsi="Century Gothic" w:cs="Arial"/>
                <w:b/>
                <w:bCs/>
                <w:sz w:val="18"/>
                <w:szCs w:val="18"/>
              </w:rPr>
              <w:t>1º</w:t>
            </w:r>
          </w:p>
        </w:tc>
        <w:tc>
          <w:tcPr>
            <w:tcW w:w="680" w:type="dxa"/>
          </w:tcPr>
          <w:p w:rsidR="00D57A3E" w:rsidRPr="00077D13" w:rsidRDefault="00D57A3E" w:rsidP="00DA362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D13">
              <w:rPr>
                <w:rFonts w:ascii="Century Gothic" w:hAnsi="Century Gothic" w:cs="Arial"/>
                <w:b/>
                <w:bCs/>
                <w:sz w:val="18"/>
                <w:szCs w:val="18"/>
              </w:rPr>
              <w:t>2º</w:t>
            </w:r>
          </w:p>
        </w:tc>
        <w:tc>
          <w:tcPr>
            <w:tcW w:w="680" w:type="dxa"/>
          </w:tcPr>
          <w:p w:rsidR="00D57A3E" w:rsidRPr="00077D13" w:rsidRDefault="00D57A3E" w:rsidP="00DA362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D13">
              <w:rPr>
                <w:rFonts w:ascii="Century Gothic" w:hAnsi="Century Gothic" w:cs="Arial"/>
                <w:b/>
                <w:bCs/>
                <w:sz w:val="18"/>
                <w:szCs w:val="18"/>
              </w:rPr>
              <w:t>3º</w:t>
            </w:r>
          </w:p>
        </w:tc>
        <w:tc>
          <w:tcPr>
            <w:tcW w:w="680" w:type="dxa"/>
          </w:tcPr>
          <w:p w:rsidR="00D57A3E" w:rsidRPr="00077D13" w:rsidRDefault="00D57A3E" w:rsidP="00DA362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D13">
              <w:rPr>
                <w:rFonts w:ascii="Century Gothic" w:hAnsi="Century Gothic" w:cs="Arial"/>
                <w:b/>
                <w:bCs/>
                <w:sz w:val="18"/>
                <w:szCs w:val="18"/>
              </w:rPr>
              <w:t>4º</w:t>
            </w:r>
          </w:p>
        </w:tc>
        <w:tc>
          <w:tcPr>
            <w:tcW w:w="680" w:type="dxa"/>
          </w:tcPr>
          <w:p w:rsidR="00D57A3E" w:rsidRPr="00077D13" w:rsidRDefault="00D57A3E" w:rsidP="00DA362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D13">
              <w:rPr>
                <w:rFonts w:ascii="Century Gothic" w:hAnsi="Century Gothic" w:cs="Arial"/>
                <w:b/>
                <w:bCs/>
                <w:sz w:val="18"/>
                <w:szCs w:val="18"/>
              </w:rPr>
              <w:t>5º</w:t>
            </w:r>
          </w:p>
        </w:tc>
        <w:tc>
          <w:tcPr>
            <w:tcW w:w="680" w:type="dxa"/>
          </w:tcPr>
          <w:p w:rsidR="00D57A3E" w:rsidRPr="00077D13" w:rsidRDefault="00D57A3E" w:rsidP="00DA362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D13">
              <w:rPr>
                <w:rFonts w:ascii="Century Gothic" w:hAnsi="Century Gothic" w:cs="Arial"/>
                <w:b/>
                <w:bCs/>
                <w:sz w:val="18"/>
                <w:szCs w:val="18"/>
              </w:rPr>
              <w:t>6º</w:t>
            </w:r>
          </w:p>
        </w:tc>
        <w:tc>
          <w:tcPr>
            <w:tcW w:w="680" w:type="dxa"/>
          </w:tcPr>
          <w:p w:rsidR="00D57A3E" w:rsidRPr="00077D13" w:rsidRDefault="00D57A3E" w:rsidP="00DA362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D13">
              <w:rPr>
                <w:rFonts w:ascii="Century Gothic" w:hAnsi="Century Gothic" w:cs="Arial"/>
                <w:b/>
                <w:bCs/>
                <w:sz w:val="18"/>
                <w:szCs w:val="18"/>
              </w:rPr>
              <w:t>7º</w:t>
            </w:r>
          </w:p>
        </w:tc>
        <w:tc>
          <w:tcPr>
            <w:tcW w:w="680" w:type="dxa"/>
          </w:tcPr>
          <w:p w:rsidR="00D57A3E" w:rsidRPr="00077D13" w:rsidRDefault="00D57A3E" w:rsidP="00DA362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D13">
              <w:rPr>
                <w:rFonts w:ascii="Century Gothic" w:hAnsi="Century Gothic" w:cs="Arial"/>
                <w:b/>
                <w:bCs/>
                <w:sz w:val="18"/>
                <w:szCs w:val="18"/>
              </w:rPr>
              <w:t>8º</w:t>
            </w:r>
          </w:p>
        </w:tc>
        <w:tc>
          <w:tcPr>
            <w:tcW w:w="680" w:type="dxa"/>
          </w:tcPr>
          <w:p w:rsidR="00D57A3E" w:rsidRPr="00077D13" w:rsidRDefault="00D57A3E" w:rsidP="00DA3622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77D13">
              <w:rPr>
                <w:rFonts w:ascii="Century Gothic" w:hAnsi="Century Gothic" w:cs="Arial"/>
                <w:b/>
                <w:bCs/>
                <w:sz w:val="18"/>
                <w:szCs w:val="18"/>
              </w:rPr>
              <w:t>9º</w:t>
            </w:r>
          </w:p>
        </w:tc>
        <w:tc>
          <w:tcPr>
            <w:tcW w:w="680" w:type="dxa"/>
          </w:tcPr>
          <w:p w:rsidR="00D57A3E" w:rsidRPr="00077D13" w:rsidRDefault="00D57A3E" w:rsidP="00DA3622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77D13">
              <w:rPr>
                <w:rFonts w:ascii="Century Gothic" w:hAnsi="Century Gothic" w:cs="Arial"/>
                <w:b/>
                <w:bCs/>
                <w:sz w:val="18"/>
                <w:szCs w:val="18"/>
              </w:rPr>
              <w:t>10º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18" w:space="0" w:color="auto"/>
            </w:tcBorders>
          </w:tcPr>
          <w:p w:rsidR="00D57A3E" w:rsidRPr="00077D13" w:rsidRDefault="00D57A3E" w:rsidP="00DA3622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77D13">
              <w:rPr>
                <w:rFonts w:ascii="Century Gothic" w:hAnsi="Century Gothic" w:cs="Arial"/>
                <w:b/>
                <w:bCs/>
                <w:sz w:val="18"/>
                <w:szCs w:val="18"/>
              </w:rPr>
              <w:t>11º</w:t>
            </w:r>
          </w:p>
        </w:tc>
      </w:tr>
      <w:tr w:rsidR="00D57A3E" w:rsidRPr="00077D13" w:rsidTr="00DA3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1737" w:type="dxa"/>
            <w:gridSpan w:val="2"/>
            <w:tcBorders>
              <w:left w:val="single" w:sz="18" w:space="0" w:color="auto"/>
            </w:tcBorders>
            <w:vAlign w:val="center"/>
          </w:tcPr>
          <w:p w:rsidR="00D57A3E" w:rsidRPr="00077D13" w:rsidRDefault="00D57A3E" w:rsidP="00DA3622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/>
                <w:sz w:val="20"/>
              </w:rPr>
              <w:t>1.1 jarduera:</w:t>
            </w:r>
          </w:p>
        </w:tc>
        <w:tc>
          <w:tcPr>
            <w:tcW w:w="680" w:type="dxa"/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57A3E" w:rsidRPr="00077D13" w:rsidRDefault="00D57A3E" w:rsidP="00DA362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57A3E" w:rsidRPr="00077D13" w:rsidRDefault="00D57A3E" w:rsidP="00DA362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18" w:space="0" w:color="auto"/>
            </w:tcBorders>
          </w:tcPr>
          <w:p w:rsidR="00D57A3E" w:rsidRPr="00077D13" w:rsidRDefault="00D57A3E" w:rsidP="00DA362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57A3E" w:rsidRPr="00077D13" w:rsidTr="00DA3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1737" w:type="dxa"/>
            <w:gridSpan w:val="2"/>
            <w:tcBorders>
              <w:left w:val="single" w:sz="18" w:space="0" w:color="auto"/>
            </w:tcBorders>
            <w:vAlign w:val="center"/>
          </w:tcPr>
          <w:p w:rsidR="00D57A3E" w:rsidRPr="00077D13" w:rsidRDefault="00D57A3E" w:rsidP="00DA3622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/>
                <w:sz w:val="20"/>
              </w:rPr>
              <w:t>1.2 jarduera:</w:t>
            </w:r>
          </w:p>
        </w:tc>
        <w:tc>
          <w:tcPr>
            <w:tcW w:w="680" w:type="dxa"/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57A3E" w:rsidRPr="00077D13" w:rsidRDefault="00D57A3E" w:rsidP="00DA362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D57A3E" w:rsidRPr="00077D13" w:rsidRDefault="00D57A3E" w:rsidP="00DA362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18" w:space="0" w:color="auto"/>
            </w:tcBorders>
          </w:tcPr>
          <w:p w:rsidR="00D57A3E" w:rsidRPr="00077D13" w:rsidRDefault="00D57A3E" w:rsidP="00DA362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57A3E" w:rsidRPr="00077D13" w:rsidTr="00DA3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1737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D57A3E" w:rsidRPr="00077D13" w:rsidRDefault="00D57A3E" w:rsidP="00DA3622">
            <w:pPr>
              <w:rPr>
                <w:rFonts w:ascii="Century Gothic" w:hAnsi="Century Gothic" w:cs="Arial"/>
                <w:sz w:val="20"/>
              </w:rPr>
            </w:pPr>
            <w:r w:rsidRPr="00077D13">
              <w:rPr>
                <w:rFonts w:ascii="Century Gothic" w:hAnsi="Century Gothic" w:cs="Arial"/>
                <w:sz w:val="20"/>
              </w:rPr>
              <w:t>...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57A3E" w:rsidRPr="00077D13" w:rsidRDefault="00D57A3E" w:rsidP="00DA362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57A3E" w:rsidRPr="00077D13" w:rsidRDefault="00D57A3E" w:rsidP="00DA362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18" w:space="0" w:color="auto"/>
            </w:tcBorders>
          </w:tcPr>
          <w:p w:rsidR="00D57A3E" w:rsidRPr="00077D13" w:rsidRDefault="00D57A3E" w:rsidP="00DA362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57A3E" w:rsidRPr="00077D13" w:rsidTr="00DA3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3"/>
        </w:trPr>
        <w:tc>
          <w:tcPr>
            <w:tcW w:w="173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D57A3E" w:rsidRPr="00077D13" w:rsidRDefault="00D57A3E" w:rsidP="00DA3622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D57A3E" w:rsidRPr="00077D13" w:rsidRDefault="00D57A3E" w:rsidP="00DA362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D57A3E" w:rsidRPr="00077D13" w:rsidRDefault="00D57A3E" w:rsidP="00DA362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D57A3E" w:rsidRPr="00077D13" w:rsidRDefault="00D57A3E" w:rsidP="00DA362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8" w:space="0" w:color="auto"/>
              <w:right w:val="single" w:sz="18" w:space="0" w:color="auto"/>
            </w:tcBorders>
          </w:tcPr>
          <w:p w:rsidR="00D57A3E" w:rsidRPr="00077D13" w:rsidRDefault="00D57A3E" w:rsidP="00DA362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BF7B4D" w:rsidRPr="00350F8F" w:rsidRDefault="00BF7B4D" w:rsidP="00D57A3E"/>
    <w:p w:rsidR="00AD76A5" w:rsidRDefault="00266F4D" w:rsidP="00AD76A5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 Emanen dira jarduerak egin direla frogatzen duten dokumentuak, euskarriak eta bestelako materialak, esku-hartzea justifikat</w:t>
      </w:r>
      <w:r w:rsidR="00D57A3E">
        <w:rPr>
          <w:rFonts w:ascii="Century Gothic" w:hAnsi="Century Gothic"/>
          <w:sz w:val="18"/>
          <w:szCs w:val="18"/>
        </w:rPr>
        <w:t>zen denean aurkeztuko direnak. Jardueren data adierazi.</w:t>
      </w:r>
    </w:p>
    <w:p w:rsidR="004518BC" w:rsidRDefault="004518BC" w:rsidP="00CD409E"/>
    <w:p w:rsidR="004518BC" w:rsidRDefault="004518BC" w:rsidP="00CD409E"/>
    <w:tbl>
      <w:tblPr>
        <w:tblW w:w="10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266F4D" w:rsidTr="00865115">
        <w:trPr>
          <w:trHeight w:val="243"/>
        </w:trPr>
        <w:tc>
          <w:tcPr>
            <w:tcW w:w="10510" w:type="dxa"/>
            <w:shd w:val="clear" w:color="auto" w:fill="FFCC99"/>
          </w:tcPr>
          <w:p w:rsidR="00B63889" w:rsidRPr="00CD409E" w:rsidRDefault="00F5063C" w:rsidP="00F5063C">
            <w:pPr>
              <w:ind w:left="1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</w:t>
            </w:r>
            <w:r w:rsidR="00266F4D">
              <w:rPr>
                <w:rFonts w:ascii="Calibri" w:hAnsi="Calibri"/>
                <w:b/>
              </w:rPr>
              <w:t xml:space="preserve">) </w:t>
            </w:r>
            <w:r w:rsidR="00D86832">
              <w:rPr>
                <w:rFonts w:ascii="Calibri" w:hAnsi="Calibri"/>
                <w:b/>
              </w:rPr>
              <w:t xml:space="preserve">Jardueren </w:t>
            </w:r>
            <w:r w:rsidR="00266F4D">
              <w:rPr>
                <w:rFonts w:ascii="Calibri" w:hAnsi="Calibri"/>
                <w:b/>
              </w:rPr>
              <w:t>Zabalkunde Plana</w:t>
            </w:r>
            <w:r w:rsidR="00DE64E1">
              <w:rPr>
                <w:rFonts w:ascii="Calibri" w:hAnsi="Calibri"/>
                <w:b/>
              </w:rPr>
              <w:t xml:space="preserve">ren </w:t>
            </w:r>
            <w:r w:rsidR="00D86832">
              <w:rPr>
                <w:rFonts w:ascii="Calibri" w:hAnsi="Calibri"/>
                <w:b/>
              </w:rPr>
              <w:t>deskribapena</w:t>
            </w:r>
            <w:r w:rsidR="00DE64E1">
              <w:rPr>
                <w:rFonts w:ascii="Calibri" w:hAnsi="Calibri"/>
                <w:b/>
              </w:rPr>
              <w:t>:</w:t>
            </w:r>
          </w:p>
        </w:tc>
      </w:tr>
      <w:tr w:rsidR="00266F4D" w:rsidTr="00865115">
        <w:trPr>
          <w:trHeight w:val="1329"/>
        </w:trPr>
        <w:tc>
          <w:tcPr>
            <w:tcW w:w="10510" w:type="dxa"/>
            <w:shd w:val="clear" w:color="auto" w:fill="auto"/>
          </w:tcPr>
          <w:p w:rsidR="00D86832" w:rsidRPr="00B63889" w:rsidRDefault="00D86832" w:rsidP="00D86832">
            <w:pPr>
              <w:autoSpaceDE w:val="0"/>
              <w:autoSpaceDN w:val="0"/>
              <w:adjustRightInd w:val="0"/>
              <w:ind w:left="284"/>
              <w:rPr>
                <w:rFonts w:ascii="Calibri" w:hAnsi="Calibri"/>
              </w:rPr>
            </w:pPr>
          </w:p>
          <w:p w:rsidR="00B63889" w:rsidRDefault="00B63889" w:rsidP="00B63889">
            <w:pPr>
              <w:ind w:left="284"/>
              <w:rPr>
                <w:rFonts w:ascii="Calibri" w:hAnsi="Calibri"/>
              </w:rPr>
            </w:pPr>
          </w:p>
          <w:p w:rsidR="00D86832" w:rsidRDefault="00D86832" w:rsidP="00B63889">
            <w:pPr>
              <w:ind w:left="284"/>
              <w:rPr>
                <w:rFonts w:ascii="Calibri" w:hAnsi="Calibri"/>
              </w:rPr>
            </w:pPr>
          </w:p>
          <w:p w:rsidR="00C72F00" w:rsidRDefault="00C72F00" w:rsidP="00723E05">
            <w:pPr>
              <w:rPr>
                <w:rFonts w:ascii="Calibri" w:hAnsi="Calibri"/>
              </w:rPr>
            </w:pPr>
          </w:p>
          <w:p w:rsidR="00A71059" w:rsidRDefault="00A71059" w:rsidP="00B63889">
            <w:pPr>
              <w:ind w:left="284"/>
              <w:rPr>
                <w:rFonts w:ascii="Calibri" w:hAnsi="Calibri"/>
              </w:rPr>
            </w:pPr>
          </w:p>
          <w:p w:rsidR="00723E05" w:rsidRDefault="00723E05" w:rsidP="00B63889">
            <w:pPr>
              <w:ind w:left="284"/>
              <w:rPr>
                <w:rFonts w:ascii="Calibri" w:hAnsi="Calibri"/>
              </w:rPr>
            </w:pPr>
          </w:p>
          <w:p w:rsidR="00CE5A88" w:rsidRDefault="00CE5A88" w:rsidP="00B63889">
            <w:pPr>
              <w:ind w:left="284"/>
              <w:rPr>
                <w:rFonts w:ascii="Calibri" w:hAnsi="Calibri"/>
              </w:rPr>
            </w:pPr>
          </w:p>
          <w:p w:rsidR="00723E05" w:rsidRDefault="00723E05" w:rsidP="00CE5A88">
            <w:pPr>
              <w:rPr>
                <w:rFonts w:ascii="Calibri" w:hAnsi="Calibri"/>
              </w:rPr>
            </w:pPr>
          </w:p>
          <w:p w:rsidR="00723E05" w:rsidRDefault="00723E05" w:rsidP="00B63889">
            <w:pPr>
              <w:ind w:left="284"/>
              <w:rPr>
                <w:rFonts w:ascii="Calibri" w:hAnsi="Calibri"/>
              </w:rPr>
            </w:pPr>
          </w:p>
          <w:p w:rsidR="00D86832" w:rsidRPr="00B63889" w:rsidRDefault="00D86832" w:rsidP="00C72F00">
            <w:pPr>
              <w:rPr>
                <w:rFonts w:ascii="Calibri" w:hAnsi="Calibri"/>
              </w:rPr>
            </w:pPr>
          </w:p>
        </w:tc>
      </w:tr>
    </w:tbl>
    <w:p w:rsidR="00723E05" w:rsidRDefault="00723E05" w:rsidP="00CD409E"/>
    <w:tbl>
      <w:tblPr>
        <w:tblW w:w="10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723E05" w:rsidRPr="00895EB2" w:rsidTr="00EA0DB5">
        <w:trPr>
          <w:trHeight w:val="243"/>
        </w:trPr>
        <w:tc>
          <w:tcPr>
            <w:tcW w:w="10510" w:type="dxa"/>
            <w:shd w:val="clear" w:color="auto" w:fill="FFCC99"/>
          </w:tcPr>
          <w:p w:rsidR="00723E05" w:rsidRPr="00CD409E" w:rsidRDefault="00CE37D7" w:rsidP="00493B9B">
            <w:pPr>
              <w:ind w:left="1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</w:t>
            </w:r>
            <w:r w:rsidR="00723E05" w:rsidRPr="00CD409E">
              <w:rPr>
                <w:rFonts w:ascii="Calibri" w:hAnsi="Calibri"/>
                <w:b/>
              </w:rPr>
              <w:t xml:space="preserve">) </w:t>
            </w:r>
            <w:r w:rsidR="00723E05" w:rsidRPr="00723E05">
              <w:rPr>
                <w:rFonts w:ascii="Calibri" w:hAnsi="Calibri"/>
                <w:b/>
              </w:rPr>
              <w:t xml:space="preserve">Egingo den </w:t>
            </w:r>
            <w:r>
              <w:rPr>
                <w:rFonts w:ascii="Calibri" w:hAnsi="Calibri"/>
                <w:b/>
              </w:rPr>
              <w:t xml:space="preserve">segimendu eta ebaluazio </w:t>
            </w:r>
            <w:r w:rsidR="00723E05" w:rsidRPr="00723E05">
              <w:rPr>
                <w:rFonts w:ascii="Calibri" w:hAnsi="Calibri"/>
                <w:b/>
              </w:rPr>
              <w:t>prozesuaren deskribapena:</w:t>
            </w:r>
          </w:p>
        </w:tc>
      </w:tr>
      <w:tr w:rsidR="00723E05" w:rsidRPr="00895EB2" w:rsidTr="00EA0DB5">
        <w:trPr>
          <w:trHeight w:val="1535"/>
        </w:trPr>
        <w:tc>
          <w:tcPr>
            <w:tcW w:w="10510" w:type="dxa"/>
            <w:shd w:val="clear" w:color="auto" w:fill="auto"/>
          </w:tcPr>
          <w:p w:rsidR="00723E05" w:rsidRDefault="00723E05" w:rsidP="00EA0DB5">
            <w:pPr>
              <w:ind w:left="180"/>
              <w:rPr>
                <w:rFonts w:ascii="Calibri" w:hAnsi="Calibri"/>
                <w:b/>
              </w:rPr>
            </w:pPr>
          </w:p>
          <w:p w:rsidR="00723E05" w:rsidRDefault="00723E05" w:rsidP="00EA0DB5">
            <w:pPr>
              <w:ind w:left="180"/>
              <w:rPr>
                <w:rFonts w:ascii="Calibri" w:hAnsi="Calibri"/>
                <w:b/>
              </w:rPr>
            </w:pPr>
          </w:p>
          <w:p w:rsidR="00723E05" w:rsidRDefault="00723E05" w:rsidP="00EA0DB5">
            <w:pPr>
              <w:ind w:left="180"/>
              <w:rPr>
                <w:rFonts w:ascii="Calibri" w:hAnsi="Calibri"/>
                <w:b/>
              </w:rPr>
            </w:pPr>
          </w:p>
          <w:p w:rsidR="00723E05" w:rsidRDefault="00723E05" w:rsidP="00EA0DB5">
            <w:pPr>
              <w:ind w:left="180"/>
              <w:rPr>
                <w:rFonts w:ascii="Calibri" w:hAnsi="Calibri"/>
                <w:b/>
              </w:rPr>
            </w:pPr>
          </w:p>
          <w:p w:rsidR="00723E05" w:rsidRDefault="00723E05" w:rsidP="00D57A3E">
            <w:pPr>
              <w:rPr>
                <w:rFonts w:ascii="Calibri" w:hAnsi="Calibri"/>
                <w:b/>
              </w:rPr>
            </w:pPr>
          </w:p>
          <w:p w:rsidR="00CE5A88" w:rsidRDefault="00CE5A88" w:rsidP="00EA0DB5">
            <w:pPr>
              <w:ind w:left="180"/>
              <w:rPr>
                <w:rFonts w:ascii="Calibri" w:hAnsi="Calibri"/>
                <w:b/>
              </w:rPr>
            </w:pPr>
          </w:p>
          <w:p w:rsidR="00CE5A88" w:rsidRDefault="00CE5A88" w:rsidP="00EA0DB5">
            <w:pPr>
              <w:ind w:left="180"/>
              <w:rPr>
                <w:rFonts w:ascii="Calibri" w:hAnsi="Calibri"/>
                <w:b/>
              </w:rPr>
            </w:pPr>
          </w:p>
          <w:p w:rsidR="00723E05" w:rsidRDefault="00723E05" w:rsidP="00EA0DB5">
            <w:pPr>
              <w:ind w:left="180"/>
              <w:rPr>
                <w:rFonts w:ascii="Calibri" w:hAnsi="Calibri"/>
                <w:b/>
              </w:rPr>
            </w:pPr>
          </w:p>
          <w:p w:rsidR="00723E05" w:rsidRPr="00895EB2" w:rsidRDefault="00723E05" w:rsidP="00EA0DB5">
            <w:pPr>
              <w:rPr>
                <w:rFonts w:ascii="Calibri" w:hAnsi="Calibri"/>
                <w:b/>
              </w:rPr>
            </w:pPr>
          </w:p>
        </w:tc>
      </w:tr>
    </w:tbl>
    <w:p w:rsidR="00723E05" w:rsidRDefault="00723E05" w:rsidP="00CD409E"/>
    <w:tbl>
      <w:tblPr>
        <w:tblW w:w="10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723E05" w:rsidRPr="00895EB2" w:rsidTr="00EA0DB5">
        <w:trPr>
          <w:trHeight w:val="243"/>
        </w:trPr>
        <w:tc>
          <w:tcPr>
            <w:tcW w:w="10510" w:type="dxa"/>
            <w:shd w:val="clear" w:color="auto" w:fill="FFCC99"/>
          </w:tcPr>
          <w:p w:rsidR="00723E05" w:rsidRPr="00CE37D7" w:rsidRDefault="00CE37D7" w:rsidP="00CE37D7">
            <w:pPr>
              <w:pStyle w:val="Prrafodelista"/>
              <w:numPr>
                <w:ilvl w:val="0"/>
                <w:numId w:val="6"/>
              </w:numPr>
              <w:ind w:left="621" w:hanging="26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ierazleak</w:t>
            </w:r>
          </w:p>
        </w:tc>
      </w:tr>
      <w:tr w:rsidR="00723E05" w:rsidRPr="00895EB2" w:rsidTr="00EA0DB5">
        <w:trPr>
          <w:trHeight w:val="1535"/>
        </w:trPr>
        <w:tc>
          <w:tcPr>
            <w:tcW w:w="10510" w:type="dxa"/>
            <w:shd w:val="clear" w:color="auto" w:fill="auto"/>
          </w:tcPr>
          <w:p w:rsidR="00723E05" w:rsidRDefault="00723E05" w:rsidP="00EA0DB5">
            <w:pPr>
              <w:ind w:left="180"/>
              <w:rPr>
                <w:rFonts w:ascii="Calibri" w:hAnsi="Calibri"/>
                <w:b/>
              </w:rPr>
            </w:pPr>
          </w:p>
          <w:p w:rsidR="00CE37D7" w:rsidRPr="003822AB" w:rsidRDefault="00CE37D7" w:rsidP="00CE37D7">
            <w:pPr>
              <w:ind w:left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 Jarduera-rako</w:t>
            </w:r>
          </w:p>
          <w:p w:rsidR="00CE37D7" w:rsidRPr="003822AB" w:rsidRDefault="00CE37D7" w:rsidP="00CE37D7">
            <w:pPr>
              <w:ind w:left="180"/>
              <w:rPr>
                <w:rFonts w:ascii="Calibri" w:hAnsi="Calibri"/>
              </w:rPr>
            </w:pPr>
          </w:p>
          <w:p w:rsidR="00CE37D7" w:rsidRPr="003822AB" w:rsidRDefault="00CE37D7" w:rsidP="00CE37D7">
            <w:pPr>
              <w:ind w:left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 Jarduera-rako</w:t>
            </w:r>
          </w:p>
          <w:p w:rsidR="00CE37D7" w:rsidRPr="003822AB" w:rsidRDefault="00CE37D7" w:rsidP="00CE37D7">
            <w:pPr>
              <w:ind w:left="18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(etab.)</w:t>
            </w:r>
          </w:p>
          <w:p w:rsidR="00723E05" w:rsidRDefault="00723E05" w:rsidP="00EA0DB5">
            <w:pPr>
              <w:ind w:left="180"/>
              <w:rPr>
                <w:rFonts w:ascii="Calibri" w:hAnsi="Calibri"/>
                <w:b/>
              </w:rPr>
            </w:pPr>
          </w:p>
          <w:p w:rsidR="00723E05" w:rsidRDefault="00723E05" w:rsidP="00D57A3E">
            <w:pPr>
              <w:rPr>
                <w:rFonts w:ascii="Calibri" w:hAnsi="Calibri"/>
                <w:b/>
              </w:rPr>
            </w:pPr>
          </w:p>
          <w:p w:rsidR="00723E05" w:rsidRDefault="00723E05" w:rsidP="00EA0DB5">
            <w:pPr>
              <w:ind w:left="180"/>
              <w:rPr>
                <w:rFonts w:ascii="Calibri" w:hAnsi="Calibri"/>
                <w:b/>
              </w:rPr>
            </w:pPr>
          </w:p>
          <w:p w:rsidR="00723E05" w:rsidRPr="00895EB2" w:rsidRDefault="00723E05" w:rsidP="00EA0DB5">
            <w:pPr>
              <w:rPr>
                <w:rFonts w:ascii="Calibri" w:hAnsi="Calibri"/>
                <w:b/>
              </w:rPr>
            </w:pPr>
          </w:p>
        </w:tc>
      </w:tr>
    </w:tbl>
    <w:p w:rsidR="00723E05" w:rsidRDefault="00723E05" w:rsidP="00CD409E"/>
    <w:p w:rsidR="00723E05" w:rsidRDefault="00723E05" w:rsidP="00CD409E"/>
    <w:tbl>
      <w:tblPr>
        <w:tblW w:w="10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266F4D" w:rsidTr="00A90BCD">
        <w:trPr>
          <w:trHeight w:val="243"/>
        </w:trPr>
        <w:tc>
          <w:tcPr>
            <w:tcW w:w="10510" w:type="dxa"/>
            <w:shd w:val="clear" w:color="auto" w:fill="FFCC99"/>
          </w:tcPr>
          <w:p w:rsidR="00CD409E" w:rsidRPr="00CD409E" w:rsidRDefault="00CE37D7" w:rsidP="00CE37D7">
            <w:pPr>
              <w:ind w:left="1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</w:t>
            </w:r>
            <w:r w:rsidR="00723E05">
              <w:rPr>
                <w:rFonts w:ascii="Calibri" w:hAnsi="Calibri"/>
                <w:b/>
              </w:rPr>
              <w:t xml:space="preserve">) </w:t>
            </w:r>
            <w:r w:rsidR="001F1241" w:rsidRPr="00723E05">
              <w:rPr>
                <w:rFonts w:ascii="Calibri" w:hAnsi="Calibri"/>
                <w:b/>
              </w:rPr>
              <w:t>Emango diren egiaztapen-iturriak:</w:t>
            </w:r>
          </w:p>
        </w:tc>
      </w:tr>
      <w:tr w:rsidR="00266F4D" w:rsidTr="00AA21D7">
        <w:trPr>
          <w:trHeight w:val="1840"/>
        </w:trPr>
        <w:tc>
          <w:tcPr>
            <w:tcW w:w="10510" w:type="dxa"/>
            <w:shd w:val="clear" w:color="auto" w:fill="auto"/>
          </w:tcPr>
          <w:p w:rsidR="00CD409E" w:rsidRDefault="00CD409E" w:rsidP="00A90BCD">
            <w:pPr>
              <w:ind w:left="180"/>
              <w:rPr>
                <w:rFonts w:ascii="Calibri" w:hAnsi="Calibri"/>
                <w:b/>
              </w:rPr>
            </w:pPr>
          </w:p>
          <w:p w:rsidR="001F1241" w:rsidRPr="003822AB" w:rsidRDefault="001F1241" w:rsidP="001F1241">
            <w:pPr>
              <w:ind w:left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 Jarduera-rako</w:t>
            </w:r>
          </w:p>
          <w:p w:rsidR="001F1241" w:rsidRPr="003822AB" w:rsidRDefault="001F1241" w:rsidP="001F1241">
            <w:pPr>
              <w:ind w:left="180"/>
              <w:rPr>
                <w:rFonts w:ascii="Calibri" w:hAnsi="Calibri"/>
              </w:rPr>
            </w:pPr>
          </w:p>
          <w:p w:rsidR="001F1241" w:rsidRPr="003822AB" w:rsidRDefault="001F1241" w:rsidP="001F1241">
            <w:pPr>
              <w:ind w:left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 Jarduera-rako</w:t>
            </w:r>
          </w:p>
          <w:p w:rsidR="001F1241" w:rsidRPr="003822AB" w:rsidRDefault="001F1241" w:rsidP="001F1241">
            <w:pPr>
              <w:ind w:left="18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(etab.)</w:t>
            </w:r>
          </w:p>
          <w:p w:rsidR="00C72F00" w:rsidRDefault="00C72F00" w:rsidP="00CE5A88">
            <w:pPr>
              <w:rPr>
                <w:rFonts w:ascii="Calibri" w:hAnsi="Calibri"/>
                <w:b/>
              </w:rPr>
            </w:pPr>
          </w:p>
          <w:p w:rsidR="00723E05" w:rsidRDefault="00723E05" w:rsidP="00A90BCD">
            <w:pPr>
              <w:ind w:left="180"/>
              <w:rPr>
                <w:rFonts w:ascii="Calibri" w:hAnsi="Calibri"/>
                <w:b/>
              </w:rPr>
            </w:pPr>
          </w:p>
          <w:p w:rsidR="00723E05" w:rsidRPr="00895EB2" w:rsidRDefault="00723E05" w:rsidP="00A90BCD">
            <w:pPr>
              <w:ind w:left="180"/>
              <w:rPr>
                <w:rFonts w:ascii="Calibri" w:hAnsi="Calibri"/>
                <w:b/>
              </w:rPr>
            </w:pPr>
          </w:p>
        </w:tc>
      </w:tr>
    </w:tbl>
    <w:p w:rsidR="00556CA3" w:rsidRDefault="00556CA3" w:rsidP="003822AB"/>
    <w:tbl>
      <w:tblPr>
        <w:tblW w:w="10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54"/>
        <w:gridCol w:w="4395"/>
        <w:gridCol w:w="51"/>
        <w:gridCol w:w="1224"/>
        <w:gridCol w:w="36"/>
        <w:gridCol w:w="900"/>
        <w:gridCol w:w="57"/>
        <w:gridCol w:w="1134"/>
        <w:gridCol w:w="9"/>
        <w:gridCol w:w="1500"/>
      </w:tblGrid>
      <w:tr w:rsidR="00266F4D" w:rsidTr="003822AB">
        <w:trPr>
          <w:trHeight w:val="243"/>
        </w:trPr>
        <w:tc>
          <w:tcPr>
            <w:tcW w:w="10510" w:type="dxa"/>
            <w:gridSpan w:val="11"/>
            <w:shd w:val="clear" w:color="auto" w:fill="FFCC99"/>
          </w:tcPr>
          <w:p w:rsidR="00C90161" w:rsidRDefault="002D4D01" w:rsidP="00CE0E6B">
            <w:pPr>
              <w:ind w:left="1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</w:t>
            </w:r>
            <w:r w:rsidR="00266F4D">
              <w:rPr>
                <w:rFonts w:ascii="Calibri" w:hAnsi="Calibri"/>
                <w:b/>
              </w:rPr>
              <w:t>) Proiektua egiteko behar diren giza baliabideak (behar diren pertsonak)</w:t>
            </w:r>
          </w:p>
          <w:p w:rsidR="00B14D5D" w:rsidRPr="003822AB" w:rsidRDefault="00B14D5D" w:rsidP="00CE0E6B">
            <w:pPr>
              <w:ind w:left="180"/>
              <w:rPr>
                <w:rFonts w:ascii="Calibri" w:hAnsi="Calibri"/>
                <w:b/>
              </w:rPr>
            </w:pPr>
          </w:p>
        </w:tc>
      </w:tr>
      <w:tr w:rsidR="00266F4D" w:rsidTr="00D72A6A">
        <w:trPr>
          <w:trHeight w:val="243"/>
        </w:trPr>
        <w:tc>
          <w:tcPr>
            <w:tcW w:w="10510" w:type="dxa"/>
            <w:gridSpan w:val="11"/>
            <w:shd w:val="clear" w:color="auto" w:fill="FBE4D5"/>
          </w:tcPr>
          <w:p w:rsidR="003822AB" w:rsidRPr="00181DE7" w:rsidRDefault="002D4D01" w:rsidP="00CE0E6B">
            <w:pPr>
              <w:ind w:left="1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</w:t>
            </w:r>
            <w:r w:rsidR="00B14D5D">
              <w:rPr>
                <w:rFonts w:ascii="Calibri" w:hAnsi="Calibri"/>
                <w:b/>
              </w:rPr>
              <w:t xml:space="preserve">.1) </w:t>
            </w:r>
            <w:proofErr w:type="spellStart"/>
            <w:r w:rsidR="00266F4D">
              <w:rPr>
                <w:rFonts w:ascii="Calibri" w:hAnsi="Calibri"/>
                <w:b/>
              </w:rPr>
              <w:t>Kontratudun</w:t>
            </w:r>
            <w:proofErr w:type="spellEnd"/>
            <w:r w:rsidR="00266F4D">
              <w:rPr>
                <w:rFonts w:ascii="Calibri" w:hAnsi="Calibri"/>
                <w:b/>
              </w:rPr>
              <w:t xml:space="preserve"> langileak</w:t>
            </w:r>
          </w:p>
        </w:tc>
      </w:tr>
      <w:tr w:rsidR="00266F4D" w:rsidTr="00181DE7">
        <w:trPr>
          <w:trHeight w:val="369"/>
        </w:trPr>
        <w:tc>
          <w:tcPr>
            <w:tcW w:w="1150" w:type="dxa"/>
            <w:shd w:val="clear" w:color="auto" w:fill="auto"/>
            <w:vAlign w:val="center"/>
          </w:tcPr>
          <w:p w:rsidR="00F47416" w:rsidRPr="005912B8" w:rsidRDefault="00266F4D" w:rsidP="00181DE7">
            <w:pPr>
              <w:ind w:left="18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rtsona kopurua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:rsidR="00F47416" w:rsidRPr="00181DE7" w:rsidRDefault="00266F4D" w:rsidP="00181DE7">
            <w:pPr>
              <w:ind w:left="18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ualifikazio/titulazio akademikoa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F47416" w:rsidRPr="005912B8" w:rsidRDefault="00266F4D" w:rsidP="00181DE7">
            <w:pPr>
              <w:ind w:left="18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il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7416" w:rsidRPr="005912B8" w:rsidRDefault="00266F4D" w:rsidP="00181D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analdia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:rsidR="00F47416" w:rsidRPr="005912B8" w:rsidRDefault="00321157" w:rsidP="00181DE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er %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  <w:t>proiektuari egotzita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F47416" w:rsidRPr="005912B8" w:rsidRDefault="00266F4D" w:rsidP="00181DE7">
            <w:pPr>
              <w:ind w:left="18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ntratazio-hilabeteen kop.</w:t>
            </w:r>
          </w:p>
        </w:tc>
      </w:tr>
      <w:tr w:rsidR="00266F4D" w:rsidTr="00F47416">
        <w:trPr>
          <w:trHeight w:val="366"/>
        </w:trPr>
        <w:tc>
          <w:tcPr>
            <w:tcW w:w="1150" w:type="dxa"/>
            <w:shd w:val="clear" w:color="auto" w:fill="auto"/>
          </w:tcPr>
          <w:p w:rsidR="00F47416" w:rsidRPr="005912B8" w:rsidRDefault="00F47416" w:rsidP="00CE0E6B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shd w:val="clear" w:color="auto" w:fill="auto"/>
          </w:tcPr>
          <w:p w:rsidR="00F47416" w:rsidRPr="00181DE7" w:rsidRDefault="00F47416" w:rsidP="00CE0E6B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47416" w:rsidRPr="005912B8" w:rsidRDefault="00F47416" w:rsidP="00CE0E6B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47416" w:rsidRPr="005912B8" w:rsidRDefault="00F47416" w:rsidP="00CE0E6B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F47416" w:rsidRPr="005912B8" w:rsidRDefault="00F47416" w:rsidP="00CE0E6B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F47416" w:rsidRPr="005912B8" w:rsidRDefault="00F47416" w:rsidP="00CE0E6B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66F4D" w:rsidTr="00F47416">
        <w:trPr>
          <w:trHeight w:val="366"/>
        </w:trPr>
        <w:tc>
          <w:tcPr>
            <w:tcW w:w="1150" w:type="dxa"/>
            <w:shd w:val="clear" w:color="auto" w:fill="auto"/>
          </w:tcPr>
          <w:p w:rsidR="00F47416" w:rsidRPr="005912B8" w:rsidRDefault="00F47416" w:rsidP="00CE0E6B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shd w:val="clear" w:color="auto" w:fill="auto"/>
          </w:tcPr>
          <w:p w:rsidR="00F47416" w:rsidRPr="00181DE7" w:rsidRDefault="00F47416" w:rsidP="00CE0E6B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47416" w:rsidRPr="005912B8" w:rsidRDefault="00F47416" w:rsidP="00CE0E6B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47416" w:rsidRPr="005912B8" w:rsidRDefault="00F47416" w:rsidP="00CE0E6B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F47416" w:rsidRPr="005912B8" w:rsidRDefault="00F47416" w:rsidP="00CE0E6B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F47416" w:rsidRPr="005912B8" w:rsidRDefault="00F47416" w:rsidP="00CE0E6B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33805" w:rsidTr="00F47416">
        <w:trPr>
          <w:trHeight w:val="366"/>
        </w:trPr>
        <w:tc>
          <w:tcPr>
            <w:tcW w:w="1150" w:type="dxa"/>
            <w:shd w:val="clear" w:color="auto" w:fill="auto"/>
          </w:tcPr>
          <w:p w:rsidR="00433805" w:rsidRPr="005912B8" w:rsidRDefault="00433805" w:rsidP="00CE0E6B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shd w:val="clear" w:color="auto" w:fill="auto"/>
          </w:tcPr>
          <w:p w:rsidR="00433805" w:rsidRPr="00181DE7" w:rsidRDefault="00433805" w:rsidP="00CE0E6B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33805" w:rsidRPr="005912B8" w:rsidRDefault="00433805" w:rsidP="00CE0E6B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33805" w:rsidRPr="005912B8" w:rsidRDefault="00433805" w:rsidP="00CE0E6B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433805" w:rsidRPr="005912B8" w:rsidRDefault="00433805" w:rsidP="00CE0E6B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433805" w:rsidRPr="005912B8" w:rsidRDefault="00433805" w:rsidP="00CE0E6B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66F4D" w:rsidTr="00D067B1">
        <w:trPr>
          <w:trHeight w:val="1962"/>
        </w:trPr>
        <w:tc>
          <w:tcPr>
            <w:tcW w:w="10510" w:type="dxa"/>
            <w:gridSpan w:val="11"/>
            <w:shd w:val="clear" w:color="auto" w:fill="auto"/>
          </w:tcPr>
          <w:p w:rsidR="00433805" w:rsidRDefault="00B02715" w:rsidP="00433805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ginkizu</w:t>
            </w:r>
            <w:r w:rsidR="00266F4D">
              <w:rPr>
                <w:rFonts w:ascii="Calibri" w:hAnsi="Calibri"/>
                <w:b/>
                <w:sz w:val="20"/>
                <w:szCs w:val="20"/>
              </w:rPr>
              <w:t>n eta lanen deskribapena:</w:t>
            </w:r>
          </w:p>
          <w:p w:rsidR="00433805" w:rsidRDefault="00433805" w:rsidP="00433805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  <w:p w:rsidR="00433805" w:rsidRDefault="00433805" w:rsidP="00433805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  <w:p w:rsidR="00433805" w:rsidRDefault="00433805" w:rsidP="00433805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  <w:p w:rsidR="00433805" w:rsidRDefault="00433805" w:rsidP="00433805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  <w:p w:rsidR="00433805" w:rsidRDefault="00433805" w:rsidP="00433805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  <w:p w:rsidR="00433805" w:rsidRDefault="00433805" w:rsidP="00433805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  <w:p w:rsidR="00433805" w:rsidRDefault="00433805" w:rsidP="00433805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  <w:p w:rsidR="00433805" w:rsidRDefault="00433805" w:rsidP="00CE281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281B" w:rsidRDefault="00CE281B" w:rsidP="00CE281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1F46F7" w:rsidRDefault="001F46F7" w:rsidP="00CE281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433805" w:rsidRPr="00181DE7" w:rsidRDefault="00433805" w:rsidP="00433805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14D5D" w:rsidTr="00D72A6A">
        <w:trPr>
          <w:trHeight w:val="366"/>
        </w:trPr>
        <w:tc>
          <w:tcPr>
            <w:tcW w:w="10510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</w:tcPr>
          <w:p w:rsidR="00B14D5D" w:rsidRDefault="002D4D01" w:rsidP="00A90BCD">
            <w:pPr>
              <w:ind w:left="1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</w:t>
            </w:r>
            <w:r w:rsidR="00B14D5D">
              <w:rPr>
                <w:rFonts w:ascii="Calibri" w:hAnsi="Calibri"/>
                <w:b/>
              </w:rPr>
              <w:t>.2) Zerbitzu teknikoak eta profesionalak (kanpoko kontratazioa)</w:t>
            </w:r>
          </w:p>
          <w:p w:rsidR="00433805" w:rsidRDefault="00433805" w:rsidP="00A90BCD">
            <w:pPr>
              <w:ind w:left="180"/>
              <w:rPr>
                <w:rFonts w:ascii="Calibri" w:hAnsi="Calibri"/>
                <w:b/>
              </w:rPr>
            </w:pPr>
          </w:p>
        </w:tc>
      </w:tr>
      <w:tr w:rsidR="00433805" w:rsidTr="00433805">
        <w:trPr>
          <w:trHeight w:val="120"/>
        </w:trPr>
        <w:tc>
          <w:tcPr>
            <w:tcW w:w="120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3805" w:rsidRDefault="00433805" w:rsidP="00A90BCD">
            <w:pPr>
              <w:ind w:left="1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rtsona kopurua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3805" w:rsidRDefault="00433805" w:rsidP="00A90BCD">
            <w:pPr>
              <w:ind w:left="1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ualifikazio/titulazio akademikoa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3805" w:rsidRDefault="00433805" w:rsidP="00A90BCD">
            <w:pPr>
              <w:ind w:left="1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ila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3805" w:rsidRDefault="00433805" w:rsidP="0043380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anald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3805" w:rsidRDefault="00433805" w:rsidP="0043380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er %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  <w:t>proiektuari atxikirik</w:t>
            </w:r>
          </w:p>
        </w:tc>
        <w:tc>
          <w:tcPr>
            <w:tcW w:w="15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3805" w:rsidRPr="00433805" w:rsidRDefault="00433805" w:rsidP="00A90BCD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ntratazio hilabeteen kop.</w:t>
            </w:r>
          </w:p>
        </w:tc>
      </w:tr>
      <w:tr w:rsidR="00433805" w:rsidTr="00433805">
        <w:trPr>
          <w:trHeight w:val="423"/>
        </w:trPr>
        <w:tc>
          <w:tcPr>
            <w:tcW w:w="120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3805" w:rsidRDefault="00433805" w:rsidP="00A90BCD">
            <w:pPr>
              <w:ind w:left="180"/>
              <w:rPr>
                <w:rFonts w:ascii="Calibri" w:hAnsi="Calibri"/>
                <w:b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3805" w:rsidRDefault="00433805" w:rsidP="00433805">
            <w:pPr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3805" w:rsidRDefault="00433805" w:rsidP="00A90BCD">
            <w:pPr>
              <w:ind w:left="180"/>
              <w:rPr>
                <w:rFonts w:ascii="Calibri" w:hAnsi="Calibri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3805" w:rsidRDefault="00433805" w:rsidP="00A90BCD">
            <w:pPr>
              <w:ind w:left="18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3805" w:rsidRDefault="00433805" w:rsidP="00A90BCD">
            <w:pPr>
              <w:ind w:left="180"/>
              <w:rPr>
                <w:rFonts w:ascii="Calibri" w:hAnsi="Calibri"/>
                <w:b/>
              </w:rPr>
            </w:pPr>
          </w:p>
        </w:tc>
        <w:tc>
          <w:tcPr>
            <w:tcW w:w="15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3805" w:rsidRDefault="00433805" w:rsidP="00A90BCD">
            <w:pPr>
              <w:ind w:left="180"/>
              <w:rPr>
                <w:rFonts w:ascii="Calibri" w:hAnsi="Calibri"/>
                <w:b/>
              </w:rPr>
            </w:pPr>
          </w:p>
        </w:tc>
      </w:tr>
      <w:tr w:rsidR="00433805" w:rsidTr="00433805">
        <w:trPr>
          <w:trHeight w:val="429"/>
        </w:trPr>
        <w:tc>
          <w:tcPr>
            <w:tcW w:w="120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3805" w:rsidRDefault="00433805" w:rsidP="00A90BCD">
            <w:pPr>
              <w:ind w:left="180"/>
              <w:rPr>
                <w:rFonts w:ascii="Calibri" w:hAnsi="Calibri"/>
                <w:b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3805" w:rsidRDefault="00433805" w:rsidP="00A90BCD">
            <w:pPr>
              <w:ind w:left="180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3805" w:rsidRDefault="00433805" w:rsidP="00A90BCD">
            <w:pPr>
              <w:ind w:left="180"/>
              <w:rPr>
                <w:rFonts w:ascii="Calibri" w:hAnsi="Calibri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3805" w:rsidRDefault="00433805" w:rsidP="00A90BCD">
            <w:pPr>
              <w:ind w:left="18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3805" w:rsidRDefault="00433805" w:rsidP="00A90BCD">
            <w:pPr>
              <w:ind w:left="180"/>
              <w:rPr>
                <w:rFonts w:ascii="Calibri" w:hAnsi="Calibri"/>
                <w:b/>
              </w:rPr>
            </w:pPr>
          </w:p>
        </w:tc>
        <w:tc>
          <w:tcPr>
            <w:tcW w:w="15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3805" w:rsidRDefault="00433805" w:rsidP="00A90BCD">
            <w:pPr>
              <w:ind w:left="180"/>
              <w:rPr>
                <w:rFonts w:ascii="Calibri" w:hAnsi="Calibri"/>
                <w:b/>
              </w:rPr>
            </w:pPr>
          </w:p>
        </w:tc>
      </w:tr>
      <w:tr w:rsidR="00433805" w:rsidTr="00EF430E">
        <w:trPr>
          <w:trHeight w:val="429"/>
        </w:trPr>
        <w:tc>
          <w:tcPr>
            <w:tcW w:w="10510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33805" w:rsidRDefault="00433805" w:rsidP="00433805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ginkizun eta lanen deskribapena:</w:t>
            </w:r>
          </w:p>
          <w:p w:rsidR="00433805" w:rsidRDefault="00433805" w:rsidP="00433805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  <w:p w:rsidR="00433805" w:rsidRDefault="00433805" w:rsidP="00433805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  <w:p w:rsidR="00433805" w:rsidRDefault="00433805" w:rsidP="00433805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  <w:p w:rsidR="00433805" w:rsidRDefault="00433805" w:rsidP="00433805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  <w:p w:rsidR="00BD251D" w:rsidRDefault="00BD251D" w:rsidP="00433805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  <w:p w:rsidR="001F46F7" w:rsidRDefault="001F46F7" w:rsidP="00433805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  <w:p w:rsidR="001F46F7" w:rsidRDefault="001F46F7" w:rsidP="007B4B2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1F46F7" w:rsidRDefault="001F46F7" w:rsidP="00433805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  <w:p w:rsidR="00433805" w:rsidRDefault="00433805" w:rsidP="00433805">
            <w:pPr>
              <w:rPr>
                <w:rFonts w:ascii="Calibri" w:hAnsi="Calibri"/>
                <w:b/>
              </w:rPr>
            </w:pPr>
          </w:p>
        </w:tc>
      </w:tr>
      <w:tr w:rsidR="00266F4D" w:rsidTr="00D72A6A">
        <w:trPr>
          <w:trHeight w:val="366"/>
        </w:trPr>
        <w:tc>
          <w:tcPr>
            <w:tcW w:w="10510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</w:tcPr>
          <w:p w:rsidR="003822AB" w:rsidRDefault="002D4D01" w:rsidP="00A90BCD">
            <w:pPr>
              <w:ind w:left="1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</w:t>
            </w:r>
            <w:r w:rsidR="00433805">
              <w:rPr>
                <w:rFonts w:ascii="Calibri" w:hAnsi="Calibri"/>
                <w:b/>
              </w:rPr>
              <w:t xml:space="preserve">.3) </w:t>
            </w:r>
            <w:proofErr w:type="spellStart"/>
            <w:r w:rsidR="001F46F7">
              <w:rPr>
                <w:rFonts w:ascii="Calibri" w:hAnsi="Calibri"/>
                <w:b/>
              </w:rPr>
              <w:t>Bolondresak</w:t>
            </w:r>
            <w:proofErr w:type="spellEnd"/>
          </w:p>
          <w:p w:rsidR="00BD251D" w:rsidRPr="00181DE7" w:rsidRDefault="00BD251D" w:rsidP="00A90BCD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66F4D" w:rsidTr="00181DE7">
        <w:trPr>
          <w:trHeight w:val="369"/>
        </w:trPr>
        <w:tc>
          <w:tcPr>
            <w:tcW w:w="1150" w:type="dxa"/>
            <w:shd w:val="clear" w:color="auto" w:fill="auto"/>
            <w:vAlign w:val="center"/>
          </w:tcPr>
          <w:p w:rsidR="003822AB" w:rsidRPr="005912B8" w:rsidRDefault="00266F4D" w:rsidP="00181DE7">
            <w:pPr>
              <w:ind w:left="18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rtsona kopurua</w:t>
            </w:r>
          </w:p>
        </w:tc>
        <w:tc>
          <w:tcPr>
            <w:tcW w:w="7860" w:type="dxa"/>
            <w:gridSpan w:val="9"/>
            <w:shd w:val="clear" w:color="auto" w:fill="auto"/>
            <w:vAlign w:val="center"/>
          </w:tcPr>
          <w:p w:rsidR="003822AB" w:rsidRPr="005912B8" w:rsidRDefault="00266F4D" w:rsidP="00181DE7">
            <w:pPr>
              <w:ind w:left="18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aien eginkizun eta lanen deskribapena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822AB" w:rsidRPr="005912B8" w:rsidRDefault="00266F4D" w:rsidP="00181DE7">
            <w:pPr>
              <w:ind w:left="18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stean zenbat ordu</w:t>
            </w:r>
          </w:p>
        </w:tc>
      </w:tr>
      <w:tr w:rsidR="00266F4D" w:rsidTr="003822AB">
        <w:trPr>
          <w:trHeight w:val="369"/>
        </w:trPr>
        <w:tc>
          <w:tcPr>
            <w:tcW w:w="1150" w:type="dxa"/>
            <w:shd w:val="clear" w:color="auto" w:fill="auto"/>
          </w:tcPr>
          <w:p w:rsidR="003822AB" w:rsidRPr="005912B8" w:rsidRDefault="003822AB" w:rsidP="00A90BCD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860" w:type="dxa"/>
            <w:gridSpan w:val="9"/>
            <w:shd w:val="clear" w:color="auto" w:fill="auto"/>
          </w:tcPr>
          <w:p w:rsidR="003822AB" w:rsidRDefault="003822AB" w:rsidP="003822AB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3822AB" w:rsidRDefault="003822AB" w:rsidP="00A90BCD">
            <w:pPr>
              <w:ind w:left="18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66F4D" w:rsidTr="003822AB">
        <w:trPr>
          <w:trHeight w:val="369"/>
        </w:trPr>
        <w:tc>
          <w:tcPr>
            <w:tcW w:w="1150" w:type="dxa"/>
            <w:shd w:val="clear" w:color="auto" w:fill="auto"/>
          </w:tcPr>
          <w:p w:rsidR="003822AB" w:rsidRPr="005912B8" w:rsidRDefault="003822AB" w:rsidP="00A90BCD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860" w:type="dxa"/>
            <w:gridSpan w:val="9"/>
            <w:shd w:val="clear" w:color="auto" w:fill="auto"/>
          </w:tcPr>
          <w:p w:rsidR="003822AB" w:rsidRDefault="003822AB" w:rsidP="003822AB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3822AB" w:rsidRDefault="003822AB" w:rsidP="00A90BCD">
            <w:pPr>
              <w:ind w:left="18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B4B21" w:rsidTr="003822AB">
        <w:trPr>
          <w:trHeight w:val="369"/>
        </w:trPr>
        <w:tc>
          <w:tcPr>
            <w:tcW w:w="1150" w:type="dxa"/>
            <w:shd w:val="clear" w:color="auto" w:fill="auto"/>
          </w:tcPr>
          <w:p w:rsidR="007B4B21" w:rsidRPr="005912B8" w:rsidRDefault="007B4B21" w:rsidP="00A90BCD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860" w:type="dxa"/>
            <w:gridSpan w:val="9"/>
            <w:shd w:val="clear" w:color="auto" w:fill="auto"/>
          </w:tcPr>
          <w:p w:rsidR="007B4B21" w:rsidRDefault="007B4B21" w:rsidP="003822AB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7B4B21" w:rsidRDefault="007B4B21" w:rsidP="00A90BCD">
            <w:pPr>
              <w:ind w:left="18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1F46F7" w:rsidRDefault="001F46F7" w:rsidP="00CE0E6B">
      <w:pPr>
        <w:ind w:left="180"/>
      </w:pPr>
    </w:p>
    <w:p w:rsidR="00CE5A88" w:rsidRDefault="00CE5A88" w:rsidP="00CE0E6B">
      <w:pPr>
        <w:ind w:left="180"/>
      </w:pPr>
    </w:p>
    <w:tbl>
      <w:tblPr>
        <w:tblW w:w="10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266F4D" w:rsidTr="00A90BCD">
        <w:trPr>
          <w:trHeight w:val="243"/>
        </w:trPr>
        <w:tc>
          <w:tcPr>
            <w:tcW w:w="10510" w:type="dxa"/>
            <w:shd w:val="clear" w:color="auto" w:fill="FFCC99"/>
          </w:tcPr>
          <w:p w:rsidR="003822AB" w:rsidRPr="00CD409E" w:rsidRDefault="00C77249" w:rsidP="00C77249">
            <w:pPr>
              <w:ind w:left="1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l) </w:t>
            </w:r>
            <w:r w:rsidRPr="00C77249">
              <w:rPr>
                <w:rFonts w:ascii="Calibri" w:hAnsi="Calibri"/>
                <w:b/>
              </w:rPr>
              <w:t>Aurkeztutako proiektua garatzeko sareko lana eta beste erakunde eta baliabide batzuekiko koordinazioa deskrib</w:t>
            </w:r>
            <w:r>
              <w:rPr>
                <w:rFonts w:ascii="Calibri" w:hAnsi="Calibri"/>
                <w:b/>
              </w:rPr>
              <w:t>apena:</w:t>
            </w:r>
          </w:p>
        </w:tc>
      </w:tr>
      <w:tr w:rsidR="00266F4D" w:rsidTr="00D067B1">
        <w:trPr>
          <w:trHeight w:val="1722"/>
        </w:trPr>
        <w:tc>
          <w:tcPr>
            <w:tcW w:w="10510" w:type="dxa"/>
            <w:shd w:val="clear" w:color="auto" w:fill="auto"/>
          </w:tcPr>
          <w:p w:rsidR="003822AB" w:rsidRDefault="003822AB" w:rsidP="00D067B1">
            <w:pPr>
              <w:ind w:left="180"/>
              <w:rPr>
                <w:rFonts w:ascii="Calibri" w:hAnsi="Calibri"/>
              </w:rPr>
            </w:pPr>
          </w:p>
          <w:p w:rsidR="00BD251D" w:rsidRDefault="00BD251D" w:rsidP="00D067B1">
            <w:pPr>
              <w:ind w:left="180"/>
              <w:rPr>
                <w:rFonts w:ascii="Calibri" w:hAnsi="Calibri"/>
              </w:rPr>
            </w:pPr>
          </w:p>
          <w:p w:rsidR="00BD251D" w:rsidRDefault="00BD251D" w:rsidP="00D067B1">
            <w:pPr>
              <w:ind w:left="180"/>
              <w:rPr>
                <w:rFonts w:ascii="Calibri" w:hAnsi="Calibri"/>
              </w:rPr>
            </w:pPr>
          </w:p>
          <w:p w:rsidR="00BD251D" w:rsidRDefault="00BD251D" w:rsidP="00D067B1">
            <w:pPr>
              <w:ind w:left="180"/>
              <w:rPr>
                <w:rFonts w:ascii="Calibri" w:hAnsi="Calibri"/>
              </w:rPr>
            </w:pPr>
          </w:p>
          <w:p w:rsidR="00BD251D" w:rsidRDefault="00BD251D" w:rsidP="00D067B1">
            <w:pPr>
              <w:ind w:left="180"/>
              <w:rPr>
                <w:rFonts w:ascii="Calibri" w:hAnsi="Calibri"/>
              </w:rPr>
            </w:pPr>
          </w:p>
          <w:p w:rsidR="00BD251D" w:rsidRDefault="00BD251D" w:rsidP="00D067B1">
            <w:pPr>
              <w:ind w:left="180"/>
              <w:rPr>
                <w:rFonts w:ascii="Calibri" w:hAnsi="Calibri"/>
              </w:rPr>
            </w:pPr>
          </w:p>
          <w:p w:rsidR="00BD251D" w:rsidRDefault="00BD251D" w:rsidP="00D067B1">
            <w:pPr>
              <w:ind w:left="180"/>
              <w:rPr>
                <w:rFonts w:ascii="Calibri" w:hAnsi="Calibri"/>
              </w:rPr>
            </w:pPr>
          </w:p>
          <w:p w:rsidR="00BD251D" w:rsidRPr="003822AB" w:rsidRDefault="00BD251D" w:rsidP="00D067B1">
            <w:pPr>
              <w:ind w:left="180"/>
              <w:rPr>
                <w:rFonts w:ascii="Calibri" w:hAnsi="Calibri"/>
              </w:rPr>
            </w:pPr>
          </w:p>
        </w:tc>
      </w:tr>
    </w:tbl>
    <w:p w:rsidR="003822AB" w:rsidRDefault="003822AB" w:rsidP="003822AB"/>
    <w:p w:rsidR="00CE281B" w:rsidRDefault="00CE281B" w:rsidP="003822AB"/>
    <w:p w:rsidR="00BD251D" w:rsidRDefault="00BD251D" w:rsidP="003822AB"/>
    <w:tbl>
      <w:tblPr>
        <w:tblW w:w="10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BD251D" w:rsidRPr="002D6317" w:rsidTr="00EF430E">
        <w:trPr>
          <w:trHeight w:val="243"/>
          <w:tblHeader/>
        </w:trPr>
        <w:tc>
          <w:tcPr>
            <w:tcW w:w="10510" w:type="dxa"/>
            <w:shd w:val="clear" w:color="auto" w:fill="FFCC99"/>
          </w:tcPr>
          <w:p w:rsidR="00BD251D" w:rsidRPr="002D6317" w:rsidRDefault="0055385E" w:rsidP="001F46F7">
            <w:pPr>
              <w:ind w:left="1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) </w:t>
            </w:r>
            <w:r w:rsidRPr="0055385E">
              <w:rPr>
                <w:rFonts w:ascii="Calibri" w:hAnsi="Calibri"/>
                <w:b/>
              </w:rPr>
              <w:t>Proiektuaren alderdi berritzaileen deskribapena</w:t>
            </w:r>
            <w:r w:rsidR="001F46F7">
              <w:rPr>
                <w:rFonts w:ascii="Calibri" w:hAnsi="Calibri"/>
                <w:b/>
              </w:rPr>
              <w:t xml:space="preserve"> </w:t>
            </w:r>
            <w:r w:rsidR="00BD251D">
              <w:rPr>
                <w:rFonts w:ascii="Calibri" w:hAnsi="Calibri"/>
                <w:b/>
              </w:rPr>
              <w:t xml:space="preserve"> </w:t>
            </w:r>
          </w:p>
        </w:tc>
      </w:tr>
      <w:tr w:rsidR="00BD251D" w:rsidRPr="00895EB2" w:rsidTr="00EF430E">
        <w:trPr>
          <w:trHeight w:val="1578"/>
        </w:trPr>
        <w:tc>
          <w:tcPr>
            <w:tcW w:w="10510" w:type="dxa"/>
            <w:shd w:val="clear" w:color="auto" w:fill="auto"/>
          </w:tcPr>
          <w:p w:rsidR="00BD251D" w:rsidRDefault="00BD251D" w:rsidP="00EF430E">
            <w:pPr>
              <w:ind w:left="180"/>
              <w:rPr>
                <w:rFonts w:ascii="Calibri" w:hAnsi="Calibri"/>
              </w:rPr>
            </w:pPr>
          </w:p>
          <w:p w:rsidR="00BD251D" w:rsidRDefault="00BD251D" w:rsidP="00EF430E">
            <w:pPr>
              <w:ind w:left="180"/>
              <w:rPr>
                <w:rFonts w:ascii="Calibri" w:hAnsi="Calibri"/>
              </w:rPr>
            </w:pPr>
          </w:p>
          <w:p w:rsidR="00BD251D" w:rsidRDefault="00BD251D" w:rsidP="00EF430E">
            <w:pPr>
              <w:ind w:left="180"/>
              <w:rPr>
                <w:rFonts w:ascii="Calibri" w:hAnsi="Calibri"/>
              </w:rPr>
            </w:pPr>
          </w:p>
          <w:p w:rsidR="00BD251D" w:rsidRDefault="00BD251D" w:rsidP="00CE2A6E">
            <w:pPr>
              <w:tabs>
                <w:tab w:val="left" w:pos="4380"/>
              </w:tabs>
              <w:rPr>
                <w:rFonts w:ascii="Calibri" w:hAnsi="Calibri"/>
              </w:rPr>
            </w:pPr>
          </w:p>
          <w:p w:rsidR="00CE2A6E" w:rsidRDefault="00CE2A6E" w:rsidP="00CE2A6E">
            <w:pPr>
              <w:tabs>
                <w:tab w:val="left" w:pos="4380"/>
              </w:tabs>
              <w:rPr>
                <w:rFonts w:ascii="Calibri" w:hAnsi="Calibri"/>
              </w:rPr>
            </w:pPr>
          </w:p>
          <w:p w:rsidR="00CE2A6E" w:rsidRDefault="00CE2A6E" w:rsidP="00CE2A6E">
            <w:pPr>
              <w:tabs>
                <w:tab w:val="left" w:pos="4380"/>
              </w:tabs>
              <w:rPr>
                <w:rFonts w:ascii="Calibri" w:hAnsi="Calibri"/>
              </w:rPr>
            </w:pPr>
          </w:p>
          <w:p w:rsidR="00BD251D" w:rsidRDefault="00BD251D" w:rsidP="00EF430E">
            <w:pPr>
              <w:ind w:left="180"/>
              <w:rPr>
                <w:rFonts w:ascii="Calibri" w:hAnsi="Calibri"/>
              </w:rPr>
            </w:pPr>
          </w:p>
          <w:p w:rsidR="00BD251D" w:rsidRDefault="00BD251D" w:rsidP="00EF430E">
            <w:pPr>
              <w:ind w:left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  <w:p w:rsidR="00BD251D" w:rsidRPr="002D6317" w:rsidRDefault="00BD251D" w:rsidP="00CE28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</w:t>
            </w:r>
          </w:p>
        </w:tc>
      </w:tr>
    </w:tbl>
    <w:p w:rsidR="00096A2E" w:rsidRDefault="00096A2E" w:rsidP="003822AB"/>
    <w:p w:rsidR="00096A2E" w:rsidRDefault="00096A2E" w:rsidP="003822AB"/>
    <w:p w:rsidR="00BD251D" w:rsidRDefault="00BD251D" w:rsidP="003822AB"/>
    <w:p w:rsidR="005D44E8" w:rsidRDefault="005D44E8" w:rsidP="003822AB"/>
    <w:p w:rsidR="002D6317" w:rsidRDefault="002D6317" w:rsidP="002D6317"/>
    <w:p w:rsidR="00916351" w:rsidRDefault="00916351" w:rsidP="002D6317"/>
    <w:p w:rsidR="00916351" w:rsidRDefault="00916351" w:rsidP="002D6317"/>
    <w:p w:rsidR="00916351" w:rsidRDefault="00916351" w:rsidP="002D6317"/>
    <w:p w:rsidR="00916351" w:rsidRDefault="00916351" w:rsidP="002D6317"/>
    <w:p w:rsidR="00916351" w:rsidRDefault="00916351" w:rsidP="002D6317"/>
    <w:p w:rsidR="00A71059" w:rsidRDefault="00A71059" w:rsidP="002D6317"/>
    <w:p w:rsidR="00603DD7" w:rsidRPr="007B4B21" w:rsidRDefault="007B4B21" w:rsidP="00364DFA">
      <w:r>
        <w:br w:type="page"/>
      </w:r>
    </w:p>
    <w:p w:rsidR="00FF2F8A" w:rsidRDefault="00FF2F8A" w:rsidP="00CE0E6B">
      <w:pPr>
        <w:pStyle w:val="Ttulo"/>
        <w:ind w:left="180"/>
        <w:rPr>
          <w:rFonts w:ascii="Calibri" w:hAnsi="Calibri"/>
          <w:sz w:val="22"/>
          <w:szCs w:val="22"/>
        </w:rPr>
      </w:pPr>
    </w:p>
    <w:tbl>
      <w:tblPr>
        <w:tblW w:w="10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  <w:gridCol w:w="1448"/>
      </w:tblGrid>
      <w:tr w:rsidR="0052164A" w:rsidTr="0055385E">
        <w:trPr>
          <w:cantSplit/>
        </w:trPr>
        <w:tc>
          <w:tcPr>
            <w:tcW w:w="10510" w:type="dxa"/>
            <w:gridSpan w:val="2"/>
            <w:shd w:val="clear" w:color="auto" w:fill="F4B083" w:themeFill="accent2" w:themeFillTint="99"/>
          </w:tcPr>
          <w:p w:rsidR="0052164A" w:rsidRDefault="0052164A" w:rsidP="00A91861">
            <w:pPr>
              <w:pStyle w:val="Textoindependiente"/>
              <w:ind w:left="180"/>
              <w:jc w:val="center"/>
              <w:rPr>
                <w:rFonts w:ascii="Calibri" w:hAnsi="Calibri"/>
                <w:b/>
                <w:smallCaps/>
                <w:szCs w:val="28"/>
              </w:rPr>
            </w:pPr>
            <w:r>
              <w:rPr>
                <w:rFonts w:ascii="Calibri" w:hAnsi="Calibri"/>
                <w:b/>
                <w:smallCaps/>
                <w:szCs w:val="28"/>
              </w:rPr>
              <w:t>V. Eransten diren agiriak</w:t>
            </w:r>
          </w:p>
          <w:p w:rsidR="007B4B21" w:rsidRPr="00897323" w:rsidRDefault="007B4B21" w:rsidP="007B4B21">
            <w:pPr>
              <w:pStyle w:val="Textoindependiente"/>
              <w:jc w:val="lef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52164A" w:rsidTr="00A91861">
        <w:trPr>
          <w:cantSplit/>
        </w:trPr>
        <w:tc>
          <w:tcPr>
            <w:tcW w:w="10510" w:type="dxa"/>
            <w:gridSpan w:val="2"/>
            <w:shd w:val="clear" w:color="auto" w:fill="FFCC99"/>
          </w:tcPr>
          <w:p w:rsidR="007B4B21" w:rsidRDefault="0052164A" w:rsidP="007B4B21">
            <w:pPr>
              <w:pStyle w:val="Textoindependiente"/>
              <w:numPr>
                <w:ilvl w:val="0"/>
                <w:numId w:val="8"/>
              </w:numPr>
              <w:jc w:val="left"/>
              <w:rPr>
                <w:rFonts w:ascii="Calibri" w:hAnsi="Calibri"/>
                <w:b/>
                <w:smallCaps/>
                <w:szCs w:val="28"/>
              </w:rPr>
            </w:pPr>
            <w:r>
              <w:rPr>
                <w:rFonts w:ascii="Calibri" w:hAnsi="Calibri"/>
                <w:b/>
                <w:smallCaps/>
                <w:szCs w:val="28"/>
              </w:rPr>
              <w:t xml:space="preserve">Entitate </w:t>
            </w:r>
            <w:proofErr w:type="spellStart"/>
            <w:r>
              <w:rPr>
                <w:rFonts w:ascii="Calibri" w:hAnsi="Calibri"/>
                <w:b/>
                <w:smallCaps/>
                <w:szCs w:val="28"/>
              </w:rPr>
              <w:t>eskatzailearenak</w:t>
            </w:r>
            <w:proofErr w:type="spellEnd"/>
          </w:p>
          <w:p w:rsidR="007B4B21" w:rsidRPr="007B4B21" w:rsidRDefault="007B4B21" w:rsidP="007B4B21">
            <w:pPr>
              <w:pStyle w:val="Textoindependiente"/>
              <w:ind w:left="540"/>
              <w:jc w:val="left"/>
              <w:rPr>
                <w:rFonts w:ascii="Calibri" w:hAnsi="Calibri"/>
                <w:b/>
                <w:smallCaps/>
                <w:sz w:val="20"/>
              </w:rPr>
            </w:pPr>
            <w:r w:rsidRPr="007B4B21">
              <w:rPr>
                <w:rFonts w:ascii="Calibri" w:hAnsi="Calibri"/>
                <w:sz w:val="20"/>
              </w:rPr>
              <w:t xml:space="preserve">Migrazio Politiken Zuzendaritza Nagusiaren </w:t>
            </w:r>
            <w:proofErr w:type="spellStart"/>
            <w:r w:rsidRPr="007B4B21">
              <w:rPr>
                <w:rFonts w:ascii="Calibri" w:hAnsi="Calibri"/>
                <w:sz w:val="20"/>
              </w:rPr>
              <w:t>dirulaguntzen</w:t>
            </w:r>
            <w:proofErr w:type="spellEnd"/>
            <w:r w:rsidRPr="007B4B21">
              <w:rPr>
                <w:rFonts w:ascii="Calibri" w:hAnsi="Calibri"/>
                <w:sz w:val="20"/>
              </w:rPr>
              <w:t xml:space="preserve"> deialdi honetara lehenago aurkeztu diren erakundeak</w:t>
            </w:r>
            <w:r>
              <w:rPr>
                <w:rFonts w:ascii="Calibri" w:hAnsi="Calibri"/>
                <w:sz w:val="20"/>
              </w:rPr>
              <w:t>,</w:t>
            </w:r>
            <w:r w:rsidRPr="007B4B21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 w:rsidRPr="007B4B21">
              <w:rPr>
                <w:rFonts w:ascii="Calibri" w:hAnsi="Calibri"/>
                <w:sz w:val="20"/>
              </w:rPr>
              <w:t>z dute 1., 2. Eta 3. Paragrafoetan eskatutako dokumentazioa aurkeztu beharrik izango, salbu eta</w:t>
            </w:r>
            <w:r>
              <w:rPr>
                <w:rFonts w:ascii="Calibri" w:hAnsi="Calibri"/>
                <w:sz w:val="20"/>
              </w:rPr>
              <w:t xml:space="preserve"> horiek aldaketaren bat izan badute</w:t>
            </w:r>
          </w:p>
        </w:tc>
      </w:tr>
      <w:tr w:rsidR="0052164A" w:rsidTr="00A91861">
        <w:trPr>
          <w:cantSplit/>
          <w:trHeight w:val="150"/>
        </w:trPr>
        <w:tc>
          <w:tcPr>
            <w:tcW w:w="9062" w:type="dxa"/>
            <w:shd w:val="clear" w:color="auto" w:fill="auto"/>
          </w:tcPr>
          <w:p w:rsidR="0052164A" w:rsidRPr="009D031B" w:rsidRDefault="0052164A" w:rsidP="00CE2A6E">
            <w:pPr>
              <w:pStyle w:val="Textoindependiente"/>
              <w:spacing w:line="276" w:lineRule="auto"/>
              <w:ind w:left="180"/>
              <w:jc w:val="left"/>
              <w:rPr>
                <w:rFonts w:ascii="Calibri" w:hAnsi="Calibri"/>
                <w:sz w:val="24"/>
                <w:szCs w:val="24"/>
              </w:rPr>
            </w:pPr>
            <w:r w:rsidRPr="009D031B">
              <w:rPr>
                <w:rFonts w:ascii="Calibri" w:hAnsi="Calibri"/>
                <w:sz w:val="24"/>
                <w:szCs w:val="24"/>
              </w:rPr>
              <w:t>Estatutuak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2164A" w:rsidRPr="00262D32" w:rsidRDefault="0052164A" w:rsidP="00A91861">
            <w:pPr>
              <w:pStyle w:val="Textoindependiente"/>
              <w:ind w:left="180"/>
              <w:jc w:val="center"/>
              <w:rPr>
                <w:rFonts w:ascii="Calibri" w:hAnsi="Calibri"/>
                <w:sz w:val="22"/>
                <w:szCs w:val="22"/>
              </w:rPr>
            </w:pPr>
            <w:r w:rsidRPr="00262D3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D3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E2A6E">
              <w:rPr>
                <w:rFonts w:ascii="Calibri" w:hAnsi="Calibri"/>
                <w:sz w:val="22"/>
                <w:szCs w:val="22"/>
              </w:rPr>
            </w:r>
            <w:r w:rsidR="00CE2A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62D3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2164A" w:rsidTr="00A91861">
        <w:trPr>
          <w:cantSplit/>
          <w:trHeight w:val="150"/>
        </w:trPr>
        <w:tc>
          <w:tcPr>
            <w:tcW w:w="9062" w:type="dxa"/>
            <w:shd w:val="clear" w:color="auto" w:fill="auto"/>
          </w:tcPr>
          <w:p w:rsidR="0052164A" w:rsidRPr="009D031B" w:rsidRDefault="0052164A" w:rsidP="00CE2A6E">
            <w:pPr>
              <w:pStyle w:val="Textoindependiente"/>
              <w:spacing w:line="276" w:lineRule="auto"/>
              <w:ind w:left="18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9D031B">
              <w:rPr>
                <w:rFonts w:ascii="Calibri" w:hAnsi="Calibri"/>
                <w:sz w:val="24"/>
                <w:szCs w:val="24"/>
              </w:rPr>
              <w:t>Dagokion erregistroan inskribatuta dagoela erakusten duen ziurtagiria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2164A" w:rsidRPr="00262D32" w:rsidRDefault="0052164A" w:rsidP="00A91861">
            <w:pPr>
              <w:pStyle w:val="Textoindependiente"/>
              <w:ind w:left="180"/>
              <w:jc w:val="center"/>
              <w:rPr>
                <w:rFonts w:ascii="Calibri" w:hAnsi="Calibri"/>
                <w:sz w:val="22"/>
                <w:szCs w:val="22"/>
              </w:rPr>
            </w:pPr>
            <w:r w:rsidRPr="00262D3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D3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E2A6E">
              <w:rPr>
                <w:rFonts w:ascii="Calibri" w:hAnsi="Calibri"/>
                <w:sz w:val="22"/>
                <w:szCs w:val="22"/>
              </w:rPr>
            </w:r>
            <w:r w:rsidR="00CE2A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62D3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2164A" w:rsidTr="00A91861">
        <w:trPr>
          <w:cantSplit/>
          <w:trHeight w:val="150"/>
        </w:trPr>
        <w:tc>
          <w:tcPr>
            <w:tcW w:w="9062" w:type="dxa"/>
            <w:shd w:val="clear" w:color="auto" w:fill="auto"/>
          </w:tcPr>
          <w:p w:rsidR="0052164A" w:rsidRPr="009D031B" w:rsidRDefault="0052164A" w:rsidP="00CE2A6E">
            <w:pPr>
              <w:pStyle w:val="Textoindependiente"/>
              <w:spacing w:line="276" w:lineRule="auto"/>
              <w:ind w:left="18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9D031B">
              <w:rPr>
                <w:rFonts w:ascii="Calibri" w:hAnsi="Calibri"/>
                <w:sz w:val="24"/>
                <w:szCs w:val="24"/>
              </w:rPr>
              <w:t>Identifikazio fiskaleko txartela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2164A" w:rsidRPr="00262D32" w:rsidRDefault="0052164A" w:rsidP="00A91861">
            <w:pPr>
              <w:pStyle w:val="Textoindependiente"/>
              <w:ind w:left="180"/>
              <w:jc w:val="center"/>
              <w:rPr>
                <w:rFonts w:ascii="Calibri" w:hAnsi="Calibri"/>
                <w:sz w:val="22"/>
                <w:szCs w:val="22"/>
              </w:rPr>
            </w:pPr>
            <w:r w:rsidRPr="00262D3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D3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E2A6E">
              <w:rPr>
                <w:rFonts w:ascii="Calibri" w:hAnsi="Calibri"/>
                <w:sz w:val="22"/>
                <w:szCs w:val="22"/>
              </w:rPr>
            </w:r>
            <w:r w:rsidR="00CE2A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62D3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2164A" w:rsidTr="00A91861">
        <w:trPr>
          <w:cantSplit/>
          <w:trHeight w:val="150"/>
        </w:trPr>
        <w:tc>
          <w:tcPr>
            <w:tcW w:w="9062" w:type="dxa"/>
            <w:shd w:val="clear" w:color="auto" w:fill="auto"/>
          </w:tcPr>
          <w:p w:rsidR="0052164A" w:rsidRPr="009D031B" w:rsidRDefault="0052164A" w:rsidP="00CE2A6E">
            <w:pPr>
              <w:pStyle w:val="Textoindependiente"/>
              <w:spacing w:line="276" w:lineRule="auto"/>
              <w:ind w:left="180"/>
              <w:jc w:val="left"/>
              <w:rPr>
                <w:rFonts w:ascii="Calibri" w:hAnsi="Calibri"/>
                <w:sz w:val="24"/>
                <w:szCs w:val="24"/>
              </w:rPr>
            </w:pPr>
            <w:r w:rsidRPr="009D031B">
              <w:rPr>
                <w:rFonts w:ascii="Calibri" w:hAnsi="Calibri"/>
                <w:sz w:val="24"/>
                <w:szCs w:val="24"/>
              </w:rPr>
              <w:t xml:space="preserve">Nafarroako Foru Erkidegoan delegazioa duela frogatzen duen ziurtagiria 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2164A" w:rsidRPr="00262D32" w:rsidRDefault="0052164A" w:rsidP="00A91861">
            <w:pPr>
              <w:pStyle w:val="Textoindependiente"/>
              <w:ind w:left="180"/>
              <w:jc w:val="center"/>
              <w:rPr>
                <w:rFonts w:ascii="Calibri" w:hAnsi="Calibri"/>
                <w:sz w:val="22"/>
                <w:szCs w:val="22"/>
              </w:rPr>
            </w:pPr>
            <w:r w:rsidRPr="00262D3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D3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E2A6E">
              <w:rPr>
                <w:rFonts w:ascii="Calibri" w:hAnsi="Calibri"/>
                <w:sz w:val="22"/>
                <w:szCs w:val="22"/>
              </w:rPr>
            </w:r>
            <w:r w:rsidR="00CE2A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62D3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2164A" w:rsidTr="00A91861">
        <w:trPr>
          <w:cantSplit/>
          <w:trHeight w:val="150"/>
        </w:trPr>
        <w:tc>
          <w:tcPr>
            <w:tcW w:w="9062" w:type="dxa"/>
            <w:shd w:val="clear" w:color="auto" w:fill="auto"/>
          </w:tcPr>
          <w:p w:rsidR="0052164A" w:rsidRPr="00462952" w:rsidRDefault="0052164A" w:rsidP="00CE2A6E">
            <w:pPr>
              <w:pStyle w:val="Textoindependiente"/>
              <w:spacing w:line="276" w:lineRule="auto"/>
              <w:ind w:left="180"/>
              <w:jc w:val="left"/>
              <w:rPr>
                <w:rFonts w:ascii="Calibri" w:hAnsi="Calibri"/>
                <w:sz w:val="24"/>
                <w:szCs w:val="24"/>
              </w:rPr>
            </w:pPr>
            <w:r w:rsidRPr="007C1592">
              <w:rPr>
                <w:rFonts w:ascii="Calibri" w:hAnsi="Calibri"/>
                <w:sz w:val="24"/>
                <w:szCs w:val="24"/>
              </w:rPr>
              <w:t>Kasua izan ezkero, funts horniduraren eskaera eta horren beharraren ziurtagiriak (III Eranskinaren eredua)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2164A" w:rsidRPr="00262D32" w:rsidRDefault="0052164A" w:rsidP="00A91861">
            <w:pPr>
              <w:pStyle w:val="Textoindependiente"/>
              <w:ind w:left="180"/>
              <w:jc w:val="center"/>
              <w:rPr>
                <w:rFonts w:ascii="Calibri" w:hAnsi="Calibri"/>
                <w:sz w:val="22"/>
                <w:szCs w:val="22"/>
              </w:rPr>
            </w:pPr>
            <w:r w:rsidRPr="00262D3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D3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E2A6E">
              <w:rPr>
                <w:rFonts w:ascii="Calibri" w:hAnsi="Calibri"/>
                <w:sz w:val="22"/>
                <w:szCs w:val="22"/>
              </w:rPr>
            </w:r>
            <w:r w:rsidR="00CE2A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62D3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2164A" w:rsidTr="00A91861">
        <w:trPr>
          <w:cantSplit/>
          <w:trHeight w:val="150"/>
        </w:trPr>
        <w:tc>
          <w:tcPr>
            <w:tcW w:w="9062" w:type="dxa"/>
            <w:shd w:val="clear" w:color="auto" w:fill="auto"/>
          </w:tcPr>
          <w:p w:rsidR="0052164A" w:rsidRPr="00932BF4" w:rsidRDefault="0052164A" w:rsidP="00CE2A6E">
            <w:pPr>
              <w:pStyle w:val="Textoindependiente"/>
              <w:spacing w:line="276" w:lineRule="auto"/>
              <w:ind w:left="180"/>
              <w:jc w:val="left"/>
              <w:rPr>
                <w:rFonts w:ascii="Calibri" w:hAnsi="Calibri" w:cs="Arial"/>
                <w:sz w:val="24"/>
                <w:szCs w:val="24"/>
              </w:rPr>
            </w:pPr>
            <w:proofErr w:type="spellStart"/>
            <w:r w:rsidRPr="00932BF4">
              <w:rPr>
                <w:rFonts w:ascii="Calibri" w:hAnsi="Calibri"/>
                <w:sz w:val="24"/>
                <w:szCs w:val="24"/>
              </w:rPr>
              <w:t>Erantzunkizunpeko</w:t>
            </w:r>
            <w:proofErr w:type="spellEnd"/>
            <w:r w:rsidRPr="00932BF4">
              <w:rPr>
                <w:rFonts w:ascii="Calibri" w:hAnsi="Calibri"/>
                <w:sz w:val="24"/>
                <w:szCs w:val="24"/>
              </w:rPr>
              <w:t xml:space="preserve"> adierazpena, agerrarazten duena onuraduna izateko baldintzak betetzen dituela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7C1592">
              <w:rPr>
                <w:rFonts w:ascii="Calibri" w:hAnsi="Calibri"/>
                <w:sz w:val="24"/>
                <w:szCs w:val="24"/>
              </w:rPr>
              <w:t>(</w:t>
            </w:r>
            <w:r>
              <w:rPr>
                <w:rFonts w:ascii="Calibri" w:hAnsi="Calibri"/>
                <w:sz w:val="24"/>
                <w:szCs w:val="24"/>
              </w:rPr>
              <w:t>I</w:t>
            </w:r>
            <w:r w:rsidRPr="007C1592">
              <w:rPr>
                <w:rFonts w:ascii="Calibri" w:hAnsi="Calibri"/>
                <w:sz w:val="24"/>
                <w:szCs w:val="24"/>
              </w:rPr>
              <w:t>V Eranskinaren eredua)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2164A" w:rsidRPr="00262D32" w:rsidRDefault="0052164A" w:rsidP="00A91861">
            <w:pPr>
              <w:pStyle w:val="Textoindependiente"/>
              <w:ind w:left="180"/>
              <w:jc w:val="center"/>
              <w:rPr>
                <w:rFonts w:ascii="Calibri" w:hAnsi="Calibri"/>
                <w:sz w:val="22"/>
                <w:szCs w:val="22"/>
              </w:rPr>
            </w:pPr>
            <w:r w:rsidRPr="00262D3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D3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E2A6E">
              <w:rPr>
                <w:rFonts w:ascii="Calibri" w:hAnsi="Calibri"/>
                <w:sz w:val="22"/>
                <w:szCs w:val="22"/>
              </w:rPr>
            </w:r>
            <w:r w:rsidR="00CE2A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62D3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2164A" w:rsidTr="00A91861">
        <w:trPr>
          <w:cantSplit/>
          <w:trHeight w:val="150"/>
        </w:trPr>
        <w:tc>
          <w:tcPr>
            <w:tcW w:w="9062" w:type="dxa"/>
            <w:shd w:val="clear" w:color="auto" w:fill="auto"/>
          </w:tcPr>
          <w:p w:rsidR="0052164A" w:rsidRPr="009D031B" w:rsidRDefault="0052164A" w:rsidP="00CE2A6E">
            <w:pPr>
              <w:pStyle w:val="Textoindependiente"/>
              <w:spacing w:line="276" w:lineRule="auto"/>
              <w:ind w:left="180"/>
              <w:jc w:val="left"/>
              <w:rPr>
                <w:rFonts w:ascii="Calibri" w:hAnsi="Calibri" w:cs="Arial"/>
                <w:sz w:val="24"/>
                <w:szCs w:val="24"/>
              </w:rPr>
            </w:pPr>
            <w:proofErr w:type="spellStart"/>
            <w:r w:rsidRPr="009D031B">
              <w:rPr>
                <w:rFonts w:ascii="Calibri" w:hAnsi="Calibri"/>
                <w:sz w:val="24"/>
                <w:szCs w:val="24"/>
              </w:rPr>
              <w:t>Erantzunkizunpeko</w:t>
            </w:r>
            <w:proofErr w:type="spellEnd"/>
            <w:r w:rsidRPr="009D031B">
              <w:rPr>
                <w:rFonts w:ascii="Calibri" w:hAnsi="Calibri"/>
                <w:sz w:val="24"/>
                <w:szCs w:val="24"/>
              </w:rPr>
              <w:t xml:space="preserve"> adierazpena, agerrarazten duena ez dagoela epairik, sexuan edo generoan oinarritutako diskriminazioa dakarten jardunbideengatik (V Eranskinaren eredua)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2164A" w:rsidRPr="00262D32" w:rsidRDefault="0052164A" w:rsidP="00A91861">
            <w:pPr>
              <w:pStyle w:val="Textoindependiente"/>
              <w:ind w:left="180"/>
              <w:jc w:val="center"/>
              <w:rPr>
                <w:rFonts w:ascii="Calibri" w:hAnsi="Calibri"/>
                <w:sz w:val="22"/>
                <w:szCs w:val="22"/>
              </w:rPr>
            </w:pPr>
            <w:r w:rsidRPr="00262D3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D3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E2A6E">
              <w:rPr>
                <w:rFonts w:ascii="Calibri" w:hAnsi="Calibri"/>
                <w:sz w:val="22"/>
                <w:szCs w:val="22"/>
              </w:rPr>
            </w:r>
            <w:r w:rsidR="00CE2A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62D3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2164A" w:rsidTr="00A91861">
        <w:trPr>
          <w:cantSplit/>
          <w:trHeight w:val="150"/>
        </w:trPr>
        <w:tc>
          <w:tcPr>
            <w:tcW w:w="9062" w:type="dxa"/>
            <w:shd w:val="clear" w:color="auto" w:fill="auto"/>
          </w:tcPr>
          <w:p w:rsidR="0052164A" w:rsidRPr="009D031B" w:rsidRDefault="0052164A" w:rsidP="00CE2A6E">
            <w:pPr>
              <w:pStyle w:val="Textoindependiente"/>
              <w:spacing w:line="276" w:lineRule="auto"/>
              <w:ind w:left="180"/>
              <w:jc w:val="left"/>
              <w:rPr>
                <w:rFonts w:ascii="Calibri" w:hAnsi="Calibri" w:cs="Arial"/>
                <w:sz w:val="24"/>
                <w:szCs w:val="24"/>
              </w:rPr>
            </w:pPr>
            <w:proofErr w:type="spellStart"/>
            <w:r w:rsidRPr="009D031B">
              <w:rPr>
                <w:rFonts w:ascii="Calibri" w:hAnsi="Calibri"/>
                <w:sz w:val="24"/>
                <w:szCs w:val="24"/>
              </w:rPr>
              <w:t>Erantzunkizunpeko</w:t>
            </w:r>
            <w:proofErr w:type="spellEnd"/>
            <w:r w:rsidRPr="009D031B">
              <w:rPr>
                <w:rFonts w:ascii="Calibri" w:hAnsi="Calibri"/>
                <w:sz w:val="24"/>
                <w:szCs w:val="24"/>
              </w:rPr>
              <w:t xml:space="preserve"> adierazpena, agerrarazten duena gardentasunarekiko betebeharrak betetzen dituela (VI Eranskinaren eredua)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2164A" w:rsidRPr="00262D32" w:rsidRDefault="0052164A" w:rsidP="00A91861">
            <w:pPr>
              <w:pStyle w:val="Textoindependiente"/>
              <w:ind w:left="180"/>
              <w:jc w:val="center"/>
              <w:rPr>
                <w:rFonts w:ascii="Calibri" w:hAnsi="Calibri"/>
                <w:sz w:val="22"/>
                <w:szCs w:val="22"/>
              </w:rPr>
            </w:pPr>
            <w:r w:rsidRPr="00262D3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D3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E2A6E">
              <w:rPr>
                <w:rFonts w:ascii="Calibri" w:hAnsi="Calibri"/>
                <w:sz w:val="22"/>
                <w:szCs w:val="22"/>
              </w:rPr>
            </w:r>
            <w:r w:rsidR="00CE2A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62D3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2164A" w:rsidTr="00A91861">
        <w:trPr>
          <w:cantSplit/>
          <w:trHeight w:val="150"/>
        </w:trPr>
        <w:tc>
          <w:tcPr>
            <w:tcW w:w="9062" w:type="dxa"/>
            <w:shd w:val="clear" w:color="auto" w:fill="auto"/>
          </w:tcPr>
          <w:p w:rsidR="0052164A" w:rsidRPr="009D031B" w:rsidRDefault="002F6304" w:rsidP="00CE2A6E">
            <w:pPr>
              <w:pStyle w:val="Textoindependiente"/>
              <w:spacing w:line="276" w:lineRule="auto"/>
              <w:ind w:left="180"/>
              <w:jc w:val="left"/>
              <w:rPr>
                <w:rFonts w:ascii="Calibri" w:hAnsi="Calibri"/>
                <w:sz w:val="24"/>
                <w:szCs w:val="24"/>
              </w:rPr>
            </w:pPr>
            <w:r w:rsidRPr="002F6304">
              <w:rPr>
                <w:rFonts w:ascii="Calibri" w:hAnsi="Calibri"/>
                <w:sz w:val="24"/>
                <w:szCs w:val="24"/>
              </w:rPr>
              <w:t xml:space="preserve">Foru Ogasunarekiko eta </w:t>
            </w:r>
            <w:r w:rsidR="0052164A" w:rsidRPr="002F6304">
              <w:rPr>
                <w:rFonts w:ascii="Calibri" w:hAnsi="Calibri"/>
                <w:sz w:val="24"/>
                <w:szCs w:val="24"/>
              </w:rPr>
              <w:t>Gizarte Segurantzarekiko</w:t>
            </w:r>
            <w:r w:rsidR="0052164A" w:rsidRPr="00914A26">
              <w:rPr>
                <w:rFonts w:ascii="Calibri" w:hAnsi="Calibri"/>
                <w:sz w:val="24"/>
                <w:szCs w:val="24"/>
              </w:rPr>
              <w:t xml:space="preserve"> betebeharrak egunean dituela </w:t>
            </w:r>
            <w:r>
              <w:rPr>
                <w:rFonts w:ascii="Calibri" w:hAnsi="Calibri"/>
                <w:sz w:val="24"/>
                <w:szCs w:val="24"/>
              </w:rPr>
              <w:t xml:space="preserve">egiaztatzeko baimena, edo bere kasuan, horiek </w:t>
            </w:r>
            <w:r w:rsidR="0052164A" w:rsidRPr="00914A26">
              <w:rPr>
                <w:rFonts w:ascii="Calibri" w:hAnsi="Calibri"/>
                <w:sz w:val="24"/>
                <w:szCs w:val="24"/>
              </w:rPr>
              <w:t>egiaztatzen du</w:t>
            </w:r>
            <w:r>
              <w:rPr>
                <w:rFonts w:ascii="Calibri" w:hAnsi="Calibri"/>
                <w:sz w:val="24"/>
                <w:szCs w:val="24"/>
              </w:rPr>
              <w:t>t</w:t>
            </w:r>
            <w:r w:rsidR="0052164A" w:rsidRPr="00914A26">
              <w:rPr>
                <w:rFonts w:ascii="Calibri" w:hAnsi="Calibri"/>
                <w:sz w:val="24"/>
                <w:szCs w:val="24"/>
              </w:rPr>
              <w:t>en ziurtagiria</w:t>
            </w:r>
            <w:r>
              <w:rPr>
                <w:rFonts w:ascii="Calibri" w:hAnsi="Calibri"/>
                <w:sz w:val="24"/>
                <w:szCs w:val="24"/>
              </w:rPr>
              <w:t>k</w:t>
            </w:r>
            <w:r w:rsidR="0052164A">
              <w:rPr>
                <w:rFonts w:ascii="Calibri" w:hAnsi="Calibri"/>
                <w:sz w:val="24"/>
                <w:szCs w:val="24"/>
              </w:rPr>
              <w:t xml:space="preserve"> (VII E</w:t>
            </w:r>
            <w:r>
              <w:rPr>
                <w:rFonts w:ascii="Calibri" w:hAnsi="Calibri"/>
                <w:sz w:val="24"/>
                <w:szCs w:val="24"/>
              </w:rPr>
              <w:t>ranskinaren</w:t>
            </w:r>
            <w:r w:rsidR="0052164A" w:rsidRPr="00914A26">
              <w:rPr>
                <w:rFonts w:ascii="Calibri" w:hAnsi="Calibri"/>
                <w:sz w:val="24"/>
                <w:szCs w:val="24"/>
              </w:rPr>
              <w:t xml:space="preserve"> eredua)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2164A" w:rsidRPr="00262D32" w:rsidRDefault="0052164A" w:rsidP="00A91861">
            <w:pPr>
              <w:pStyle w:val="Textoindependiente"/>
              <w:ind w:left="180"/>
              <w:jc w:val="center"/>
              <w:rPr>
                <w:rFonts w:ascii="Calibri" w:hAnsi="Calibri"/>
                <w:sz w:val="22"/>
                <w:szCs w:val="22"/>
              </w:rPr>
            </w:pPr>
            <w:r w:rsidRPr="00262D3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D3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E2A6E">
              <w:rPr>
                <w:rFonts w:ascii="Calibri" w:hAnsi="Calibri"/>
                <w:sz w:val="22"/>
                <w:szCs w:val="22"/>
              </w:rPr>
            </w:r>
            <w:r w:rsidR="00CE2A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62D3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313FA" w:rsidTr="00A91861">
        <w:trPr>
          <w:cantSplit/>
          <w:trHeight w:val="150"/>
        </w:trPr>
        <w:tc>
          <w:tcPr>
            <w:tcW w:w="9062" w:type="dxa"/>
            <w:shd w:val="clear" w:color="auto" w:fill="auto"/>
          </w:tcPr>
          <w:p w:rsidR="003313FA" w:rsidRPr="003313FA" w:rsidRDefault="003313FA" w:rsidP="00CE2A6E">
            <w:pPr>
              <w:pStyle w:val="Textoindependiente"/>
              <w:spacing w:line="276" w:lineRule="auto"/>
              <w:ind w:left="180"/>
              <w:jc w:val="lef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313FA">
              <w:rPr>
                <w:rFonts w:ascii="Calibri" w:hAnsi="Calibri"/>
                <w:sz w:val="24"/>
                <w:szCs w:val="24"/>
              </w:rPr>
              <w:t>Erantzunkizunpeko</w:t>
            </w:r>
            <w:proofErr w:type="spellEnd"/>
            <w:r w:rsidRPr="003313FA">
              <w:rPr>
                <w:rFonts w:ascii="Calibri" w:hAnsi="Calibri"/>
                <w:sz w:val="24"/>
                <w:szCs w:val="24"/>
              </w:rPr>
              <w:t xml:space="preserve"> adierazpena,  agerrarazten duena beste diru-laguntzak eskatu eta/e</w:t>
            </w:r>
            <w:r w:rsidR="002F6304">
              <w:rPr>
                <w:rFonts w:ascii="Calibri" w:hAnsi="Calibri"/>
                <w:sz w:val="24"/>
                <w:szCs w:val="24"/>
              </w:rPr>
              <w:t>do eman direla (VIII Eranskinaren</w:t>
            </w:r>
            <w:r w:rsidRPr="003313FA">
              <w:rPr>
                <w:rFonts w:ascii="Calibri" w:hAnsi="Calibri"/>
                <w:sz w:val="24"/>
                <w:szCs w:val="24"/>
              </w:rPr>
              <w:t xml:space="preserve"> eredua)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313FA" w:rsidRPr="00262D32" w:rsidRDefault="00A666D6" w:rsidP="00A91861">
            <w:pPr>
              <w:pStyle w:val="Textoindependiente"/>
              <w:ind w:left="180"/>
              <w:jc w:val="center"/>
              <w:rPr>
                <w:rFonts w:ascii="Calibri" w:hAnsi="Calibri"/>
                <w:sz w:val="22"/>
                <w:szCs w:val="22"/>
              </w:rPr>
            </w:pPr>
            <w:r w:rsidRPr="00262D3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D3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E2A6E">
              <w:rPr>
                <w:rFonts w:ascii="Calibri" w:hAnsi="Calibri"/>
                <w:sz w:val="22"/>
                <w:szCs w:val="22"/>
              </w:rPr>
            </w:r>
            <w:r w:rsidR="00CE2A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62D3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56BF2" w:rsidTr="00A91861">
        <w:trPr>
          <w:cantSplit/>
          <w:trHeight w:val="150"/>
        </w:trPr>
        <w:tc>
          <w:tcPr>
            <w:tcW w:w="9062" w:type="dxa"/>
            <w:shd w:val="clear" w:color="auto" w:fill="auto"/>
          </w:tcPr>
          <w:p w:rsidR="00856BF2" w:rsidRPr="003313FA" w:rsidRDefault="00856BF2" w:rsidP="00CE2A6E">
            <w:pPr>
              <w:pStyle w:val="Textoindependiente"/>
              <w:spacing w:line="276" w:lineRule="auto"/>
              <w:ind w:left="180"/>
              <w:jc w:val="left"/>
              <w:rPr>
                <w:rFonts w:ascii="Calibri" w:hAnsi="Calibri"/>
                <w:sz w:val="24"/>
                <w:szCs w:val="24"/>
              </w:rPr>
            </w:pPr>
            <w:r w:rsidRPr="00856BF2">
              <w:rPr>
                <w:rFonts w:ascii="Calibri" w:hAnsi="Calibri"/>
                <w:sz w:val="24"/>
                <w:szCs w:val="24"/>
              </w:rPr>
              <w:t>Diruz lagundutako jarduerak azpiko</w:t>
            </w:r>
            <w:r>
              <w:rPr>
                <w:rFonts w:ascii="Calibri" w:hAnsi="Calibri"/>
                <w:sz w:val="24"/>
                <w:szCs w:val="24"/>
              </w:rPr>
              <w:t>ntratatzeko baimen-eskaera (IX E</w:t>
            </w:r>
            <w:r w:rsidRPr="00856BF2">
              <w:rPr>
                <w:rFonts w:ascii="Calibri" w:hAnsi="Calibri"/>
                <w:sz w:val="24"/>
                <w:szCs w:val="24"/>
              </w:rPr>
              <w:t>ranskina</w:t>
            </w:r>
            <w:r>
              <w:rPr>
                <w:rFonts w:ascii="Calibri" w:hAnsi="Calibri"/>
                <w:sz w:val="24"/>
                <w:szCs w:val="24"/>
              </w:rPr>
              <w:t>ren eredua</w:t>
            </w:r>
            <w:r w:rsidRPr="00856BF2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56BF2" w:rsidRPr="00262D32" w:rsidRDefault="00136C52" w:rsidP="00A91861">
            <w:pPr>
              <w:pStyle w:val="Textoindependiente"/>
              <w:ind w:left="180"/>
              <w:jc w:val="center"/>
              <w:rPr>
                <w:rFonts w:ascii="Calibri" w:hAnsi="Calibri"/>
                <w:sz w:val="22"/>
                <w:szCs w:val="22"/>
              </w:rPr>
            </w:pPr>
            <w:r w:rsidRPr="00262D3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D3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E2A6E">
              <w:rPr>
                <w:rFonts w:ascii="Calibri" w:hAnsi="Calibri"/>
                <w:sz w:val="22"/>
                <w:szCs w:val="22"/>
              </w:rPr>
            </w:r>
            <w:r w:rsidR="00CE2A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62D3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2164A" w:rsidTr="00A91861">
        <w:trPr>
          <w:cantSplit/>
          <w:trHeight w:val="150"/>
        </w:trPr>
        <w:tc>
          <w:tcPr>
            <w:tcW w:w="9062" w:type="dxa"/>
            <w:shd w:val="clear" w:color="auto" w:fill="auto"/>
          </w:tcPr>
          <w:p w:rsidR="0052164A" w:rsidRPr="009D031B" w:rsidRDefault="0052164A" w:rsidP="00CE2A6E">
            <w:pPr>
              <w:pStyle w:val="Textoindependiente"/>
              <w:spacing w:line="276" w:lineRule="auto"/>
              <w:ind w:left="18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9D031B">
              <w:rPr>
                <w:rFonts w:ascii="Calibri" w:hAnsi="Calibri"/>
                <w:sz w:val="24"/>
                <w:szCs w:val="24"/>
              </w:rPr>
              <w:t xml:space="preserve">Kasua izan ezkero, </w:t>
            </w:r>
            <w:proofErr w:type="spellStart"/>
            <w:r w:rsidRPr="009D031B">
              <w:rPr>
                <w:rFonts w:ascii="Calibri" w:hAnsi="Calibri"/>
                <w:sz w:val="24"/>
                <w:szCs w:val="24"/>
              </w:rPr>
              <w:t>BEZa</w:t>
            </w:r>
            <w:proofErr w:type="spellEnd"/>
            <w:r w:rsidRPr="009D031B">
              <w:rPr>
                <w:rFonts w:ascii="Calibri" w:hAnsi="Calibri"/>
                <w:sz w:val="24"/>
                <w:szCs w:val="24"/>
              </w:rPr>
              <w:t xml:space="preserve"> ordaintzetik salbuetsita egoteari buruzko ziurtagiria 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2164A" w:rsidRPr="00262D32" w:rsidRDefault="0052164A" w:rsidP="00A91861">
            <w:pPr>
              <w:pStyle w:val="Textoindependiente"/>
              <w:ind w:left="180"/>
              <w:jc w:val="center"/>
              <w:rPr>
                <w:rFonts w:ascii="Calibri" w:hAnsi="Calibri"/>
                <w:sz w:val="22"/>
                <w:szCs w:val="22"/>
              </w:rPr>
            </w:pPr>
            <w:r w:rsidRPr="00262D3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D3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E2A6E">
              <w:rPr>
                <w:rFonts w:ascii="Calibri" w:hAnsi="Calibri"/>
                <w:sz w:val="22"/>
                <w:szCs w:val="22"/>
              </w:rPr>
            </w:r>
            <w:r w:rsidR="00CE2A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62D3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2164A" w:rsidTr="00A91861">
        <w:trPr>
          <w:cantSplit/>
          <w:trHeight w:val="150"/>
        </w:trPr>
        <w:tc>
          <w:tcPr>
            <w:tcW w:w="9062" w:type="dxa"/>
            <w:shd w:val="clear" w:color="auto" w:fill="auto"/>
          </w:tcPr>
          <w:p w:rsidR="0052164A" w:rsidRPr="009D031B" w:rsidRDefault="0052164A" w:rsidP="00CE2A6E">
            <w:pPr>
              <w:pStyle w:val="Textoindependiente"/>
              <w:spacing w:line="276" w:lineRule="auto"/>
              <w:ind w:left="18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9D031B">
              <w:rPr>
                <w:rFonts w:ascii="Calibri" w:hAnsi="Calibri"/>
                <w:sz w:val="24"/>
                <w:szCs w:val="24"/>
              </w:rPr>
              <w:t xml:space="preserve">Transferentzia bidez Ordaintzeko Eskaera </w:t>
            </w:r>
            <w:r w:rsidRPr="009D031B">
              <w:rPr>
                <w:rFonts w:ascii="Calibri" w:hAnsi="Calibri"/>
                <w:sz w:val="20"/>
                <w:szCs w:val="24"/>
              </w:rPr>
              <w:t>(1go aldia bada Nafarroako Gobernuari diru laguntza eskatzen zaiona edo banku korrontea aldatu nahi ezkero)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2164A" w:rsidRPr="00262D32" w:rsidRDefault="0052164A" w:rsidP="00A91861">
            <w:pPr>
              <w:pStyle w:val="Textoindependiente"/>
              <w:ind w:left="180"/>
              <w:jc w:val="center"/>
              <w:rPr>
                <w:rFonts w:ascii="Calibri" w:hAnsi="Calibri"/>
                <w:sz w:val="22"/>
                <w:szCs w:val="22"/>
              </w:rPr>
            </w:pPr>
            <w:r w:rsidRPr="00262D3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D3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E2A6E">
              <w:rPr>
                <w:rFonts w:ascii="Calibri" w:hAnsi="Calibri"/>
                <w:sz w:val="22"/>
                <w:szCs w:val="22"/>
              </w:rPr>
            </w:r>
            <w:r w:rsidR="00CE2A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62D3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2164A" w:rsidTr="00A91861">
        <w:trPr>
          <w:cantSplit/>
        </w:trPr>
        <w:tc>
          <w:tcPr>
            <w:tcW w:w="10510" w:type="dxa"/>
            <w:gridSpan w:val="2"/>
            <w:shd w:val="clear" w:color="auto" w:fill="FFCC99"/>
          </w:tcPr>
          <w:p w:rsidR="0052164A" w:rsidRDefault="0052164A" w:rsidP="00CE2A6E">
            <w:pPr>
              <w:pStyle w:val="Textoindependiente"/>
              <w:numPr>
                <w:ilvl w:val="0"/>
                <w:numId w:val="8"/>
              </w:numPr>
              <w:jc w:val="left"/>
              <w:rPr>
                <w:rFonts w:ascii="Calibri" w:hAnsi="Calibri"/>
                <w:b/>
                <w:smallCaps/>
                <w:szCs w:val="28"/>
              </w:rPr>
            </w:pPr>
            <w:r>
              <w:rPr>
                <w:rFonts w:ascii="Calibri" w:hAnsi="Calibri"/>
                <w:b/>
                <w:smallCaps/>
                <w:szCs w:val="28"/>
              </w:rPr>
              <w:t>baloraziorako</w:t>
            </w:r>
          </w:p>
          <w:p w:rsidR="00CE2A6E" w:rsidRPr="002D6317" w:rsidRDefault="00CE2A6E" w:rsidP="00CE2A6E">
            <w:pPr>
              <w:pStyle w:val="Textoindependiente"/>
              <w:ind w:left="540"/>
              <w:jc w:val="left"/>
              <w:rPr>
                <w:rFonts w:ascii="Calibri" w:hAnsi="Calibri"/>
                <w:b/>
                <w:smallCaps/>
                <w:szCs w:val="28"/>
              </w:rPr>
            </w:pPr>
          </w:p>
        </w:tc>
      </w:tr>
      <w:tr w:rsidR="0052164A" w:rsidTr="00A91861">
        <w:trPr>
          <w:cantSplit/>
          <w:trHeight w:val="150"/>
        </w:trPr>
        <w:tc>
          <w:tcPr>
            <w:tcW w:w="9062" w:type="dxa"/>
            <w:shd w:val="clear" w:color="auto" w:fill="auto"/>
          </w:tcPr>
          <w:p w:rsidR="0052164A" w:rsidRPr="00262D32" w:rsidRDefault="0052164A" w:rsidP="00CE2A6E">
            <w:pPr>
              <w:pStyle w:val="Textoindependiente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kabide teknikoaren eredua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2164A" w:rsidRPr="00262D32" w:rsidRDefault="0052164A" w:rsidP="00A91861">
            <w:pPr>
              <w:pStyle w:val="Textoindependiente"/>
              <w:ind w:left="180"/>
              <w:jc w:val="center"/>
              <w:rPr>
                <w:rFonts w:ascii="Calibri" w:hAnsi="Calibri"/>
                <w:sz w:val="22"/>
                <w:szCs w:val="22"/>
              </w:rPr>
            </w:pPr>
            <w:r w:rsidRPr="00262D3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D3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E2A6E">
              <w:rPr>
                <w:rFonts w:ascii="Calibri" w:hAnsi="Calibri"/>
                <w:sz w:val="22"/>
                <w:szCs w:val="22"/>
              </w:rPr>
            </w:r>
            <w:r w:rsidR="00CE2A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62D3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2164A" w:rsidTr="00A91861">
        <w:trPr>
          <w:cantSplit/>
          <w:trHeight w:val="150"/>
        </w:trPr>
        <w:tc>
          <w:tcPr>
            <w:tcW w:w="9062" w:type="dxa"/>
            <w:shd w:val="clear" w:color="auto" w:fill="auto"/>
          </w:tcPr>
          <w:p w:rsidR="0052164A" w:rsidRPr="00262D32" w:rsidRDefault="0052164A" w:rsidP="00CE2A6E">
            <w:pPr>
              <w:pStyle w:val="Textoindependiente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kabide ekonomikoaren eredua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2164A" w:rsidRPr="00262D32" w:rsidRDefault="0052164A" w:rsidP="00A91861">
            <w:pPr>
              <w:pStyle w:val="Textoindependiente"/>
              <w:ind w:left="180"/>
              <w:jc w:val="center"/>
              <w:rPr>
                <w:rFonts w:ascii="Calibri" w:hAnsi="Calibri"/>
                <w:sz w:val="22"/>
                <w:szCs w:val="22"/>
              </w:rPr>
            </w:pPr>
            <w:r w:rsidRPr="00262D3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D3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E2A6E">
              <w:rPr>
                <w:rFonts w:ascii="Calibri" w:hAnsi="Calibri"/>
                <w:sz w:val="22"/>
                <w:szCs w:val="22"/>
              </w:rPr>
            </w:r>
            <w:r w:rsidR="00CE2A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62D3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2164A" w:rsidTr="00A91861">
        <w:trPr>
          <w:cantSplit/>
          <w:trHeight w:val="150"/>
        </w:trPr>
        <w:tc>
          <w:tcPr>
            <w:tcW w:w="9062" w:type="dxa"/>
            <w:shd w:val="clear" w:color="auto" w:fill="auto"/>
          </w:tcPr>
          <w:p w:rsidR="0052164A" w:rsidRPr="00262D32" w:rsidRDefault="0052164A" w:rsidP="00CE2A6E">
            <w:pPr>
              <w:pStyle w:val="Textoindependiente"/>
              <w:numPr>
                <w:ilvl w:val="0"/>
                <w:numId w:val="1"/>
              </w:num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harrezkotzat jotzen den edozein agiri grafiko, tekniko edo bestelakoak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2164A" w:rsidRPr="00262D32" w:rsidRDefault="0052164A" w:rsidP="00A91861">
            <w:pPr>
              <w:pStyle w:val="Textoindependiente"/>
              <w:ind w:left="180"/>
              <w:jc w:val="center"/>
              <w:rPr>
                <w:rFonts w:ascii="Calibri" w:hAnsi="Calibri"/>
                <w:sz w:val="22"/>
                <w:szCs w:val="22"/>
              </w:rPr>
            </w:pPr>
            <w:r w:rsidRPr="00262D3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D3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E2A6E">
              <w:rPr>
                <w:rFonts w:ascii="Calibri" w:hAnsi="Calibri"/>
                <w:sz w:val="22"/>
                <w:szCs w:val="22"/>
              </w:rPr>
            </w:r>
            <w:r w:rsidR="00CE2A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62D3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FF2F8A" w:rsidRPr="00420295" w:rsidRDefault="00FF2F8A" w:rsidP="00FB390C">
      <w:pPr>
        <w:pStyle w:val="Ttulo"/>
        <w:jc w:val="left"/>
        <w:rPr>
          <w:rFonts w:ascii="Calibri" w:hAnsi="Calibri"/>
          <w:color w:val="000000"/>
          <w:sz w:val="18"/>
          <w:szCs w:val="18"/>
        </w:rPr>
      </w:pPr>
    </w:p>
    <w:sectPr w:rsidR="00FF2F8A" w:rsidRPr="00420295" w:rsidSect="008519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65" w:bottom="567" w:left="76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0C4" w:rsidRDefault="007730C4">
      <w:r>
        <w:separator/>
      </w:r>
    </w:p>
  </w:endnote>
  <w:endnote w:type="continuationSeparator" w:id="0">
    <w:p w:rsidR="007730C4" w:rsidRDefault="0077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46E" w:rsidRDefault="004A74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46E" w:rsidRPr="00DC6218" w:rsidRDefault="004A746E" w:rsidP="00DC6218">
    <w:pPr>
      <w:pStyle w:val="Piedepgina"/>
      <w:jc w:val="center"/>
      <w:rPr>
        <w:rFonts w:ascii="Calibri" w:hAnsi="Calibri"/>
        <w:sz w:val="16"/>
        <w:szCs w:val="16"/>
      </w:rPr>
    </w:pPr>
    <w:proofErr w:type="spellStart"/>
    <w:r>
      <w:rPr>
        <w:rFonts w:ascii="Calibri" w:hAnsi="Calibri"/>
        <w:sz w:val="16"/>
        <w:szCs w:val="16"/>
      </w:rPr>
      <w:t>Página</w:t>
    </w:r>
    <w:proofErr w:type="spellEnd"/>
    <w:r>
      <w:rPr>
        <w:rFonts w:ascii="Calibri" w:hAnsi="Calibri"/>
        <w:sz w:val="16"/>
        <w:szCs w:val="16"/>
      </w:rPr>
      <w:t xml:space="preserve"> </w:t>
    </w:r>
    <w:r w:rsidRPr="00DC6218">
      <w:rPr>
        <w:rFonts w:ascii="Calibri" w:hAnsi="Calibri"/>
        <w:sz w:val="16"/>
        <w:szCs w:val="16"/>
      </w:rPr>
      <w:fldChar w:fldCharType="begin"/>
    </w:r>
    <w:r w:rsidRPr="00DC6218">
      <w:rPr>
        <w:rFonts w:ascii="Calibri" w:hAnsi="Calibri"/>
        <w:sz w:val="16"/>
        <w:szCs w:val="16"/>
      </w:rPr>
      <w:instrText xml:space="preserve"> PAGE </w:instrText>
    </w:r>
    <w:r w:rsidRPr="00DC6218">
      <w:rPr>
        <w:rFonts w:ascii="Calibri" w:hAnsi="Calibri"/>
        <w:sz w:val="16"/>
        <w:szCs w:val="16"/>
      </w:rPr>
      <w:fldChar w:fldCharType="separate"/>
    </w:r>
    <w:r w:rsidR="00CE2A6E">
      <w:rPr>
        <w:rFonts w:ascii="Calibri" w:hAnsi="Calibri"/>
        <w:noProof/>
        <w:sz w:val="16"/>
        <w:szCs w:val="16"/>
      </w:rPr>
      <w:t>8</w:t>
    </w:r>
    <w:r w:rsidRPr="00DC6218"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 xml:space="preserve"> de </w:t>
    </w:r>
    <w:r w:rsidRPr="00DC6218">
      <w:rPr>
        <w:rFonts w:ascii="Calibri" w:hAnsi="Calibri"/>
        <w:sz w:val="16"/>
        <w:szCs w:val="16"/>
      </w:rPr>
      <w:fldChar w:fldCharType="begin"/>
    </w:r>
    <w:r w:rsidRPr="00DC6218">
      <w:rPr>
        <w:rFonts w:ascii="Calibri" w:hAnsi="Calibri"/>
        <w:sz w:val="16"/>
        <w:szCs w:val="16"/>
      </w:rPr>
      <w:instrText xml:space="preserve"> NUMPAGES </w:instrText>
    </w:r>
    <w:r w:rsidRPr="00DC6218">
      <w:rPr>
        <w:rFonts w:ascii="Calibri" w:hAnsi="Calibri"/>
        <w:sz w:val="16"/>
        <w:szCs w:val="16"/>
      </w:rPr>
      <w:fldChar w:fldCharType="separate"/>
    </w:r>
    <w:r w:rsidR="00CE2A6E">
      <w:rPr>
        <w:rFonts w:ascii="Calibri" w:hAnsi="Calibri"/>
        <w:noProof/>
        <w:sz w:val="16"/>
        <w:szCs w:val="16"/>
      </w:rPr>
      <w:t>8</w:t>
    </w:r>
    <w:r w:rsidRPr="00DC6218">
      <w:rPr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46E" w:rsidRDefault="004A746E" w:rsidP="00211E87">
    <w:pPr>
      <w:pStyle w:val="Piedepgina"/>
      <w:ind w:right="-54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E2A6E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CE2A6E">
      <w:rPr>
        <w:rStyle w:val="Nmerodepgina"/>
        <w:noProof/>
      </w:rPr>
      <w:t>8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0C4" w:rsidRDefault="007730C4">
      <w:r>
        <w:separator/>
      </w:r>
    </w:p>
  </w:footnote>
  <w:footnote w:type="continuationSeparator" w:id="0">
    <w:p w:rsidR="007730C4" w:rsidRDefault="00773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46E" w:rsidRDefault="004A74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46E" w:rsidRDefault="004A746E" w:rsidP="00250D70">
    <w:pPr>
      <w:rPr>
        <w:b/>
        <w:bCs/>
        <w:color w:val="943634"/>
        <w:sz w:val="20"/>
        <w:szCs w:val="20"/>
      </w:rPr>
    </w:pPr>
    <w:r w:rsidRPr="00CA3C7E">
      <w:rPr>
        <w:noProof/>
        <w:lang w:val="es-ES"/>
      </w:rPr>
      <w:drawing>
        <wp:inline distT="0" distB="0" distL="0" distR="0">
          <wp:extent cx="1428750" cy="488950"/>
          <wp:effectExtent l="0" t="0" r="0" b="0"/>
          <wp:docPr id="2" name="Imagen 12" descr="GN-v1-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GN-v1-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746E" w:rsidRPr="00C81DAA" w:rsidRDefault="004A746E" w:rsidP="00FF479E">
    <w:pPr>
      <w:rPr>
        <w:b/>
        <w:bCs/>
        <w:color w:val="D99594"/>
        <w:sz w:val="18"/>
        <w:szCs w:val="18"/>
      </w:rPr>
    </w:pPr>
    <w:r w:rsidRPr="00C81DAA">
      <w:rPr>
        <w:b/>
        <w:bCs/>
        <w:color w:val="D99594"/>
        <w:sz w:val="18"/>
        <w:szCs w:val="18"/>
      </w:rPr>
      <w:t xml:space="preserve">Departamento de Vivienda, Juventud y Políticas Migratorias </w:t>
    </w:r>
  </w:p>
  <w:p w:rsidR="004A746E" w:rsidRDefault="004A746E" w:rsidP="00FF479E">
    <w:pPr>
      <w:rPr>
        <w:b/>
        <w:bCs/>
        <w:color w:val="D99594"/>
        <w:sz w:val="18"/>
        <w:szCs w:val="18"/>
      </w:rPr>
    </w:pPr>
    <w:r w:rsidRPr="00C81DAA">
      <w:rPr>
        <w:b/>
        <w:bCs/>
        <w:color w:val="D99594"/>
        <w:sz w:val="18"/>
        <w:szCs w:val="18"/>
      </w:rPr>
      <w:t>Etxebizitzako, Gazteriako eta Migrazio Politiketako  Departamentua</w:t>
    </w:r>
  </w:p>
  <w:p w:rsidR="004A746E" w:rsidRPr="00CD00C0" w:rsidRDefault="004A746E" w:rsidP="00250D70">
    <w:pPr>
      <w:rPr>
        <w:b/>
        <w:bCs/>
        <w:color w:val="943634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46E" w:rsidRDefault="004A746E">
    <w:pPr>
      <w:pStyle w:val="Encabezado"/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19B5"/>
    <w:multiLevelType w:val="hybridMultilevel"/>
    <w:tmpl w:val="BA76B20C"/>
    <w:lvl w:ilvl="0" w:tplc="AAC2773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B9D37D6"/>
    <w:multiLevelType w:val="hybridMultilevel"/>
    <w:tmpl w:val="4E4AEFD4"/>
    <w:lvl w:ilvl="0" w:tplc="36409FC8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2B7007D"/>
    <w:multiLevelType w:val="hybridMultilevel"/>
    <w:tmpl w:val="DCCAA9C8"/>
    <w:lvl w:ilvl="0" w:tplc="E0FCE4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8330326E" w:tentative="1">
      <w:start w:val="1"/>
      <w:numFmt w:val="lowerLetter"/>
      <w:lvlText w:val="%2."/>
      <w:lvlJc w:val="left"/>
      <w:pPr>
        <w:ind w:left="1260" w:hanging="360"/>
      </w:pPr>
    </w:lvl>
    <w:lvl w:ilvl="2" w:tplc="098A3EA2" w:tentative="1">
      <w:start w:val="1"/>
      <w:numFmt w:val="lowerRoman"/>
      <w:lvlText w:val="%3."/>
      <w:lvlJc w:val="right"/>
      <w:pPr>
        <w:ind w:left="1980" w:hanging="180"/>
      </w:pPr>
    </w:lvl>
    <w:lvl w:ilvl="3" w:tplc="285E0F52" w:tentative="1">
      <w:start w:val="1"/>
      <w:numFmt w:val="decimal"/>
      <w:lvlText w:val="%4."/>
      <w:lvlJc w:val="left"/>
      <w:pPr>
        <w:ind w:left="2700" w:hanging="360"/>
      </w:pPr>
    </w:lvl>
    <w:lvl w:ilvl="4" w:tplc="22429E04" w:tentative="1">
      <w:start w:val="1"/>
      <w:numFmt w:val="lowerLetter"/>
      <w:lvlText w:val="%5."/>
      <w:lvlJc w:val="left"/>
      <w:pPr>
        <w:ind w:left="3420" w:hanging="360"/>
      </w:pPr>
    </w:lvl>
    <w:lvl w:ilvl="5" w:tplc="7598CD48" w:tentative="1">
      <w:start w:val="1"/>
      <w:numFmt w:val="lowerRoman"/>
      <w:lvlText w:val="%6."/>
      <w:lvlJc w:val="right"/>
      <w:pPr>
        <w:ind w:left="4140" w:hanging="180"/>
      </w:pPr>
    </w:lvl>
    <w:lvl w:ilvl="6" w:tplc="EAA2D94C" w:tentative="1">
      <w:start w:val="1"/>
      <w:numFmt w:val="decimal"/>
      <w:lvlText w:val="%7."/>
      <w:lvlJc w:val="left"/>
      <w:pPr>
        <w:ind w:left="4860" w:hanging="360"/>
      </w:pPr>
    </w:lvl>
    <w:lvl w:ilvl="7" w:tplc="D35048A6" w:tentative="1">
      <w:start w:val="1"/>
      <w:numFmt w:val="lowerLetter"/>
      <w:lvlText w:val="%8."/>
      <w:lvlJc w:val="left"/>
      <w:pPr>
        <w:ind w:left="5580" w:hanging="360"/>
      </w:pPr>
    </w:lvl>
    <w:lvl w:ilvl="8" w:tplc="63B0ECCE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AC576FC"/>
    <w:multiLevelType w:val="hybridMultilevel"/>
    <w:tmpl w:val="0CFA4678"/>
    <w:lvl w:ilvl="0" w:tplc="45ECEA1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AD6702A"/>
    <w:multiLevelType w:val="hybridMultilevel"/>
    <w:tmpl w:val="A6046B5E"/>
    <w:lvl w:ilvl="0" w:tplc="2DB01D62">
      <w:start w:val="3"/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7467580B"/>
    <w:multiLevelType w:val="hybridMultilevel"/>
    <w:tmpl w:val="C80CF200"/>
    <w:lvl w:ilvl="0" w:tplc="B36237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C6F50"/>
    <w:multiLevelType w:val="hybridMultilevel"/>
    <w:tmpl w:val="D0B68490"/>
    <w:lvl w:ilvl="0" w:tplc="011AB630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F0F40E3"/>
    <w:multiLevelType w:val="hybridMultilevel"/>
    <w:tmpl w:val="7F0F40E3"/>
    <w:lvl w:ilvl="0" w:tplc="3D0C482C">
      <w:start w:val="1"/>
      <w:numFmt w:val="decimal"/>
      <w:pStyle w:val="Sangra2detindependiente"/>
      <w:lvlText w:val="%1."/>
      <w:lvlJc w:val="left"/>
      <w:pPr>
        <w:tabs>
          <w:tab w:val="num" w:pos="720"/>
        </w:tabs>
        <w:ind w:left="720" w:hanging="720"/>
      </w:pPr>
    </w:lvl>
    <w:lvl w:ilvl="1" w:tplc="51103B6E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4844A75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452C2866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37F8B36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8E9697FE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55C0362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E1866ADC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FA9E146A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08"/>
    <w:rsid w:val="00000E07"/>
    <w:rsid w:val="00002C00"/>
    <w:rsid w:val="000063C8"/>
    <w:rsid w:val="00012496"/>
    <w:rsid w:val="000146C3"/>
    <w:rsid w:val="000154A2"/>
    <w:rsid w:val="00016298"/>
    <w:rsid w:val="000168A4"/>
    <w:rsid w:val="00016E53"/>
    <w:rsid w:val="00017B12"/>
    <w:rsid w:val="00022288"/>
    <w:rsid w:val="000238ED"/>
    <w:rsid w:val="000240BE"/>
    <w:rsid w:val="0002451A"/>
    <w:rsid w:val="00027873"/>
    <w:rsid w:val="0003271B"/>
    <w:rsid w:val="0004403C"/>
    <w:rsid w:val="000462B7"/>
    <w:rsid w:val="0004702B"/>
    <w:rsid w:val="00047C9F"/>
    <w:rsid w:val="0005005B"/>
    <w:rsid w:val="0005129C"/>
    <w:rsid w:val="00057CEB"/>
    <w:rsid w:val="00063BA4"/>
    <w:rsid w:val="0006688F"/>
    <w:rsid w:val="00071834"/>
    <w:rsid w:val="00075693"/>
    <w:rsid w:val="00077D13"/>
    <w:rsid w:val="00080350"/>
    <w:rsid w:val="000829EC"/>
    <w:rsid w:val="00096A2E"/>
    <w:rsid w:val="00097643"/>
    <w:rsid w:val="00097FBB"/>
    <w:rsid w:val="000A35E2"/>
    <w:rsid w:val="000A4231"/>
    <w:rsid w:val="000A514B"/>
    <w:rsid w:val="000A5C87"/>
    <w:rsid w:val="000B1D52"/>
    <w:rsid w:val="000B3847"/>
    <w:rsid w:val="000B39CD"/>
    <w:rsid w:val="000B7541"/>
    <w:rsid w:val="000C40C7"/>
    <w:rsid w:val="000C5501"/>
    <w:rsid w:val="000E02D9"/>
    <w:rsid w:val="000E17AD"/>
    <w:rsid w:val="000E1DB8"/>
    <w:rsid w:val="000E3C0B"/>
    <w:rsid w:val="000F63D4"/>
    <w:rsid w:val="000F799F"/>
    <w:rsid w:val="00104967"/>
    <w:rsid w:val="001101B1"/>
    <w:rsid w:val="00115410"/>
    <w:rsid w:val="00115480"/>
    <w:rsid w:val="0011642B"/>
    <w:rsid w:val="0012212F"/>
    <w:rsid w:val="001265CE"/>
    <w:rsid w:val="00130E9B"/>
    <w:rsid w:val="00131C42"/>
    <w:rsid w:val="00136C52"/>
    <w:rsid w:val="001413AF"/>
    <w:rsid w:val="00153FED"/>
    <w:rsid w:val="00164AF6"/>
    <w:rsid w:val="001661A1"/>
    <w:rsid w:val="00175E6B"/>
    <w:rsid w:val="0017637D"/>
    <w:rsid w:val="00180B5C"/>
    <w:rsid w:val="00180BD5"/>
    <w:rsid w:val="00181CC6"/>
    <w:rsid w:val="00181DE7"/>
    <w:rsid w:val="00182EDD"/>
    <w:rsid w:val="00187525"/>
    <w:rsid w:val="00190681"/>
    <w:rsid w:val="001A7652"/>
    <w:rsid w:val="001B10BF"/>
    <w:rsid w:val="001C1A6A"/>
    <w:rsid w:val="001C5A8F"/>
    <w:rsid w:val="001D4687"/>
    <w:rsid w:val="001D7093"/>
    <w:rsid w:val="001E1416"/>
    <w:rsid w:val="001E2495"/>
    <w:rsid w:val="001E5935"/>
    <w:rsid w:val="001E6C1F"/>
    <w:rsid w:val="001E7B12"/>
    <w:rsid w:val="001F1241"/>
    <w:rsid w:val="001F46F7"/>
    <w:rsid w:val="001F4A18"/>
    <w:rsid w:val="002032A3"/>
    <w:rsid w:val="002074E9"/>
    <w:rsid w:val="00210261"/>
    <w:rsid w:val="00210F4F"/>
    <w:rsid w:val="00211E87"/>
    <w:rsid w:val="00213280"/>
    <w:rsid w:val="00213309"/>
    <w:rsid w:val="0021467D"/>
    <w:rsid w:val="0021686A"/>
    <w:rsid w:val="00223E11"/>
    <w:rsid w:val="00225C5A"/>
    <w:rsid w:val="0022665E"/>
    <w:rsid w:val="00231587"/>
    <w:rsid w:val="00234310"/>
    <w:rsid w:val="00237D55"/>
    <w:rsid w:val="0024161C"/>
    <w:rsid w:val="00242763"/>
    <w:rsid w:val="002464D5"/>
    <w:rsid w:val="002472A9"/>
    <w:rsid w:val="00250D70"/>
    <w:rsid w:val="00253540"/>
    <w:rsid w:val="00262D32"/>
    <w:rsid w:val="00266F4D"/>
    <w:rsid w:val="00281542"/>
    <w:rsid w:val="00281B1C"/>
    <w:rsid w:val="00290E98"/>
    <w:rsid w:val="0029345F"/>
    <w:rsid w:val="002A1D69"/>
    <w:rsid w:val="002A5874"/>
    <w:rsid w:val="002A6A99"/>
    <w:rsid w:val="002A752A"/>
    <w:rsid w:val="002A7813"/>
    <w:rsid w:val="002B0ED5"/>
    <w:rsid w:val="002B1710"/>
    <w:rsid w:val="002B36FB"/>
    <w:rsid w:val="002C4F85"/>
    <w:rsid w:val="002C64E0"/>
    <w:rsid w:val="002D4D01"/>
    <w:rsid w:val="002D6317"/>
    <w:rsid w:val="002D6476"/>
    <w:rsid w:val="002E1B51"/>
    <w:rsid w:val="002F0942"/>
    <w:rsid w:val="002F4C35"/>
    <w:rsid w:val="002F56BA"/>
    <w:rsid w:val="002F6304"/>
    <w:rsid w:val="002F66BE"/>
    <w:rsid w:val="002F6F63"/>
    <w:rsid w:val="0030226F"/>
    <w:rsid w:val="00302BDB"/>
    <w:rsid w:val="00303609"/>
    <w:rsid w:val="00305F13"/>
    <w:rsid w:val="0031213B"/>
    <w:rsid w:val="00312469"/>
    <w:rsid w:val="00312593"/>
    <w:rsid w:val="003156F7"/>
    <w:rsid w:val="00315834"/>
    <w:rsid w:val="00320919"/>
    <w:rsid w:val="00321157"/>
    <w:rsid w:val="00321425"/>
    <w:rsid w:val="00326334"/>
    <w:rsid w:val="00326A42"/>
    <w:rsid w:val="00330334"/>
    <w:rsid w:val="003313FA"/>
    <w:rsid w:val="00335BBC"/>
    <w:rsid w:val="00341A3C"/>
    <w:rsid w:val="0034653E"/>
    <w:rsid w:val="00346BD1"/>
    <w:rsid w:val="003471EA"/>
    <w:rsid w:val="00350F8F"/>
    <w:rsid w:val="003526FB"/>
    <w:rsid w:val="003528B4"/>
    <w:rsid w:val="003538BE"/>
    <w:rsid w:val="00353912"/>
    <w:rsid w:val="00353FA8"/>
    <w:rsid w:val="00360384"/>
    <w:rsid w:val="003626C6"/>
    <w:rsid w:val="00364A80"/>
    <w:rsid w:val="00364DAE"/>
    <w:rsid w:val="00364DFA"/>
    <w:rsid w:val="0036583A"/>
    <w:rsid w:val="0037450F"/>
    <w:rsid w:val="00380761"/>
    <w:rsid w:val="00380944"/>
    <w:rsid w:val="003817E5"/>
    <w:rsid w:val="003822AB"/>
    <w:rsid w:val="0039751A"/>
    <w:rsid w:val="003A008A"/>
    <w:rsid w:val="003A09A6"/>
    <w:rsid w:val="003A126E"/>
    <w:rsid w:val="003A15CC"/>
    <w:rsid w:val="003B0ADA"/>
    <w:rsid w:val="003B58C7"/>
    <w:rsid w:val="003C0C04"/>
    <w:rsid w:val="003C1DE0"/>
    <w:rsid w:val="003C4184"/>
    <w:rsid w:val="003C55C1"/>
    <w:rsid w:val="003D09F9"/>
    <w:rsid w:val="003D5956"/>
    <w:rsid w:val="003E2456"/>
    <w:rsid w:val="003E5B7F"/>
    <w:rsid w:val="003E7BD5"/>
    <w:rsid w:val="003F0AA4"/>
    <w:rsid w:val="003F5106"/>
    <w:rsid w:val="003F72C3"/>
    <w:rsid w:val="00402E2B"/>
    <w:rsid w:val="00403B54"/>
    <w:rsid w:val="004052AA"/>
    <w:rsid w:val="004116B7"/>
    <w:rsid w:val="004138A3"/>
    <w:rsid w:val="00417926"/>
    <w:rsid w:val="00417A24"/>
    <w:rsid w:val="00420295"/>
    <w:rsid w:val="0042355B"/>
    <w:rsid w:val="00433805"/>
    <w:rsid w:val="00434242"/>
    <w:rsid w:val="00434CF1"/>
    <w:rsid w:val="00441195"/>
    <w:rsid w:val="00443AED"/>
    <w:rsid w:val="00445B38"/>
    <w:rsid w:val="00447248"/>
    <w:rsid w:val="00450765"/>
    <w:rsid w:val="00450F29"/>
    <w:rsid w:val="004518BC"/>
    <w:rsid w:val="00452DF2"/>
    <w:rsid w:val="00461DF4"/>
    <w:rsid w:val="00462A98"/>
    <w:rsid w:val="004757C5"/>
    <w:rsid w:val="00480078"/>
    <w:rsid w:val="00480528"/>
    <w:rsid w:val="0048173F"/>
    <w:rsid w:val="00482CC0"/>
    <w:rsid w:val="00483568"/>
    <w:rsid w:val="0049026E"/>
    <w:rsid w:val="00490D8C"/>
    <w:rsid w:val="00491049"/>
    <w:rsid w:val="00493B9B"/>
    <w:rsid w:val="004974CE"/>
    <w:rsid w:val="00497C2C"/>
    <w:rsid w:val="004A5D32"/>
    <w:rsid w:val="004A6FB1"/>
    <w:rsid w:val="004A7305"/>
    <w:rsid w:val="004A746E"/>
    <w:rsid w:val="004B0A81"/>
    <w:rsid w:val="004B0EBE"/>
    <w:rsid w:val="004B1BAD"/>
    <w:rsid w:val="004B209F"/>
    <w:rsid w:val="004B5D51"/>
    <w:rsid w:val="004B6F04"/>
    <w:rsid w:val="004B78F1"/>
    <w:rsid w:val="004C2E72"/>
    <w:rsid w:val="004C480C"/>
    <w:rsid w:val="004C6005"/>
    <w:rsid w:val="004C6E46"/>
    <w:rsid w:val="004C73D0"/>
    <w:rsid w:val="004D01A3"/>
    <w:rsid w:val="004D20B5"/>
    <w:rsid w:val="004D5018"/>
    <w:rsid w:val="004E0C0D"/>
    <w:rsid w:val="004E0EEB"/>
    <w:rsid w:val="004E57A5"/>
    <w:rsid w:val="004E73CB"/>
    <w:rsid w:val="004F0AF9"/>
    <w:rsid w:val="004F278B"/>
    <w:rsid w:val="004F31EE"/>
    <w:rsid w:val="004F7BC0"/>
    <w:rsid w:val="00500C5E"/>
    <w:rsid w:val="005120F1"/>
    <w:rsid w:val="00514E6C"/>
    <w:rsid w:val="0052164A"/>
    <w:rsid w:val="00522FDE"/>
    <w:rsid w:val="00524876"/>
    <w:rsid w:val="00525991"/>
    <w:rsid w:val="00525B1B"/>
    <w:rsid w:val="00526546"/>
    <w:rsid w:val="0053477C"/>
    <w:rsid w:val="00535888"/>
    <w:rsid w:val="00536F51"/>
    <w:rsid w:val="005374A4"/>
    <w:rsid w:val="00543376"/>
    <w:rsid w:val="00544C3E"/>
    <w:rsid w:val="0055082F"/>
    <w:rsid w:val="0055385E"/>
    <w:rsid w:val="005559E6"/>
    <w:rsid w:val="00556CA3"/>
    <w:rsid w:val="00556DA5"/>
    <w:rsid w:val="00560826"/>
    <w:rsid w:val="005739CE"/>
    <w:rsid w:val="005745A8"/>
    <w:rsid w:val="005762B0"/>
    <w:rsid w:val="00576C66"/>
    <w:rsid w:val="00577F34"/>
    <w:rsid w:val="00580850"/>
    <w:rsid w:val="00581A31"/>
    <w:rsid w:val="00582538"/>
    <w:rsid w:val="00590916"/>
    <w:rsid w:val="005912B8"/>
    <w:rsid w:val="005A0796"/>
    <w:rsid w:val="005A2BF2"/>
    <w:rsid w:val="005A5AD3"/>
    <w:rsid w:val="005B4112"/>
    <w:rsid w:val="005B4268"/>
    <w:rsid w:val="005B5023"/>
    <w:rsid w:val="005D2DAD"/>
    <w:rsid w:val="005D44E8"/>
    <w:rsid w:val="005D7474"/>
    <w:rsid w:val="005E52FC"/>
    <w:rsid w:val="005E7A29"/>
    <w:rsid w:val="005F0CFC"/>
    <w:rsid w:val="005F38A3"/>
    <w:rsid w:val="005F5B92"/>
    <w:rsid w:val="00603DD7"/>
    <w:rsid w:val="00604F83"/>
    <w:rsid w:val="00607FAB"/>
    <w:rsid w:val="00616E14"/>
    <w:rsid w:val="00617FEE"/>
    <w:rsid w:val="00621F0C"/>
    <w:rsid w:val="0062236E"/>
    <w:rsid w:val="0062416B"/>
    <w:rsid w:val="00632057"/>
    <w:rsid w:val="0063547C"/>
    <w:rsid w:val="00641838"/>
    <w:rsid w:val="006424CA"/>
    <w:rsid w:val="0064650C"/>
    <w:rsid w:val="006470A0"/>
    <w:rsid w:val="0065032B"/>
    <w:rsid w:val="00651CF1"/>
    <w:rsid w:val="0065414C"/>
    <w:rsid w:val="00657C9F"/>
    <w:rsid w:val="00661668"/>
    <w:rsid w:val="00662654"/>
    <w:rsid w:val="0066556F"/>
    <w:rsid w:val="0066669C"/>
    <w:rsid w:val="0068568B"/>
    <w:rsid w:val="00692699"/>
    <w:rsid w:val="00695FE7"/>
    <w:rsid w:val="006A42E8"/>
    <w:rsid w:val="006A6576"/>
    <w:rsid w:val="006C31E6"/>
    <w:rsid w:val="006C60DF"/>
    <w:rsid w:val="006D5395"/>
    <w:rsid w:val="006D5639"/>
    <w:rsid w:val="006D7DE2"/>
    <w:rsid w:val="006E070F"/>
    <w:rsid w:val="006E34F1"/>
    <w:rsid w:val="006E4124"/>
    <w:rsid w:val="006E6B05"/>
    <w:rsid w:val="007019FB"/>
    <w:rsid w:val="007058D4"/>
    <w:rsid w:val="00707786"/>
    <w:rsid w:val="0070797C"/>
    <w:rsid w:val="007146E0"/>
    <w:rsid w:val="007159FE"/>
    <w:rsid w:val="00723E05"/>
    <w:rsid w:val="00724C8F"/>
    <w:rsid w:val="00727F96"/>
    <w:rsid w:val="0073013D"/>
    <w:rsid w:val="00731D3B"/>
    <w:rsid w:val="00732CF0"/>
    <w:rsid w:val="00733E94"/>
    <w:rsid w:val="007439B5"/>
    <w:rsid w:val="00744062"/>
    <w:rsid w:val="0074438C"/>
    <w:rsid w:val="00747B01"/>
    <w:rsid w:val="00756095"/>
    <w:rsid w:val="00766723"/>
    <w:rsid w:val="007701FA"/>
    <w:rsid w:val="007718DF"/>
    <w:rsid w:val="00772319"/>
    <w:rsid w:val="007730C4"/>
    <w:rsid w:val="00775EDD"/>
    <w:rsid w:val="007835E6"/>
    <w:rsid w:val="00784D2A"/>
    <w:rsid w:val="007927DD"/>
    <w:rsid w:val="00793DFA"/>
    <w:rsid w:val="00794BD6"/>
    <w:rsid w:val="007962E9"/>
    <w:rsid w:val="007A189B"/>
    <w:rsid w:val="007A3D15"/>
    <w:rsid w:val="007A50AF"/>
    <w:rsid w:val="007A7E3C"/>
    <w:rsid w:val="007B4B21"/>
    <w:rsid w:val="007B64E0"/>
    <w:rsid w:val="007B7C78"/>
    <w:rsid w:val="007C12F2"/>
    <w:rsid w:val="007C3FAF"/>
    <w:rsid w:val="007D6152"/>
    <w:rsid w:val="007E19EE"/>
    <w:rsid w:val="007E529A"/>
    <w:rsid w:val="007E5ED6"/>
    <w:rsid w:val="007F0D5C"/>
    <w:rsid w:val="007F1305"/>
    <w:rsid w:val="007F221B"/>
    <w:rsid w:val="007F356C"/>
    <w:rsid w:val="007F5F46"/>
    <w:rsid w:val="007F65D1"/>
    <w:rsid w:val="00805BC9"/>
    <w:rsid w:val="00810761"/>
    <w:rsid w:val="00814A27"/>
    <w:rsid w:val="008157FF"/>
    <w:rsid w:val="008339F2"/>
    <w:rsid w:val="0083467E"/>
    <w:rsid w:val="008349B7"/>
    <w:rsid w:val="00834A36"/>
    <w:rsid w:val="00840FCF"/>
    <w:rsid w:val="0084290C"/>
    <w:rsid w:val="00842EAD"/>
    <w:rsid w:val="008461E7"/>
    <w:rsid w:val="008479E5"/>
    <w:rsid w:val="008512A7"/>
    <w:rsid w:val="00851779"/>
    <w:rsid w:val="00851945"/>
    <w:rsid w:val="00856BF2"/>
    <w:rsid w:val="0086248A"/>
    <w:rsid w:val="00865115"/>
    <w:rsid w:val="00871800"/>
    <w:rsid w:val="00872926"/>
    <w:rsid w:val="008729B6"/>
    <w:rsid w:val="008772FE"/>
    <w:rsid w:val="00881A70"/>
    <w:rsid w:val="008824E5"/>
    <w:rsid w:val="0088594B"/>
    <w:rsid w:val="00891439"/>
    <w:rsid w:val="00892C3A"/>
    <w:rsid w:val="00893695"/>
    <w:rsid w:val="00895EB2"/>
    <w:rsid w:val="00897323"/>
    <w:rsid w:val="008A73E6"/>
    <w:rsid w:val="008B0283"/>
    <w:rsid w:val="008B0872"/>
    <w:rsid w:val="008C78D2"/>
    <w:rsid w:val="008C7A98"/>
    <w:rsid w:val="008D1D6E"/>
    <w:rsid w:val="008D483D"/>
    <w:rsid w:val="008D557D"/>
    <w:rsid w:val="008D7FE1"/>
    <w:rsid w:val="008E1400"/>
    <w:rsid w:val="008E64DB"/>
    <w:rsid w:val="008E7181"/>
    <w:rsid w:val="008F2DFA"/>
    <w:rsid w:val="009048A1"/>
    <w:rsid w:val="00905B20"/>
    <w:rsid w:val="009112C8"/>
    <w:rsid w:val="009127D5"/>
    <w:rsid w:val="00915277"/>
    <w:rsid w:val="00916351"/>
    <w:rsid w:val="009220C4"/>
    <w:rsid w:val="00927FBC"/>
    <w:rsid w:val="00931F9C"/>
    <w:rsid w:val="00932BF4"/>
    <w:rsid w:val="00935CDE"/>
    <w:rsid w:val="00945E81"/>
    <w:rsid w:val="009533B1"/>
    <w:rsid w:val="00954DC2"/>
    <w:rsid w:val="009561B0"/>
    <w:rsid w:val="00964E8A"/>
    <w:rsid w:val="00965ADE"/>
    <w:rsid w:val="00971E94"/>
    <w:rsid w:val="00974599"/>
    <w:rsid w:val="009759E0"/>
    <w:rsid w:val="009825DD"/>
    <w:rsid w:val="009836B1"/>
    <w:rsid w:val="009838B5"/>
    <w:rsid w:val="009839E6"/>
    <w:rsid w:val="00983BD2"/>
    <w:rsid w:val="00985520"/>
    <w:rsid w:val="009855E5"/>
    <w:rsid w:val="00986552"/>
    <w:rsid w:val="00986F9C"/>
    <w:rsid w:val="009871DE"/>
    <w:rsid w:val="00993D4D"/>
    <w:rsid w:val="009956D9"/>
    <w:rsid w:val="0099715A"/>
    <w:rsid w:val="009A0AF4"/>
    <w:rsid w:val="009A5D80"/>
    <w:rsid w:val="009C31E5"/>
    <w:rsid w:val="009C5AC8"/>
    <w:rsid w:val="009C7710"/>
    <w:rsid w:val="009D031B"/>
    <w:rsid w:val="009D4113"/>
    <w:rsid w:val="009D4181"/>
    <w:rsid w:val="009D5095"/>
    <w:rsid w:val="009D638B"/>
    <w:rsid w:val="009D6458"/>
    <w:rsid w:val="009D7E89"/>
    <w:rsid w:val="009E01AE"/>
    <w:rsid w:val="009E36E0"/>
    <w:rsid w:val="009E6F2E"/>
    <w:rsid w:val="009E74AD"/>
    <w:rsid w:val="009F37F2"/>
    <w:rsid w:val="00A00296"/>
    <w:rsid w:val="00A05A5E"/>
    <w:rsid w:val="00A138C2"/>
    <w:rsid w:val="00A16E06"/>
    <w:rsid w:val="00A20E5B"/>
    <w:rsid w:val="00A2550B"/>
    <w:rsid w:val="00A27528"/>
    <w:rsid w:val="00A30D59"/>
    <w:rsid w:val="00A348D8"/>
    <w:rsid w:val="00A428F0"/>
    <w:rsid w:val="00A43B37"/>
    <w:rsid w:val="00A4470C"/>
    <w:rsid w:val="00A45783"/>
    <w:rsid w:val="00A46A52"/>
    <w:rsid w:val="00A50F74"/>
    <w:rsid w:val="00A5490E"/>
    <w:rsid w:val="00A64DE0"/>
    <w:rsid w:val="00A6588E"/>
    <w:rsid w:val="00A666D6"/>
    <w:rsid w:val="00A71059"/>
    <w:rsid w:val="00A720F5"/>
    <w:rsid w:val="00A77584"/>
    <w:rsid w:val="00A80708"/>
    <w:rsid w:val="00A83B63"/>
    <w:rsid w:val="00A85DA3"/>
    <w:rsid w:val="00A87B97"/>
    <w:rsid w:val="00A90897"/>
    <w:rsid w:val="00A90BCD"/>
    <w:rsid w:val="00A91861"/>
    <w:rsid w:val="00A92DCB"/>
    <w:rsid w:val="00A9412C"/>
    <w:rsid w:val="00A97B28"/>
    <w:rsid w:val="00AA21D7"/>
    <w:rsid w:val="00AA39F3"/>
    <w:rsid w:val="00AA3BC3"/>
    <w:rsid w:val="00AA4643"/>
    <w:rsid w:val="00AA5071"/>
    <w:rsid w:val="00AA57BB"/>
    <w:rsid w:val="00AA6451"/>
    <w:rsid w:val="00AB74C2"/>
    <w:rsid w:val="00AC62E5"/>
    <w:rsid w:val="00AC6F12"/>
    <w:rsid w:val="00AC7B5A"/>
    <w:rsid w:val="00AD001A"/>
    <w:rsid w:val="00AD1CBA"/>
    <w:rsid w:val="00AD44F8"/>
    <w:rsid w:val="00AD73F4"/>
    <w:rsid w:val="00AD7416"/>
    <w:rsid w:val="00AD76A5"/>
    <w:rsid w:val="00AD7F4A"/>
    <w:rsid w:val="00AE2F80"/>
    <w:rsid w:val="00AE3DC7"/>
    <w:rsid w:val="00AE48D1"/>
    <w:rsid w:val="00AF1DDE"/>
    <w:rsid w:val="00AF200E"/>
    <w:rsid w:val="00B02715"/>
    <w:rsid w:val="00B02FAF"/>
    <w:rsid w:val="00B04696"/>
    <w:rsid w:val="00B06F43"/>
    <w:rsid w:val="00B13C5F"/>
    <w:rsid w:val="00B1476B"/>
    <w:rsid w:val="00B14D5D"/>
    <w:rsid w:val="00B14EF1"/>
    <w:rsid w:val="00B16D9B"/>
    <w:rsid w:val="00B1798E"/>
    <w:rsid w:val="00B226BF"/>
    <w:rsid w:val="00B24C2E"/>
    <w:rsid w:val="00B31368"/>
    <w:rsid w:val="00B3337C"/>
    <w:rsid w:val="00B34B8A"/>
    <w:rsid w:val="00B3624A"/>
    <w:rsid w:val="00B4030F"/>
    <w:rsid w:val="00B41659"/>
    <w:rsid w:val="00B42823"/>
    <w:rsid w:val="00B42E17"/>
    <w:rsid w:val="00B45674"/>
    <w:rsid w:val="00B461ED"/>
    <w:rsid w:val="00B46615"/>
    <w:rsid w:val="00B517F4"/>
    <w:rsid w:val="00B51FBE"/>
    <w:rsid w:val="00B53B89"/>
    <w:rsid w:val="00B57C4C"/>
    <w:rsid w:val="00B63889"/>
    <w:rsid w:val="00B65110"/>
    <w:rsid w:val="00B65420"/>
    <w:rsid w:val="00B65DC0"/>
    <w:rsid w:val="00B65EF5"/>
    <w:rsid w:val="00B756DC"/>
    <w:rsid w:val="00B75A10"/>
    <w:rsid w:val="00B85649"/>
    <w:rsid w:val="00B90662"/>
    <w:rsid w:val="00B92657"/>
    <w:rsid w:val="00B92DE2"/>
    <w:rsid w:val="00BA02C6"/>
    <w:rsid w:val="00BA0604"/>
    <w:rsid w:val="00BB05C6"/>
    <w:rsid w:val="00BB4390"/>
    <w:rsid w:val="00BC0068"/>
    <w:rsid w:val="00BC389E"/>
    <w:rsid w:val="00BC4C44"/>
    <w:rsid w:val="00BC788E"/>
    <w:rsid w:val="00BD251D"/>
    <w:rsid w:val="00BD4543"/>
    <w:rsid w:val="00BE7510"/>
    <w:rsid w:val="00BF0481"/>
    <w:rsid w:val="00BF1C3F"/>
    <w:rsid w:val="00BF3324"/>
    <w:rsid w:val="00BF5E91"/>
    <w:rsid w:val="00BF78EE"/>
    <w:rsid w:val="00BF7B4D"/>
    <w:rsid w:val="00C00B2F"/>
    <w:rsid w:val="00C01DDD"/>
    <w:rsid w:val="00C04921"/>
    <w:rsid w:val="00C04C5F"/>
    <w:rsid w:val="00C05A59"/>
    <w:rsid w:val="00C160F2"/>
    <w:rsid w:val="00C20ACD"/>
    <w:rsid w:val="00C22665"/>
    <w:rsid w:val="00C22F91"/>
    <w:rsid w:val="00C23B86"/>
    <w:rsid w:val="00C30BCF"/>
    <w:rsid w:val="00C367BB"/>
    <w:rsid w:val="00C40EBB"/>
    <w:rsid w:val="00C414DE"/>
    <w:rsid w:val="00C41DCC"/>
    <w:rsid w:val="00C47525"/>
    <w:rsid w:val="00C528BC"/>
    <w:rsid w:val="00C54DFE"/>
    <w:rsid w:val="00C63A4C"/>
    <w:rsid w:val="00C66EC3"/>
    <w:rsid w:val="00C6756B"/>
    <w:rsid w:val="00C72F00"/>
    <w:rsid w:val="00C76476"/>
    <w:rsid w:val="00C77249"/>
    <w:rsid w:val="00C86F93"/>
    <w:rsid w:val="00C90161"/>
    <w:rsid w:val="00C90FCB"/>
    <w:rsid w:val="00C92DBF"/>
    <w:rsid w:val="00CA00D3"/>
    <w:rsid w:val="00CA0B89"/>
    <w:rsid w:val="00CA2F2F"/>
    <w:rsid w:val="00CA32EA"/>
    <w:rsid w:val="00CA3731"/>
    <w:rsid w:val="00CA3C7E"/>
    <w:rsid w:val="00CB560E"/>
    <w:rsid w:val="00CB6695"/>
    <w:rsid w:val="00CC027E"/>
    <w:rsid w:val="00CC776C"/>
    <w:rsid w:val="00CD00C0"/>
    <w:rsid w:val="00CD409E"/>
    <w:rsid w:val="00CD75D5"/>
    <w:rsid w:val="00CE0E6B"/>
    <w:rsid w:val="00CE106B"/>
    <w:rsid w:val="00CE281B"/>
    <w:rsid w:val="00CE2A6E"/>
    <w:rsid w:val="00CE3067"/>
    <w:rsid w:val="00CE37D7"/>
    <w:rsid w:val="00CE476F"/>
    <w:rsid w:val="00CE5A79"/>
    <w:rsid w:val="00CE5A88"/>
    <w:rsid w:val="00CF537B"/>
    <w:rsid w:val="00D015A8"/>
    <w:rsid w:val="00D06104"/>
    <w:rsid w:val="00D067B1"/>
    <w:rsid w:val="00D07497"/>
    <w:rsid w:val="00D133B2"/>
    <w:rsid w:val="00D204B4"/>
    <w:rsid w:val="00D21C11"/>
    <w:rsid w:val="00D23765"/>
    <w:rsid w:val="00D26522"/>
    <w:rsid w:val="00D32FE9"/>
    <w:rsid w:val="00D348DF"/>
    <w:rsid w:val="00D405B0"/>
    <w:rsid w:val="00D50875"/>
    <w:rsid w:val="00D53F4D"/>
    <w:rsid w:val="00D562CD"/>
    <w:rsid w:val="00D57A3E"/>
    <w:rsid w:val="00D60030"/>
    <w:rsid w:val="00D605BC"/>
    <w:rsid w:val="00D61145"/>
    <w:rsid w:val="00D611F2"/>
    <w:rsid w:val="00D64105"/>
    <w:rsid w:val="00D65C14"/>
    <w:rsid w:val="00D71633"/>
    <w:rsid w:val="00D7218A"/>
    <w:rsid w:val="00D72A6A"/>
    <w:rsid w:val="00D84F29"/>
    <w:rsid w:val="00D86832"/>
    <w:rsid w:val="00D901A5"/>
    <w:rsid w:val="00D914F4"/>
    <w:rsid w:val="00D920BE"/>
    <w:rsid w:val="00DA0068"/>
    <w:rsid w:val="00DA1614"/>
    <w:rsid w:val="00DA16CF"/>
    <w:rsid w:val="00DA2686"/>
    <w:rsid w:val="00DA3A45"/>
    <w:rsid w:val="00DA6E24"/>
    <w:rsid w:val="00DB01E4"/>
    <w:rsid w:val="00DB4CBE"/>
    <w:rsid w:val="00DB6224"/>
    <w:rsid w:val="00DB677B"/>
    <w:rsid w:val="00DB67DD"/>
    <w:rsid w:val="00DC087E"/>
    <w:rsid w:val="00DC1F02"/>
    <w:rsid w:val="00DC6218"/>
    <w:rsid w:val="00DC78A4"/>
    <w:rsid w:val="00DD164D"/>
    <w:rsid w:val="00DD53B8"/>
    <w:rsid w:val="00DE1386"/>
    <w:rsid w:val="00DE1D87"/>
    <w:rsid w:val="00DE3428"/>
    <w:rsid w:val="00DE5269"/>
    <w:rsid w:val="00DE64E1"/>
    <w:rsid w:val="00DE6B23"/>
    <w:rsid w:val="00DE6E96"/>
    <w:rsid w:val="00DF38CE"/>
    <w:rsid w:val="00E00F29"/>
    <w:rsid w:val="00E07B12"/>
    <w:rsid w:val="00E13B4D"/>
    <w:rsid w:val="00E16415"/>
    <w:rsid w:val="00E17260"/>
    <w:rsid w:val="00E179E2"/>
    <w:rsid w:val="00E20338"/>
    <w:rsid w:val="00E31A77"/>
    <w:rsid w:val="00E32C4C"/>
    <w:rsid w:val="00E33B80"/>
    <w:rsid w:val="00E3536B"/>
    <w:rsid w:val="00E47DDC"/>
    <w:rsid w:val="00E5402A"/>
    <w:rsid w:val="00E54172"/>
    <w:rsid w:val="00E567F1"/>
    <w:rsid w:val="00E610A1"/>
    <w:rsid w:val="00E61D82"/>
    <w:rsid w:val="00E62EEF"/>
    <w:rsid w:val="00E64917"/>
    <w:rsid w:val="00E67C7E"/>
    <w:rsid w:val="00E74203"/>
    <w:rsid w:val="00E767A3"/>
    <w:rsid w:val="00E85C73"/>
    <w:rsid w:val="00E95C4B"/>
    <w:rsid w:val="00EA0C38"/>
    <w:rsid w:val="00EA0DB5"/>
    <w:rsid w:val="00EA48D7"/>
    <w:rsid w:val="00EA5B4E"/>
    <w:rsid w:val="00EB0ED3"/>
    <w:rsid w:val="00EB3D45"/>
    <w:rsid w:val="00EB5F99"/>
    <w:rsid w:val="00EB7E99"/>
    <w:rsid w:val="00EC3DD2"/>
    <w:rsid w:val="00EC4AE7"/>
    <w:rsid w:val="00ED5E2C"/>
    <w:rsid w:val="00ED693C"/>
    <w:rsid w:val="00EE25AB"/>
    <w:rsid w:val="00EE3CA1"/>
    <w:rsid w:val="00EE72EA"/>
    <w:rsid w:val="00EF14F5"/>
    <w:rsid w:val="00EF430E"/>
    <w:rsid w:val="00F057C8"/>
    <w:rsid w:val="00F0686D"/>
    <w:rsid w:val="00F114BD"/>
    <w:rsid w:val="00F1419D"/>
    <w:rsid w:val="00F14B7B"/>
    <w:rsid w:val="00F20ABF"/>
    <w:rsid w:val="00F27FE6"/>
    <w:rsid w:val="00F30D08"/>
    <w:rsid w:val="00F32E13"/>
    <w:rsid w:val="00F35610"/>
    <w:rsid w:val="00F36A48"/>
    <w:rsid w:val="00F4065C"/>
    <w:rsid w:val="00F41941"/>
    <w:rsid w:val="00F42CE4"/>
    <w:rsid w:val="00F47416"/>
    <w:rsid w:val="00F5063C"/>
    <w:rsid w:val="00F574B1"/>
    <w:rsid w:val="00F604E5"/>
    <w:rsid w:val="00F62341"/>
    <w:rsid w:val="00F65D49"/>
    <w:rsid w:val="00F6638F"/>
    <w:rsid w:val="00F70F50"/>
    <w:rsid w:val="00F74DE4"/>
    <w:rsid w:val="00F7555E"/>
    <w:rsid w:val="00F80BB0"/>
    <w:rsid w:val="00F826E4"/>
    <w:rsid w:val="00F83E0B"/>
    <w:rsid w:val="00F86436"/>
    <w:rsid w:val="00F906A5"/>
    <w:rsid w:val="00F94746"/>
    <w:rsid w:val="00F94960"/>
    <w:rsid w:val="00F94FC0"/>
    <w:rsid w:val="00F96D7F"/>
    <w:rsid w:val="00FA1ABC"/>
    <w:rsid w:val="00FA36E7"/>
    <w:rsid w:val="00FB1CF5"/>
    <w:rsid w:val="00FB2BD2"/>
    <w:rsid w:val="00FB390C"/>
    <w:rsid w:val="00FB3BDD"/>
    <w:rsid w:val="00FB7E8B"/>
    <w:rsid w:val="00FC39A9"/>
    <w:rsid w:val="00FC3CEB"/>
    <w:rsid w:val="00FC6BE3"/>
    <w:rsid w:val="00FD0614"/>
    <w:rsid w:val="00FD49B4"/>
    <w:rsid w:val="00FD4A5B"/>
    <w:rsid w:val="00FD5A15"/>
    <w:rsid w:val="00FD6469"/>
    <w:rsid w:val="00FE0592"/>
    <w:rsid w:val="00FE0C14"/>
    <w:rsid w:val="00FE0E1B"/>
    <w:rsid w:val="00FE1093"/>
    <w:rsid w:val="00FE2BF4"/>
    <w:rsid w:val="00FE3FA3"/>
    <w:rsid w:val="00FE4634"/>
    <w:rsid w:val="00FE61A4"/>
    <w:rsid w:val="00FF2AC8"/>
    <w:rsid w:val="00FF2F8A"/>
    <w:rsid w:val="00FF3C5C"/>
    <w:rsid w:val="00FF4476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A1410"/>
  <w15:chartTrackingRefBased/>
  <w15:docId w15:val="{AAD5EB36-22FA-4721-AC85-D339D510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E05"/>
    <w:rPr>
      <w:sz w:val="24"/>
      <w:szCs w:val="24"/>
      <w:lang w:val="eu-ES"/>
    </w:rPr>
  </w:style>
  <w:style w:type="paragraph" w:styleId="Ttulo1">
    <w:name w:val="heading 1"/>
    <w:basedOn w:val="Normal"/>
    <w:next w:val="Normal"/>
    <w:qFormat/>
    <w:pPr>
      <w:keepNext/>
      <w:tabs>
        <w:tab w:val="left" w:pos="720"/>
        <w:tab w:val="center" w:pos="3888"/>
      </w:tabs>
      <w:jc w:val="both"/>
      <w:outlineLvl w:val="0"/>
    </w:pPr>
    <w:rPr>
      <w:rFonts w:ascii="Century Gothic" w:hAnsi="Century Gothic"/>
      <w:b/>
      <w:sz w:val="1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shd w:val="clear" w:color="auto" w:fill="008080"/>
      <w:tabs>
        <w:tab w:val="left" w:pos="720"/>
        <w:tab w:val="center" w:pos="3888"/>
      </w:tabs>
      <w:jc w:val="center"/>
      <w:outlineLvl w:val="2"/>
    </w:pPr>
    <w:rPr>
      <w:rFonts w:ascii="Comic Sans MS" w:hAnsi="Comic Sans MS"/>
      <w:b/>
      <w:color w:val="FFFFFF"/>
      <w:sz w:val="16"/>
      <w:szCs w:val="20"/>
    </w:rPr>
  </w:style>
  <w:style w:type="paragraph" w:styleId="Ttulo4">
    <w:name w:val="heading 4"/>
    <w:basedOn w:val="Normal"/>
    <w:next w:val="Normal"/>
    <w:qFormat/>
    <w:pPr>
      <w:keepNext/>
      <w:shd w:val="clear" w:color="auto" w:fill="FF00FF"/>
      <w:jc w:val="center"/>
      <w:outlineLvl w:val="3"/>
    </w:pPr>
    <w:rPr>
      <w:rFonts w:ascii="Century Gothic" w:hAnsi="Century Gothic"/>
      <w:b/>
      <w:sz w:val="36"/>
      <w:szCs w:val="36"/>
      <w:shd w:val="clear" w:color="auto" w:fill="993366"/>
    </w:rPr>
  </w:style>
  <w:style w:type="paragraph" w:styleId="Ttulo5">
    <w:name w:val="heading 5"/>
    <w:basedOn w:val="Normal"/>
    <w:next w:val="Normal"/>
    <w:qFormat/>
    <w:rsid w:val="00C901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F826E4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right"/>
    </w:pPr>
    <w:rPr>
      <w:rFonts w:ascii="Comic Sans MS" w:hAnsi="Comic Sans MS"/>
      <w:sz w:val="28"/>
      <w:szCs w:val="20"/>
    </w:rPr>
  </w:style>
  <w:style w:type="paragraph" w:styleId="Descripcin">
    <w:name w:val="caption"/>
    <w:basedOn w:val="Normal"/>
    <w:next w:val="Normal"/>
    <w:qFormat/>
    <w:pPr>
      <w:jc w:val="center"/>
    </w:pPr>
    <w:rPr>
      <w:rFonts w:ascii="Arial Narrow" w:hAnsi="Arial Narrow"/>
      <w:b/>
      <w:sz w:val="20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numPr>
        <w:numId w:val="2"/>
      </w:numPr>
    </w:pPr>
    <w:rPr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Sangradetextonormal">
    <w:name w:val="Body Text Indent"/>
    <w:basedOn w:val="Normal"/>
    <w:pPr>
      <w:ind w:left="612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pPr>
      <w:ind w:left="1440"/>
      <w:jc w:val="both"/>
    </w:pPr>
    <w:rPr>
      <w:rFonts w:ascii="Century Gothic" w:hAnsi="Century Gothic"/>
    </w:rPr>
  </w:style>
  <w:style w:type="table" w:styleId="Tablaconcuadrcula">
    <w:name w:val="Table Grid"/>
    <w:basedOn w:val="Tablanormal"/>
    <w:rsid w:val="00F30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834A36"/>
    <w:rPr>
      <w:sz w:val="16"/>
      <w:szCs w:val="16"/>
    </w:rPr>
  </w:style>
  <w:style w:type="paragraph" w:styleId="Textocomentario">
    <w:name w:val="annotation text"/>
    <w:basedOn w:val="Normal"/>
    <w:semiHidden/>
    <w:rsid w:val="00834A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34A36"/>
    <w:rPr>
      <w:b/>
      <w:bCs/>
    </w:rPr>
  </w:style>
  <w:style w:type="paragraph" w:styleId="Textodeglobo">
    <w:name w:val="Balloon Text"/>
    <w:basedOn w:val="Normal"/>
    <w:semiHidden/>
    <w:rsid w:val="00834A3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C05A59"/>
    <w:rPr>
      <w:sz w:val="20"/>
      <w:szCs w:val="20"/>
    </w:rPr>
  </w:style>
  <w:style w:type="character" w:styleId="Refdenotaalpie">
    <w:name w:val="footnote reference"/>
    <w:semiHidden/>
    <w:rsid w:val="00C05A59"/>
    <w:rPr>
      <w:vertAlign w:val="superscript"/>
    </w:rPr>
  </w:style>
  <w:style w:type="paragraph" w:styleId="Textodebloque">
    <w:name w:val="Block Text"/>
    <w:basedOn w:val="Normal"/>
    <w:rsid w:val="009871DE"/>
    <w:pPr>
      <w:widowControl w:val="0"/>
      <w:autoSpaceDE w:val="0"/>
      <w:autoSpaceDN w:val="0"/>
      <w:ind w:left="113" w:right="-2" w:hanging="113"/>
    </w:pPr>
    <w:rPr>
      <w:rFonts w:ascii="Arial" w:hAnsi="Arial" w:cs="Arial"/>
      <w:sz w:val="22"/>
      <w:szCs w:val="22"/>
    </w:rPr>
  </w:style>
  <w:style w:type="paragraph" w:customStyle="1" w:styleId="foral-f-parrafo-c">
    <w:name w:val="foral-f-parrafo-c"/>
    <w:basedOn w:val="Normal"/>
    <w:rsid w:val="00AA5071"/>
    <w:pPr>
      <w:spacing w:after="240"/>
    </w:pPr>
  </w:style>
  <w:style w:type="paragraph" w:styleId="Ttulo">
    <w:name w:val="Title"/>
    <w:basedOn w:val="Normal"/>
    <w:qFormat/>
    <w:rsid w:val="001F4A18"/>
    <w:pPr>
      <w:jc w:val="center"/>
    </w:pPr>
    <w:rPr>
      <w:b/>
      <w:szCs w:val="20"/>
      <w:u w:val="single"/>
    </w:rPr>
  </w:style>
  <w:style w:type="character" w:styleId="Hipervnculo">
    <w:name w:val="Hyperlink"/>
    <w:rsid w:val="002D6317"/>
    <w:rPr>
      <w:rFonts w:cs="Times New Roman"/>
      <w:color w:val="0000FF"/>
      <w:u w:val="single"/>
    </w:rPr>
  </w:style>
  <w:style w:type="character" w:customStyle="1" w:styleId="form-control-text">
    <w:name w:val="form-control-text"/>
    <w:basedOn w:val="Fuentedeprrafopredeter"/>
    <w:rsid w:val="00E47DDC"/>
  </w:style>
  <w:style w:type="paragraph" w:styleId="Prrafodelista">
    <w:name w:val="List Paragraph"/>
    <w:basedOn w:val="Normal"/>
    <w:uiPriority w:val="34"/>
    <w:qFormat/>
    <w:rsid w:val="00EA0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50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6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D2E6-42AC-4FF5-A0F7-2F7AE071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825</Words>
  <Characters>7109</Characters>
  <Application>Microsoft Office Word</Application>
  <DocSecurity>0</DocSecurity>
  <Lines>59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GRAMAS NAVARRA</vt:lpstr>
      <vt:lpstr>PROGRAMAS NAVARRA</vt:lpstr>
    </vt:vector>
  </TitlesOfParts>
  <Company>Gobierno de Navarra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S NAVARRA</dc:title>
  <dc:subject/>
  <dc:creator>X059992</dc:creator>
  <cp:keywords/>
  <cp:lastModifiedBy>Irigoyen Larrayoz, Saioa (Sección de Acompañamiento y Mediación del Servicio de KARIBU)</cp:lastModifiedBy>
  <cp:revision>4</cp:revision>
  <cp:lastPrinted>2019-12-20T11:45:00Z</cp:lastPrinted>
  <dcterms:created xsi:type="dcterms:W3CDTF">2025-03-19T07:40:00Z</dcterms:created>
  <dcterms:modified xsi:type="dcterms:W3CDTF">2025-04-24T07:27:00Z</dcterms:modified>
</cp:coreProperties>
</file>